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2E59CAFD" w14:textId="77777777" w:rsidTr="00A04B59">
        <w:trPr>
          <w:trHeight w:val="426"/>
          <w:tblHeader/>
        </w:trPr>
        <w:tc>
          <w:tcPr>
            <w:tcW w:w="9950" w:type="dxa"/>
            <w:gridSpan w:val="2"/>
            <w:tcBorders>
              <w:top w:val="nil"/>
              <w:left w:val="nil"/>
              <w:right w:val="nil"/>
            </w:tcBorders>
            <w:vAlign w:val="bottom"/>
          </w:tcPr>
          <w:p w14:paraId="12FA7B53" w14:textId="77777777" w:rsidR="00153B43" w:rsidRPr="00A04B59" w:rsidRDefault="009A45B7" w:rsidP="00074A4F">
            <w:pPr>
              <w:jc w:val="center"/>
              <w:rPr>
                <w:rFonts w:asciiTheme="majorEastAsia" w:eastAsiaTheme="majorEastAsia" w:hAnsiTheme="majorEastAsia"/>
                <w:sz w:val="22"/>
              </w:rPr>
            </w:pPr>
            <w:r w:rsidRPr="0045671F">
              <w:rPr>
                <w:rFonts w:asciiTheme="majorEastAsia" w:eastAsiaTheme="majorEastAsia" w:hAnsiTheme="majorEastAsia" w:hint="eastAsia"/>
                <w:sz w:val="24"/>
              </w:rPr>
              <w:t>老人福祉施設（軽費老人ホームを除く）に対する指導監査の主眼事項及び着眼点</w:t>
            </w:r>
          </w:p>
        </w:tc>
      </w:tr>
      <w:tr w:rsidR="002A3CAD" w14:paraId="40C72C10" w14:textId="77777777" w:rsidTr="00153B43">
        <w:trPr>
          <w:tblHeader/>
        </w:trPr>
        <w:tc>
          <w:tcPr>
            <w:tcW w:w="2235" w:type="dxa"/>
          </w:tcPr>
          <w:p w14:paraId="45CD095A"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65EC996F"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14:paraId="4CE5A687" w14:textId="77777777" w:rsidTr="002A3CAD">
        <w:tc>
          <w:tcPr>
            <w:tcW w:w="2235" w:type="dxa"/>
          </w:tcPr>
          <w:p w14:paraId="33F23B81" w14:textId="77777777" w:rsidR="00150FEF" w:rsidRPr="00A04B59" w:rsidRDefault="00150FEF" w:rsidP="00301139">
            <w:pPr>
              <w:pStyle w:val="a5"/>
              <w:ind w:left="382" w:hangingChars="200" w:hanging="382"/>
            </w:pPr>
            <w:r w:rsidRPr="00A04B59">
              <w:rPr>
                <w:rFonts w:hint="eastAsia"/>
              </w:rPr>
              <w:t>第１</w:t>
            </w:r>
            <w:r w:rsidR="009D754A">
              <w:rPr>
                <w:rFonts w:hint="eastAsia"/>
              </w:rPr>
              <w:t xml:space="preserve">　</w:t>
            </w:r>
            <w:r w:rsidRPr="00A04B59">
              <w:rPr>
                <w:rFonts w:hint="eastAsia"/>
              </w:rPr>
              <w:t>適切な利用者処遇の確保</w:t>
            </w:r>
          </w:p>
          <w:p w14:paraId="6EE18799" w14:textId="77777777" w:rsidR="00150FEF" w:rsidRPr="00116029" w:rsidRDefault="00150FEF" w:rsidP="00301139">
            <w:pPr>
              <w:pStyle w:val="a5"/>
              <w:ind w:left="191" w:hangingChars="100" w:hanging="191"/>
              <w:rPr>
                <w:color w:val="FF0000"/>
              </w:rPr>
            </w:pPr>
            <w:r w:rsidRPr="00A04B59">
              <w:rPr>
                <w:rFonts w:hint="eastAsia"/>
              </w:rPr>
              <w:t>１　利用者の意向・希望の尊重</w:t>
            </w:r>
            <w:r w:rsidR="00116029" w:rsidRPr="00B049AD">
              <w:rPr>
                <w:rFonts w:hint="eastAsia"/>
              </w:rPr>
              <w:t>、処遇方針等</w:t>
            </w:r>
          </w:p>
          <w:p w14:paraId="5D1BDA36" w14:textId="77777777" w:rsidR="00150FEF" w:rsidRPr="00547352" w:rsidRDefault="00150FEF" w:rsidP="00A04B59">
            <w:pPr>
              <w:pStyle w:val="a5"/>
            </w:pPr>
          </w:p>
          <w:p w14:paraId="108F3D89" w14:textId="77777777" w:rsidR="00150FEF" w:rsidRPr="00A04B59" w:rsidRDefault="00150FEF" w:rsidP="00A04B59">
            <w:pPr>
              <w:pStyle w:val="a5"/>
            </w:pPr>
          </w:p>
          <w:p w14:paraId="6238642B" w14:textId="77777777" w:rsidR="00150FEF" w:rsidRPr="00A04B59" w:rsidRDefault="00150FEF" w:rsidP="00A04B59">
            <w:pPr>
              <w:pStyle w:val="a5"/>
            </w:pPr>
          </w:p>
          <w:p w14:paraId="2867B6B1" w14:textId="77777777" w:rsidR="00150FEF" w:rsidRPr="00A04B59" w:rsidRDefault="00150FEF" w:rsidP="00A04B59">
            <w:pPr>
              <w:pStyle w:val="a5"/>
            </w:pPr>
          </w:p>
          <w:p w14:paraId="2DD85B73" w14:textId="77777777" w:rsidR="00547352" w:rsidRDefault="00547352" w:rsidP="00301139">
            <w:pPr>
              <w:pStyle w:val="a5"/>
              <w:ind w:left="191" w:hangingChars="100" w:hanging="191"/>
            </w:pPr>
          </w:p>
          <w:p w14:paraId="603918A0" w14:textId="77777777" w:rsidR="00116029" w:rsidRDefault="00116029" w:rsidP="00301139">
            <w:pPr>
              <w:pStyle w:val="a5"/>
              <w:ind w:left="191" w:hangingChars="100" w:hanging="191"/>
            </w:pPr>
          </w:p>
          <w:p w14:paraId="0972A7C4" w14:textId="77777777" w:rsidR="00116029" w:rsidRDefault="00116029" w:rsidP="00301139">
            <w:pPr>
              <w:pStyle w:val="a5"/>
              <w:ind w:left="191" w:hangingChars="100" w:hanging="191"/>
            </w:pPr>
          </w:p>
          <w:p w14:paraId="0E9AC46D" w14:textId="77777777" w:rsidR="00116029" w:rsidRDefault="00116029" w:rsidP="00301139">
            <w:pPr>
              <w:pStyle w:val="a5"/>
              <w:ind w:left="191" w:hangingChars="100" w:hanging="191"/>
            </w:pPr>
          </w:p>
          <w:p w14:paraId="626E423E" w14:textId="77777777" w:rsidR="00116029" w:rsidRDefault="00116029" w:rsidP="00301139">
            <w:pPr>
              <w:pStyle w:val="a5"/>
              <w:ind w:left="191" w:hangingChars="100" w:hanging="191"/>
            </w:pPr>
          </w:p>
          <w:p w14:paraId="3AF02AA7" w14:textId="77777777" w:rsidR="00116029" w:rsidRDefault="00116029" w:rsidP="00301139">
            <w:pPr>
              <w:pStyle w:val="a5"/>
              <w:ind w:left="191" w:hangingChars="100" w:hanging="191"/>
            </w:pPr>
          </w:p>
          <w:p w14:paraId="2AA11240" w14:textId="77777777" w:rsidR="00116029" w:rsidRDefault="00116029" w:rsidP="00301139">
            <w:pPr>
              <w:pStyle w:val="a5"/>
              <w:ind w:left="191" w:hangingChars="100" w:hanging="191"/>
            </w:pPr>
          </w:p>
          <w:p w14:paraId="0045E2F7" w14:textId="77777777" w:rsidR="00116029" w:rsidRDefault="00116029" w:rsidP="00301139">
            <w:pPr>
              <w:pStyle w:val="a5"/>
              <w:ind w:left="191" w:hangingChars="100" w:hanging="191"/>
            </w:pPr>
          </w:p>
          <w:p w14:paraId="1420DCAC" w14:textId="77777777" w:rsidR="004C2C12" w:rsidRDefault="004C2C12" w:rsidP="00301139">
            <w:pPr>
              <w:pStyle w:val="a5"/>
              <w:ind w:left="191" w:hangingChars="100" w:hanging="191"/>
            </w:pPr>
          </w:p>
          <w:p w14:paraId="4BBE7C24" w14:textId="77777777" w:rsidR="004C2C12" w:rsidRDefault="004C2C12" w:rsidP="00301139">
            <w:pPr>
              <w:pStyle w:val="a5"/>
              <w:ind w:left="191" w:hangingChars="100" w:hanging="191"/>
            </w:pPr>
          </w:p>
          <w:p w14:paraId="65AD4820" w14:textId="77777777" w:rsidR="004C2C12" w:rsidRDefault="004C2C12" w:rsidP="00301139">
            <w:pPr>
              <w:pStyle w:val="a5"/>
              <w:ind w:left="191" w:hangingChars="100" w:hanging="191"/>
            </w:pPr>
          </w:p>
          <w:p w14:paraId="43B4D7E1" w14:textId="77777777" w:rsidR="004C2C12" w:rsidRDefault="004C2C12" w:rsidP="00301139">
            <w:pPr>
              <w:pStyle w:val="a5"/>
              <w:ind w:left="191" w:hangingChars="100" w:hanging="191"/>
            </w:pPr>
          </w:p>
          <w:p w14:paraId="0BCAADEE" w14:textId="77777777" w:rsidR="004C2C12" w:rsidRDefault="004C2C12" w:rsidP="00301139">
            <w:pPr>
              <w:pStyle w:val="a5"/>
              <w:ind w:left="191" w:hangingChars="100" w:hanging="191"/>
            </w:pPr>
          </w:p>
          <w:p w14:paraId="797F391B" w14:textId="77777777" w:rsidR="00150FEF" w:rsidRPr="00A04B59" w:rsidRDefault="00150FEF" w:rsidP="00301139">
            <w:pPr>
              <w:pStyle w:val="a5"/>
              <w:ind w:left="191" w:hangingChars="100" w:hanging="191"/>
            </w:pPr>
            <w:r w:rsidRPr="00A04B59">
              <w:rPr>
                <w:rFonts w:hint="eastAsia"/>
              </w:rPr>
              <w:t>２　利用者の心情に配慮した処遇、生活環境の確保</w:t>
            </w:r>
          </w:p>
          <w:p w14:paraId="20BEC31C" w14:textId="77777777" w:rsidR="00150FEF" w:rsidRPr="009D754A" w:rsidRDefault="00150FEF" w:rsidP="00A04B59">
            <w:pPr>
              <w:pStyle w:val="a5"/>
            </w:pPr>
          </w:p>
          <w:p w14:paraId="514FDE37" w14:textId="77777777" w:rsidR="00150FEF" w:rsidRPr="00A04B59" w:rsidRDefault="00150FEF" w:rsidP="00A04B59">
            <w:pPr>
              <w:pStyle w:val="a5"/>
            </w:pPr>
          </w:p>
          <w:p w14:paraId="000CC40B" w14:textId="77777777" w:rsidR="00150FEF" w:rsidRPr="00A04B59" w:rsidRDefault="00150FEF" w:rsidP="00A04B59">
            <w:pPr>
              <w:pStyle w:val="a5"/>
            </w:pPr>
          </w:p>
          <w:p w14:paraId="04C9883B" w14:textId="77777777" w:rsidR="00150FEF" w:rsidRPr="00A04B59" w:rsidRDefault="00150FEF" w:rsidP="00A04B59">
            <w:pPr>
              <w:pStyle w:val="a5"/>
            </w:pPr>
          </w:p>
          <w:p w14:paraId="427BF5AF" w14:textId="77777777" w:rsidR="00150FEF" w:rsidRPr="00A04B59" w:rsidRDefault="00150FEF" w:rsidP="00A04B59">
            <w:pPr>
              <w:pStyle w:val="a5"/>
            </w:pPr>
          </w:p>
          <w:p w14:paraId="288D0F30" w14:textId="77777777" w:rsidR="00150FEF" w:rsidRPr="00A04B59" w:rsidRDefault="00150FEF" w:rsidP="00A04B59">
            <w:pPr>
              <w:pStyle w:val="a5"/>
            </w:pPr>
          </w:p>
          <w:p w14:paraId="468C792E" w14:textId="77777777" w:rsidR="00150FEF" w:rsidRPr="00A04B59" w:rsidRDefault="00150FEF" w:rsidP="00A04B59">
            <w:pPr>
              <w:pStyle w:val="a5"/>
            </w:pPr>
          </w:p>
          <w:p w14:paraId="1611C443" w14:textId="77777777" w:rsidR="00150FEF" w:rsidRPr="00A04B59" w:rsidRDefault="00150FEF" w:rsidP="00A04B59">
            <w:pPr>
              <w:pStyle w:val="a5"/>
            </w:pPr>
          </w:p>
          <w:p w14:paraId="42A2FD0E" w14:textId="77777777" w:rsidR="00150FEF" w:rsidRPr="00A04B59" w:rsidRDefault="00150FEF" w:rsidP="00A04B59">
            <w:pPr>
              <w:pStyle w:val="a5"/>
            </w:pPr>
          </w:p>
          <w:p w14:paraId="01D2DD34" w14:textId="77777777" w:rsidR="00150FEF" w:rsidRPr="00A04B59" w:rsidRDefault="00150FEF" w:rsidP="00A04B59">
            <w:pPr>
              <w:pStyle w:val="a5"/>
            </w:pPr>
          </w:p>
          <w:p w14:paraId="117CC293" w14:textId="77777777" w:rsidR="00150FEF" w:rsidRPr="00A04B59" w:rsidRDefault="00150FEF" w:rsidP="00A04B59">
            <w:pPr>
              <w:pStyle w:val="a5"/>
            </w:pPr>
          </w:p>
          <w:p w14:paraId="7A413B19" w14:textId="77777777" w:rsidR="00150FEF" w:rsidRPr="00A04B59" w:rsidRDefault="00150FEF" w:rsidP="00A04B59">
            <w:pPr>
              <w:pStyle w:val="a5"/>
            </w:pPr>
          </w:p>
          <w:p w14:paraId="338519AE" w14:textId="77777777" w:rsidR="00150FEF" w:rsidRPr="00A04B59" w:rsidRDefault="00150FEF" w:rsidP="00A04B59">
            <w:pPr>
              <w:pStyle w:val="a5"/>
            </w:pPr>
          </w:p>
          <w:p w14:paraId="1436FBC2" w14:textId="77777777" w:rsidR="00150FEF" w:rsidRPr="00A04B59" w:rsidRDefault="00150FEF" w:rsidP="00A04B59">
            <w:pPr>
              <w:pStyle w:val="a5"/>
            </w:pPr>
          </w:p>
          <w:p w14:paraId="1C650943" w14:textId="77777777" w:rsidR="00150FEF" w:rsidRPr="00A04B59" w:rsidRDefault="00150FEF" w:rsidP="00A04B59">
            <w:pPr>
              <w:pStyle w:val="a5"/>
            </w:pPr>
          </w:p>
          <w:p w14:paraId="6B210343" w14:textId="77777777" w:rsidR="00150FEF" w:rsidRDefault="00150FEF" w:rsidP="00A04B59">
            <w:pPr>
              <w:pStyle w:val="a5"/>
            </w:pPr>
          </w:p>
          <w:p w14:paraId="6C871CD2" w14:textId="77777777" w:rsidR="007620A1" w:rsidRPr="00A04B59" w:rsidRDefault="007620A1" w:rsidP="00A04B59">
            <w:pPr>
              <w:pStyle w:val="a5"/>
            </w:pPr>
          </w:p>
          <w:p w14:paraId="16698B51" w14:textId="77777777" w:rsidR="00150FEF" w:rsidRPr="00A04B59" w:rsidRDefault="00150FEF" w:rsidP="00A04B59">
            <w:pPr>
              <w:pStyle w:val="a5"/>
            </w:pPr>
          </w:p>
          <w:p w14:paraId="6A1272F9" w14:textId="77777777" w:rsidR="00150FEF" w:rsidRPr="00A04B59" w:rsidRDefault="00150FEF" w:rsidP="00A04B59">
            <w:pPr>
              <w:pStyle w:val="a5"/>
            </w:pPr>
          </w:p>
          <w:p w14:paraId="60D19E69" w14:textId="77777777" w:rsidR="00153B43" w:rsidRPr="00A04B59" w:rsidRDefault="00150FEF" w:rsidP="00301139">
            <w:pPr>
              <w:pStyle w:val="a5"/>
              <w:ind w:left="191" w:hangingChars="100" w:hanging="191"/>
            </w:pPr>
            <w:r w:rsidRPr="00A04B59">
              <w:rPr>
                <w:rFonts w:hint="eastAsia"/>
              </w:rPr>
              <w:t>３　個別処遇計画の樹立及び自立、自助等への支援</w:t>
            </w:r>
          </w:p>
          <w:p w14:paraId="64B707D2" w14:textId="77777777" w:rsidR="00153B43" w:rsidRPr="009D754A" w:rsidRDefault="00153B43" w:rsidP="00A04B59">
            <w:pPr>
              <w:pStyle w:val="a5"/>
            </w:pPr>
          </w:p>
          <w:p w14:paraId="5CB3EFC9" w14:textId="77777777" w:rsidR="00153B43" w:rsidRDefault="00153B43" w:rsidP="00A04B59">
            <w:pPr>
              <w:pStyle w:val="a5"/>
            </w:pPr>
          </w:p>
          <w:p w14:paraId="7E02CC74" w14:textId="77777777" w:rsidR="009D754A" w:rsidRPr="00A04B59" w:rsidRDefault="009D754A" w:rsidP="00A04B59">
            <w:pPr>
              <w:pStyle w:val="a5"/>
            </w:pPr>
          </w:p>
          <w:p w14:paraId="4C6A878F" w14:textId="77777777" w:rsidR="00153B43" w:rsidRPr="00A04B59" w:rsidRDefault="00153B43" w:rsidP="00A04B59">
            <w:pPr>
              <w:pStyle w:val="a5"/>
            </w:pPr>
          </w:p>
          <w:p w14:paraId="2DDF57E3" w14:textId="77777777" w:rsidR="00153B43" w:rsidRPr="00A04B59" w:rsidRDefault="00153B43" w:rsidP="00A04B59">
            <w:pPr>
              <w:pStyle w:val="a5"/>
            </w:pPr>
          </w:p>
          <w:p w14:paraId="6C3B5842" w14:textId="77777777" w:rsidR="00153B43" w:rsidRPr="00A04B59" w:rsidRDefault="00153B43" w:rsidP="00A04B59">
            <w:pPr>
              <w:pStyle w:val="a5"/>
            </w:pPr>
          </w:p>
          <w:p w14:paraId="3BB5D00B" w14:textId="77777777" w:rsidR="00153B43" w:rsidRPr="00A04B59" w:rsidRDefault="00153B43" w:rsidP="00A04B59">
            <w:pPr>
              <w:pStyle w:val="a5"/>
            </w:pPr>
          </w:p>
          <w:p w14:paraId="48FAF769" w14:textId="77777777" w:rsidR="00153B43" w:rsidRPr="00A04B59" w:rsidRDefault="00150FEF" w:rsidP="00301139">
            <w:pPr>
              <w:pStyle w:val="a5"/>
              <w:ind w:left="191" w:hangingChars="100" w:hanging="191"/>
            </w:pPr>
            <w:r w:rsidRPr="00A04B59">
              <w:rPr>
                <w:rFonts w:hint="eastAsia"/>
              </w:rPr>
              <w:t>４　生活者としての利用者処遇の充実</w:t>
            </w:r>
          </w:p>
          <w:p w14:paraId="5EF24093" w14:textId="77777777" w:rsidR="00153B43" w:rsidRPr="009D754A" w:rsidRDefault="00153B43" w:rsidP="00A04B59">
            <w:pPr>
              <w:pStyle w:val="a5"/>
            </w:pPr>
          </w:p>
          <w:p w14:paraId="0EA4218B" w14:textId="77777777" w:rsidR="00153B43" w:rsidRPr="00A04B59" w:rsidRDefault="00153B43" w:rsidP="00A04B59">
            <w:pPr>
              <w:pStyle w:val="a5"/>
            </w:pPr>
          </w:p>
          <w:p w14:paraId="49A798AD" w14:textId="77777777" w:rsidR="00153B43" w:rsidRPr="00A04B59" w:rsidRDefault="00153B43" w:rsidP="00A04B59">
            <w:pPr>
              <w:pStyle w:val="a5"/>
            </w:pPr>
          </w:p>
          <w:p w14:paraId="3D99141E" w14:textId="77777777" w:rsidR="00153B43" w:rsidRPr="00A04B59" w:rsidRDefault="00153B43" w:rsidP="00A04B59">
            <w:pPr>
              <w:pStyle w:val="a5"/>
            </w:pPr>
          </w:p>
          <w:p w14:paraId="34A592A0" w14:textId="77777777" w:rsidR="00153B43" w:rsidRPr="00A04B59" w:rsidRDefault="00153B43" w:rsidP="00A04B59">
            <w:pPr>
              <w:pStyle w:val="a5"/>
            </w:pPr>
          </w:p>
          <w:p w14:paraId="4EF6C1CA" w14:textId="77777777" w:rsidR="00153B43" w:rsidRPr="00A04B59" w:rsidRDefault="00153B43" w:rsidP="00A04B59">
            <w:pPr>
              <w:pStyle w:val="a5"/>
            </w:pPr>
          </w:p>
          <w:p w14:paraId="6B754F07" w14:textId="77777777" w:rsidR="00153B43" w:rsidRPr="00A04B59" w:rsidRDefault="00153B43" w:rsidP="00A04B59">
            <w:pPr>
              <w:pStyle w:val="a5"/>
            </w:pPr>
          </w:p>
          <w:p w14:paraId="0E65A7EC" w14:textId="77777777" w:rsidR="00153B43" w:rsidRPr="00A04B59" w:rsidRDefault="00153B43" w:rsidP="00A04B59">
            <w:pPr>
              <w:pStyle w:val="a5"/>
            </w:pPr>
          </w:p>
          <w:p w14:paraId="6CE7BD42" w14:textId="77777777" w:rsidR="00153B43" w:rsidRPr="00A04B59" w:rsidRDefault="00153B43" w:rsidP="00A04B59">
            <w:pPr>
              <w:pStyle w:val="a5"/>
            </w:pPr>
          </w:p>
          <w:p w14:paraId="1154737B" w14:textId="77777777" w:rsidR="00153B43" w:rsidRPr="00A04B59" w:rsidRDefault="00153B43" w:rsidP="00A04B59">
            <w:pPr>
              <w:pStyle w:val="a5"/>
            </w:pPr>
          </w:p>
          <w:p w14:paraId="6FDEFBBD" w14:textId="77777777" w:rsidR="00153B43" w:rsidRPr="00A04B59" w:rsidRDefault="00153B43" w:rsidP="00A04B59">
            <w:pPr>
              <w:pStyle w:val="a5"/>
            </w:pPr>
          </w:p>
          <w:p w14:paraId="586C7B7E" w14:textId="77777777" w:rsidR="00153B43" w:rsidRPr="00A04B59" w:rsidRDefault="00153B43" w:rsidP="00A04B59">
            <w:pPr>
              <w:pStyle w:val="a5"/>
            </w:pPr>
          </w:p>
          <w:p w14:paraId="54CA7819" w14:textId="77777777" w:rsidR="00153B43" w:rsidRPr="00A04B59" w:rsidRDefault="00153B43" w:rsidP="00A04B59">
            <w:pPr>
              <w:pStyle w:val="a5"/>
            </w:pPr>
          </w:p>
          <w:p w14:paraId="766E436D" w14:textId="77777777" w:rsidR="00153B43" w:rsidRPr="00A04B59" w:rsidRDefault="00153B43" w:rsidP="00A04B59">
            <w:pPr>
              <w:pStyle w:val="a5"/>
            </w:pPr>
          </w:p>
          <w:p w14:paraId="7F1D9F76" w14:textId="77777777" w:rsidR="00153B43" w:rsidRPr="00A04B59" w:rsidRDefault="00153B43" w:rsidP="00A04B59">
            <w:pPr>
              <w:pStyle w:val="a5"/>
            </w:pPr>
          </w:p>
          <w:p w14:paraId="2E7B5D3E" w14:textId="77777777" w:rsidR="00153B43" w:rsidRPr="00A04B59" w:rsidRDefault="00153B43" w:rsidP="00A04B59">
            <w:pPr>
              <w:pStyle w:val="a5"/>
            </w:pPr>
          </w:p>
          <w:p w14:paraId="4DB4D23D" w14:textId="77777777" w:rsidR="00153B43" w:rsidRPr="00A04B59" w:rsidRDefault="00153B43" w:rsidP="00A04B59">
            <w:pPr>
              <w:pStyle w:val="a5"/>
            </w:pPr>
          </w:p>
          <w:p w14:paraId="2CF24946" w14:textId="77777777" w:rsidR="00153B43" w:rsidRPr="00A04B59" w:rsidRDefault="00153B43" w:rsidP="00A04B59">
            <w:pPr>
              <w:pStyle w:val="a5"/>
            </w:pPr>
          </w:p>
          <w:p w14:paraId="65F1D779" w14:textId="77777777" w:rsidR="00153B43" w:rsidRPr="00A04B59" w:rsidRDefault="00153B43" w:rsidP="00A04B59">
            <w:pPr>
              <w:pStyle w:val="a5"/>
            </w:pPr>
          </w:p>
          <w:p w14:paraId="09E41D05" w14:textId="77777777" w:rsidR="00153B43" w:rsidRPr="00A04B59" w:rsidRDefault="00153B43" w:rsidP="00A04B59">
            <w:pPr>
              <w:pStyle w:val="a5"/>
            </w:pPr>
          </w:p>
          <w:p w14:paraId="0F39F70D" w14:textId="77777777" w:rsidR="00153B43" w:rsidRPr="00A04B59" w:rsidRDefault="00153B43" w:rsidP="00A04B59">
            <w:pPr>
              <w:pStyle w:val="a5"/>
            </w:pPr>
          </w:p>
          <w:p w14:paraId="3DC763F9" w14:textId="77777777" w:rsidR="00153B43" w:rsidRPr="00A04B59" w:rsidRDefault="00153B43" w:rsidP="00A04B59">
            <w:pPr>
              <w:pStyle w:val="a5"/>
            </w:pPr>
          </w:p>
          <w:p w14:paraId="25530E6B" w14:textId="77777777" w:rsidR="00153B43" w:rsidRPr="00A04B59" w:rsidRDefault="00153B43" w:rsidP="00A04B59">
            <w:pPr>
              <w:pStyle w:val="a5"/>
            </w:pPr>
          </w:p>
          <w:p w14:paraId="7E5CD2DE" w14:textId="77777777" w:rsidR="00153B43" w:rsidRPr="00A04B59" w:rsidRDefault="00153B43" w:rsidP="00A04B59">
            <w:pPr>
              <w:pStyle w:val="a5"/>
            </w:pPr>
          </w:p>
          <w:p w14:paraId="4A129119" w14:textId="77777777" w:rsidR="00153B43" w:rsidRPr="00A04B59" w:rsidRDefault="00153B43" w:rsidP="00A04B59">
            <w:pPr>
              <w:pStyle w:val="a5"/>
            </w:pPr>
          </w:p>
          <w:p w14:paraId="45554F10" w14:textId="77777777" w:rsidR="00153B43" w:rsidRPr="00A04B59" w:rsidRDefault="00153B43" w:rsidP="00A04B59">
            <w:pPr>
              <w:pStyle w:val="a5"/>
            </w:pPr>
          </w:p>
          <w:p w14:paraId="74C6F0A0" w14:textId="77777777" w:rsidR="00153B43" w:rsidRPr="00A04B59" w:rsidRDefault="00153B43" w:rsidP="00A04B59">
            <w:pPr>
              <w:pStyle w:val="a5"/>
            </w:pPr>
          </w:p>
          <w:p w14:paraId="0F0A25D6" w14:textId="77777777" w:rsidR="00153B43" w:rsidRPr="00A04B59" w:rsidRDefault="00153B43" w:rsidP="00A04B59">
            <w:pPr>
              <w:pStyle w:val="a5"/>
            </w:pPr>
          </w:p>
          <w:p w14:paraId="135A3206" w14:textId="77777777" w:rsidR="00153B43" w:rsidRPr="00A04B59" w:rsidRDefault="00153B43" w:rsidP="00A04B59">
            <w:pPr>
              <w:pStyle w:val="a5"/>
            </w:pPr>
          </w:p>
          <w:p w14:paraId="063DDB43" w14:textId="77777777" w:rsidR="00153B43" w:rsidRPr="00A04B59" w:rsidRDefault="00153B43" w:rsidP="00A04B59">
            <w:pPr>
              <w:pStyle w:val="a5"/>
            </w:pPr>
          </w:p>
          <w:p w14:paraId="0E114CF8" w14:textId="77777777" w:rsidR="00153B43" w:rsidRPr="00A04B59" w:rsidRDefault="00153B43" w:rsidP="00A04B59">
            <w:pPr>
              <w:pStyle w:val="a5"/>
            </w:pPr>
          </w:p>
          <w:p w14:paraId="48C27F57" w14:textId="77777777" w:rsidR="00150FEF" w:rsidRPr="00A04B59" w:rsidRDefault="00150FEF" w:rsidP="00A04B59">
            <w:pPr>
              <w:pStyle w:val="a5"/>
            </w:pPr>
          </w:p>
          <w:p w14:paraId="689BFDC0" w14:textId="77777777" w:rsidR="00150FEF" w:rsidRPr="00A04B59" w:rsidRDefault="00150FEF" w:rsidP="00A04B59">
            <w:pPr>
              <w:pStyle w:val="a5"/>
            </w:pPr>
          </w:p>
          <w:p w14:paraId="4362A416" w14:textId="77777777" w:rsidR="00A04B59" w:rsidRPr="00A04B59" w:rsidRDefault="00A04B59" w:rsidP="00A04B59">
            <w:pPr>
              <w:pStyle w:val="a5"/>
            </w:pPr>
          </w:p>
          <w:p w14:paraId="3A3DCB11" w14:textId="77777777" w:rsidR="00A04B59" w:rsidRPr="00A04B59" w:rsidRDefault="00A04B59" w:rsidP="00A04B59">
            <w:pPr>
              <w:pStyle w:val="a5"/>
            </w:pPr>
          </w:p>
          <w:p w14:paraId="6FA4144E" w14:textId="77777777" w:rsidR="00A04B59" w:rsidRPr="00A04B59" w:rsidRDefault="00A04B59" w:rsidP="00A04B59">
            <w:pPr>
              <w:pStyle w:val="a5"/>
            </w:pPr>
          </w:p>
          <w:p w14:paraId="04ABD8F8" w14:textId="77777777" w:rsidR="00A04B59" w:rsidRPr="00A04B59" w:rsidRDefault="00A04B59" w:rsidP="00A04B59">
            <w:pPr>
              <w:pStyle w:val="a5"/>
            </w:pPr>
          </w:p>
          <w:p w14:paraId="4FAF5379" w14:textId="77777777" w:rsidR="00A04B59" w:rsidRPr="00A04B59" w:rsidRDefault="00A04B59" w:rsidP="00A04B59">
            <w:pPr>
              <w:pStyle w:val="a5"/>
            </w:pPr>
          </w:p>
          <w:p w14:paraId="14221756" w14:textId="77777777" w:rsidR="00A04B59" w:rsidRPr="00A04B59" w:rsidRDefault="00A04B59" w:rsidP="00A04B59">
            <w:pPr>
              <w:pStyle w:val="a5"/>
            </w:pPr>
          </w:p>
          <w:p w14:paraId="7AE5F191" w14:textId="77777777" w:rsidR="00A04B59" w:rsidRPr="00A04B59" w:rsidRDefault="00A04B59" w:rsidP="00A04B59">
            <w:pPr>
              <w:pStyle w:val="a5"/>
            </w:pPr>
          </w:p>
          <w:p w14:paraId="627131C6" w14:textId="77777777" w:rsidR="00A04B59" w:rsidRPr="00A04B59" w:rsidRDefault="00A04B59" w:rsidP="00A04B59">
            <w:pPr>
              <w:pStyle w:val="a5"/>
            </w:pPr>
          </w:p>
          <w:p w14:paraId="2B8F5A90" w14:textId="77777777" w:rsidR="00A04B59" w:rsidRPr="00A04B59" w:rsidRDefault="00A04B59" w:rsidP="00A04B59">
            <w:pPr>
              <w:pStyle w:val="a5"/>
            </w:pPr>
          </w:p>
          <w:p w14:paraId="359213CA" w14:textId="77777777" w:rsidR="00A04B59" w:rsidRPr="00A04B59" w:rsidRDefault="00A04B59" w:rsidP="00A04B59">
            <w:pPr>
              <w:pStyle w:val="a5"/>
            </w:pPr>
          </w:p>
          <w:p w14:paraId="400DFF2E" w14:textId="77777777" w:rsidR="00A04B59" w:rsidRPr="00A04B59" w:rsidRDefault="00A04B59" w:rsidP="00A04B59">
            <w:pPr>
              <w:pStyle w:val="a5"/>
            </w:pPr>
          </w:p>
          <w:p w14:paraId="74035688" w14:textId="77777777" w:rsidR="00A04B59" w:rsidRPr="00A04B59" w:rsidRDefault="00A04B59" w:rsidP="00A04B59">
            <w:pPr>
              <w:pStyle w:val="a5"/>
            </w:pPr>
          </w:p>
          <w:p w14:paraId="3F1BA2E8" w14:textId="77777777" w:rsidR="00A04B59" w:rsidRPr="00A04B59" w:rsidRDefault="00A04B59" w:rsidP="00A04B59">
            <w:pPr>
              <w:pStyle w:val="a5"/>
            </w:pPr>
          </w:p>
          <w:p w14:paraId="22456FBB" w14:textId="77777777" w:rsidR="00A04B59" w:rsidRPr="00A04B59" w:rsidRDefault="00A04B59" w:rsidP="00A04B59">
            <w:pPr>
              <w:pStyle w:val="a5"/>
            </w:pPr>
          </w:p>
          <w:p w14:paraId="5CDC1D6B" w14:textId="77777777" w:rsidR="00A04B59" w:rsidRPr="00A04B59" w:rsidRDefault="00A04B59" w:rsidP="00A04B59">
            <w:pPr>
              <w:pStyle w:val="a5"/>
            </w:pPr>
          </w:p>
          <w:p w14:paraId="03616C77" w14:textId="77777777" w:rsidR="00A04B59" w:rsidRPr="00A04B59" w:rsidRDefault="00A04B59" w:rsidP="00A04B59">
            <w:pPr>
              <w:pStyle w:val="a5"/>
            </w:pPr>
          </w:p>
          <w:p w14:paraId="4B8AB57F" w14:textId="77777777" w:rsidR="00A04B59" w:rsidRPr="00A04B59" w:rsidRDefault="00A04B59" w:rsidP="00A04B59">
            <w:pPr>
              <w:pStyle w:val="a5"/>
            </w:pPr>
          </w:p>
          <w:p w14:paraId="23619FAE" w14:textId="77777777" w:rsidR="00A04B59" w:rsidRPr="00A04B59" w:rsidRDefault="00A04B59" w:rsidP="00A04B59">
            <w:pPr>
              <w:pStyle w:val="a5"/>
            </w:pPr>
          </w:p>
          <w:p w14:paraId="7337A82E" w14:textId="77777777" w:rsidR="00A04B59" w:rsidRPr="00A04B59" w:rsidRDefault="00A04B59" w:rsidP="00A04B59">
            <w:pPr>
              <w:pStyle w:val="a5"/>
            </w:pPr>
          </w:p>
          <w:p w14:paraId="393BE1F9" w14:textId="77777777" w:rsidR="00A04B59" w:rsidRPr="00A04B59" w:rsidRDefault="00A04B59" w:rsidP="00A04B59">
            <w:pPr>
              <w:pStyle w:val="a5"/>
            </w:pPr>
          </w:p>
          <w:p w14:paraId="4958F1A3" w14:textId="77777777" w:rsidR="00A04B59" w:rsidRPr="00A04B59" w:rsidRDefault="00A04B59" w:rsidP="00A04B59">
            <w:pPr>
              <w:pStyle w:val="a5"/>
            </w:pPr>
          </w:p>
          <w:p w14:paraId="743ACE6E" w14:textId="77777777" w:rsidR="00A04B59" w:rsidRPr="00A04B59" w:rsidRDefault="00A04B59" w:rsidP="00A04B59">
            <w:pPr>
              <w:pStyle w:val="a5"/>
            </w:pPr>
          </w:p>
          <w:p w14:paraId="0F0E5876" w14:textId="77777777" w:rsidR="00A04B59" w:rsidRPr="00A04B59" w:rsidRDefault="00A04B59" w:rsidP="00A04B59">
            <w:pPr>
              <w:pStyle w:val="a5"/>
            </w:pPr>
          </w:p>
          <w:p w14:paraId="34645C24" w14:textId="77777777" w:rsidR="00A04B59" w:rsidRPr="00A04B59" w:rsidRDefault="00A04B59" w:rsidP="00A04B59">
            <w:pPr>
              <w:pStyle w:val="a5"/>
            </w:pPr>
          </w:p>
          <w:p w14:paraId="092FB08A" w14:textId="77777777" w:rsidR="00A04B59" w:rsidRPr="00A04B59" w:rsidRDefault="00A04B59" w:rsidP="00A04B59">
            <w:pPr>
              <w:pStyle w:val="a5"/>
            </w:pPr>
          </w:p>
          <w:p w14:paraId="05946159" w14:textId="77777777" w:rsidR="00A04B59" w:rsidRPr="00A04B59" w:rsidRDefault="00A04B59" w:rsidP="00A04B59">
            <w:pPr>
              <w:pStyle w:val="a5"/>
            </w:pPr>
          </w:p>
          <w:p w14:paraId="28674430" w14:textId="77777777" w:rsidR="00A04B59" w:rsidRPr="00A04B59" w:rsidRDefault="00A04B59" w:rsidP="00301139">
            <w:pPr>
              <w:pStyle w:val="a5"/>
              <w:ind w:left="191" w:hangingChars="100" w:hanging="191"/>
            </w:pPr>
            <w:r>
              <w:rPr>
                <w:rFonts w:hint="eastAsia"/>
              </w:rPr>
              <w:t>５　相談体制・家族との連携</w:t>
            </w:r>
          </w:p>
          <w:p w14:paraId="1CAFA966" w14:textId="77777777" w:rsidR="00A04B59" w:rsidRPr="00A04B59" w:rsidRDefault="00A04B59" w:rsidP="00A04B59">
            <w:pPr>
              <w:pStyle w:val="a5"/>
            </w:pPr>
          </w:p>
          <w:p w14:paraId="1A027E3B" w14:textId="77777777" w:rsidR="00A04B59" w:rsidRPr="00A04B59" w:rsidRDefault="00A04B59" w:rsidP="00A04B59">
            <w:pPr>
              <w:pStyle w:val="a5"/>
            </w:pPr>
          </w:p>
          <w:p w14:paraId="6CB15E8B" w14:textId="77777777" w:rsidR="00A04B59" w:rsidRPr="00A04B59" w:rsidRDefault="00A04B59" w:rsidP="00A04B59">
            <w:pPr>
              <w:pStyle w:val="a5"/>
            </w:pPr>
          </w:p>
          <w:p w14:paraId="6B84F4C7" w14:textId="77777777" w:rsidR="00A04B59" w:rsidRPr="00A04B59" w:rsidRDefault="00A04B59" w:rsidP="00A04B59">
            <w:pPr>
              <w:pStyle w:val="a5"/>
            </w:pPr>
          </w:p>
          <w:p w14:paraId="66AF60EA" w14:textId="77777777" w:rsidR="00A04B59" w:rsidRPr="00A04B59" w:rsidRDefault="00A04B59" w:rsidP="00A04B59">
            <w:pPr>
              <w:pStyle w:val="a5"/>
            </w:pPr>
          </w:p>
          <w:p w14:paraId="7125DD20" w14:textId="77777777" w:rsidR="00A04B59" w:rsidRPr="00A04B59" w:rsidRDefault="00A04B59" w:rsidP="00A04B59">
            <w:pPr>
              <w:pStyle w:val="a5"/>
            </w:pPr>
          </w:p>
          <w:p w14:paraId="54A118F3" w14:textId="77777777" w:rsidR="00A04B59" w:rsidRPr="00A04B59" w:rsidRDefault="00A04B59" w:rsidP="00A04B59">
            <w:pPr>
              <w:pStyle w:val="a5"/>
            </w:pPr>
          </w:p>
          <w:p w14:paraId="4346F3B9" w14:textId="77777777" w:rsidR="00A04B59" w:rsidRPr="00A04B59" w:rsidRDefault="00A04B59" w:rsidP="00A04B59">
            <w:pPr>
              <w:pStyle w:val="a5"/>
            </w:pPr>
          </w:p>
          <w:p w14:paraId="1400EB0F" w14:textId="77777777" w:rsidR="00A04B59" w:rsidRPr="00A04B59" w:rsidRDefault="00A04B59" w:rsidP="00A04B59">
            <w:pPr>
              <w:pStyle w:val="a5"/>
            </w:pPr>
          </w:p>
          <w:p w14:paraId="024652AE" w14:textId="77777777" w:rsidR="00A04B59" w:rsidRPr="00A04B59" w:rsidRDefault="00A04B59" w:rsidP="00A04B59">
            <w:pPr>
              <w:pStyle w:val="a5"/>
            </w:pPr>
          </w:p>
          <w:p w14:paraId="5EDE817A" w14:textId="77777777" w:rsidR="000C4CDA" w:rsidRDefault="000C4CDA" w:rsidP="00301139">
            <w:pPr>
              <w:pStyle w:val="a4"/>
              <w:ind w:left="191" w:hangingChars="100" w:hanging="191"/>
              <w:rPr>
                <w:spacing w:val="0"/>
              </w:rPr>
            </w:pPr>
            <w:r>
              <w:rPr>
                <w:rFonts w:hint="eastAsia"/>
                <w:spacing w:val="0"/>
              </w:rPr>
              <w:t>６　利用者預り金の適正な取り扱い</w:t>
            </w:r>
          </w:p>
          <w:p w14:paraId="1919FBDE" w14:textId="77777777" w:rsidR="00A04B59" w:rsidRPr="00547352" w:rsidRDefault="00A04B59" w:rsidP="00A04B59">
            <w:pPr>
              <w:pStyle w:val="a5"/>
            </w:pPr>
          </w:p>
          <w:p w14:paraId="14E03643" w14:textId="77777777" w:rsidR="00A04B59" w:rsidRPr="00A04B59" w:rsidRDefault="00A04B59" w:rsidP="00A04B59">
            <w:pPr>
              <w:pStyle w:val="a5"/>
            </w:pPr>
          </w:p>
          <w:p w14:paraId="788E6E2B" w14:textId="77777777" w:rsidR="00A04B59" w:rsidRPr="00A04B59" w:rsidRDefault="00A04B59" w:rsidP="00A04B59">
            <w:pPr>
              <w:pStyle w:val="a5"/>
            </w:pPr>
          </w:p>
          <w:p w14:paraId="0B2572EB" w14:textId="77777777" w:rsidR="00A04B59" w:rsidRPr="00A04B59" w:rsidRDefault="00A04B59" w:rsidP="00A04B59">
            <w:pPr>
              <w:pStyle w:val="a5"/>
            </w:pPr>
          </w:p>
          <w:p w14:paraId="36B64843" w14:textId="77777777" w:rsidR="00A04B59" w:rsidRPr="00A04B59" w:rsidRDefault="00A04B59" w:rsidP="00A04B59">
            <w:pPr>
              <w:pStyle w:val="a5"/>
            </w:pPr>
          </w:p>
          <w:p w14:paraId="09FEF03C" w14:textId="77777777" w:rsidR="00A04B59" w:rsidRPr="00A04B59" w:rsidRDefault="00A04B59" w:rsidP="00A04B59">
            <w:pPr>
              <w:pStyle w:val="a5"/>
            </w:pPr>
          </w:p>
          <w:p w14:paraId="1452E2A0" w14:textId="77777777" w:rsidR="00A04B59" w:rsidRPr="00A04B59" w:rsidRDefault="00A04B59" w:rsidP="00A04B59">
            <w:pPr>
              <w:pStyle w:val="a5"/>
            </w:pPr>
          </w:p>
          <w:p w14:paraId="4ACCC9C6" w14:textId="77777777" w:rsidR="00A04B59" w:rsidRPr="00A04B59" w:rsidRDefault="00A04B59" w:rsidP="00A04B59">
            <w:pPr>
              <w:pStyle w:val="a5"/>
            </w:pPr>
          </w:p>
          <w:p w14:paraId="2D658CDE" w14:textId="77777777" w:rsidR="00A04B59" w:rsidRPr="00A04B59" w:rsidRDefault="00A04B59" w:rsidP="00A04B59">
            <w:pPr>
              <w:pStyle w:val="a5"/>
            </w:pPr>
          </w:p>
          <w:p w14:paraId="2BD9F59E" w14:textId="77777777" w:rsidR="00A04B59" w:rsidRPr="00A04B59" w:rsidRDefault="00A04B59" w:rsidP="00A04B59">
            <w:pPr>
              <w:pStyle w:val="a5"/>
            </w:pPr>
          </w:p>
          <w:p w14:paraId="63B0877C" w14:textId="77777777" w:rsidR="00A04B59" w:rsidRPr="00A04B59" w:rsidRDefault="00A04B59" w:rsidP="00A04B59">
            <w:pPr>
              <w:pStyle w:val="a5"/>
            </w:pPr>
          </w:p>
          <w:p w14:paraId="064A9F21" w14:textId="77777777" w:rsidR="00A04B59" w:rsidRPr="00A04B59" w:rsidRDefault="00A04B59" w:rsidP="00A04B59">
            <w:pPr>
              <w:pStyle w:val="a5"/>
            </w:pPr>
          </w:p>
          <w:p w14:paraId="77C76ADC" w14:textId="77777777" w:rsidR="00A04B59" w:rsidRPr="00A04B59" w:rsidRDefault="00A04B59" w:rsidP="00A04B59">
            <w:pPr>
              <w:pStyle w:val="a5"/>
            </w:pPr>
          </w:p>
          <w:p w14:paraId="385B6AC4" w14:textId="77777777" w:rsidR="00A04B59" w:rsidRPr="00A04B59" w:rsidRDefault="00A04B59" w:rsidP="00A04B59">
            <w:pPr>
              <w:pStyle w:val="a5"/>
            </w:pPr>
          </w:p>
          <w:p w14:paraId="261BA9F6" w14:textId="77777777" w:rsidR="00A04B59" w:rsidRPr="00A04B59" w:rsidRDefault="00A04B59" w:rsidP="00A04B59">
            <w:pPr>
              <w:pStyle w:val="a5"/>
            </w:pPr>
          </w:p>
          <w:p w14:paraId="0E540428" w14:textId="77777777" w:rsidR="00A04B59" w:rsidRPr="00A04B59" w:rsidRDefault="00A04B59" w:rsidP="00A04B59">
            <w:pPr>
              <w:pStyle w:val="a5"/>
            </w:pPr>
          </w:p>
          <w:p w14:paraId="48303870" w14:textId="77777777" w:rsidR="00A04B59" w:rsidRPr="00A04B59" w:rsidRDefault="00A04B59" w:rsidP="00A04B59">
            <w:pPr>
              <w:pStyle w:val="a5"/>
            </w:pPr>
          </w:p>
          <w:p w14:paraId="7CF20C95" w14:textId="77777777" w:rsidR="00A04B59" w:rsidRPr="00A04B59" w:rsidRDefault="00A04B59" w:rsidP="00A04B59">
            <w:pPr>
              <w:pStyle w:val="a5"/>
            </w:pPr>
          </w:p>
          <w:p w14:paraId="6CD99F8B" w14:textId="77777777" w:rsidR="00A04B59" w:rsidRPr="00A04B59" w:rsidRDefault="00A04B59" w:rsidP="00A04B59">
            <w:pPr>
              <w:pStyle w:val="a5"/>
            </w:pPr>
          </w:p>
          <w:p w14:paraId="73CA9B98" w14:textId="77777777" w:rsidR="00A04B59" w:rsidRPr="00A04B59" w:rsidRDefault="00A04B59" w:rsidP="00A04B59">
            <w:pPr>
              <w:pStyle w:val="a5"/>
            </w:pPr>
          </w:p>
          <w:p w14:paraId="3EBFF90D" w14:textId="77777777" w:rsidR="00A04B59" w:rsidRPr="00A04B59" w:rsidRDefault="00A04B59" w:rsidP="00A04B59">
            <w:pPr>
              <w:pStyle w:val="a5"/>
            </w:pPr>
          </w:p>
          <w:p w14:paraId="65C231AD" w14:textId="77777777" w:rsidR="00A04B59" w:rsidRPr="00A04B59" w:rsidRDefault="00A04B59" w:rsidP="00A04B59">
            <w:pPr>
              <w:pStyle w:val="a5"/>
            </w:pPr>
          </w:p>
          <w:p w14:paraId="65F89E66" w14:textId="77777777" w:rsidR="00A04B59" w:rsidRPr="00A04B59" w:rsidRDefault="00B40416" w:rsidP="00301139">
            <w:pPr>
              <w:pStyle w:val="a5"/>
              <w:ind w:left="382" w:hangingChars="200" w:hanging="382"/>
            </w:pPr>
            <w:r>
              <w:rPr>
                <w:rFonts w:hint="eastAsia"/>
              </w:rPr>
              <w:t>第２　施設運営の適正化の推進</w:t>
            </w:r>
          </w:p>
          <w:p w14:paraId="0DE1A61E" w14:textId="77777777" w:rsidR="00A04B59" w:rsidRPr="00A04B59" w:rsidRDefault="00B40416" w:rsidP="00301139">
            <w:pPr>
              <w:pStyle w:val="a5"/>
              <w:ind w:left="191" w:hangingChars="100" w:hanging="191"/>
            </w:pPr>
            <w:r>
              <w:rPr>
                <w:rFonts w:hint="eastAsia"/>
              </w:rPr>
              <w:t>１　施設の適正な運営管理</w:t>
            </w:r>
          </w:p>
          <w:p w14:paraId="24AE986E" w14:textId="77777777" w:rsidR="00A04B59" w:rsidRPr="00547352" w:rsidRDefault="00A04B59" w:rsidP="00A04B59">
            <w:pPr>
              <w:pStyle w:val="a5"/>
            </w:pPr>
          </w:p>
          <w:p w14:paraId="591A6B08" w14:textId="77777777" w:rsidR="00A04B59" w:rsidRPr="00A04B59" w:rsidRDefault="00A04B59" w:rsidP="00A04B59">
            <w:pPr>
              <w:pStyle w:val="a5"/>
            </w:pPr>
          </w:p>
          <w:p w14:paraId="6588FF26" w14:textId="77777777" w:rsidR="00A04B59" w:rsidRPr="00A04B59" w:rsidRDefault="00A04B59" w:rsidP="00A04B59">
            <w:pPr>
              <w:pStyle w:val="a5"/>
            </w:pPr>
          </w:p>
          <w:p w14:paraId="53B14E90" w14:textId="77777777" w:rsidR="00A04B59" w:rsidRPr="00A04B59" w:rsidRDefault="00A04B59" w:rsidP="00A04B59">
            <w:pPr>
              <w:pStyle w:val="a5"/>
            </w:pPr>
          </w:p>
          <w:p w14:paraId="541FCA85" w14:textId="77777777" w:rsidR="00A04B59" w:rsidRPr="00A04B59" w:rsidRDefault="00A04B59" w:rsidP="00A04B59">
            <w:pPr>
              <w:pStyle w:val="a5"/>
            </w:pPr>
          </w:p>
          <w:p w14:paraId="62A932D8" w14:textId="77777777" w:rsidR="00A04B59" w:rsidRPr="00A04B59" w:rsidRDefault="00A04B59" w:rsidP="00A04B59">
            <w:pPr>
              <w:pStyle w:val="a5"/>
            </w:pPr>
          </w:p>
          <w:p w14:paraId="10108334" w14:textId="77777777" w:rsidR="00A04B59" w:rsidRPr="00A04B59" w:rsidRDefault="00A04B59" w:rsidP="00A04B59">
            <w:pPr>
              <w:pStyle w:val="a5"/>
            </w:pPr>
          </w:p>
          <w:p w14:paraId="64862998" w14:textId="77777777" w:rsidR="00A04B59" w:rsidRPr="00A04B59" w:rsidRDefault="00A04B59" w:rsidP="00A04B59">
            <w:pPr>
              <w:pStyle w:val="a5"/>
            </w:pPr>
          </w:p>
          <w:p w14:paraId="09F6A5E8" w14:textId="77777777" w:rsidR="00A04B59" w:rsidRPr="00A04B59" w:rsidRDefault="00A04B59" w:rsidP="00A04B59">
            <w:pPr>
              <w:pStyle w:val="a5"/>
            </w:pPr>
          </w:p>
          <w:p w14:paraId="56476828" w14:textId="77777777" w:rsidR="00A04B59" w:rsidRPr="00A04B59" w:rsidRDefault="00A04B59" w:rsidP="00A04B59">
            <w:pPr>
              <w:pStyle w:val="a5"/>
            </w:pPr>
          </w:p>
          <w:p w14:paraId="0C73AD30" w14:textId="77777777" w:rsidR="00A04B59" w:rsidRPr="00A04B59" w:rsidRDefault="00A04B59" w:rsidP="00A04B59">
            <w:pPr>
              <w:pStyle w:val="a5"/>
            </w:pPr>
          </w:p>
          <w:p w14:paraId="4CC7B812" w14:textId="77777777" w:rsidR="00A04B59" w:rsidRPr="00A04B59" w:rsidRDefault="00A04B59" w:rsidP="00A04B59">
            <w:pPr>
              <w:pStyle w:val="a5"/>
            </w:pPr>
          </w:p>
          <w:p w14:paraId="24ED55C5" w14:textId="77777777" w:rsidR="00A04B59" w:rsidRPr="00A04B59" w:rsidRDefault="00A04B59" w:rsidP="00A04B59">
            <w:pPr>
              <w:pStyle w:val="a5"/>
            </w:pPr>
          </w:p>
          <w:p w14:paraId="40002821" w14:textId="77777777" w:rsidR="00A04B59" w:rsidRPr="00A04B59" w:rsidRDefault="00A04B59" w:rsidP="00A04B59">
            <w:pPr>
              <w:pStyle w:val="a5"/>
            </w:pPr>
          </w:p>
          <w:p w14:paraId="6110515A" w14:textId="77777777" w:rsidR="00A04B59" w:rsidRPr="00A04B59" w:rsidRDefault="00A04B59" w:rsidP="00A04B59">
            <w:pPr>
              <w:pStyle w:val="a5"/>
            </w:pPr>
          </w:p>
          <w:p w14:paraId="4A0DE1F4" w14:textId="77777777" w:rsidR="00A04B59" w:rsidRPr="00A04B59" w:rsidRDefault="00A04B59" w:rsidP="00A04B59">
            <w:pPr>
              <w:pStyle w:val="a5"/>
            </w:pPr>
          </w:p>
          <w:p w14:paraId="11A23BF0" w14:textId="77777777" w:rsidR="00A04B59" w:rsidRPr="00A04B59" w:rsidRDefault="00A04B59" w:rsidP="00A04B59">
            <w:pPr>
              <w:pStyle w:val="a5"/>
            </w:pPr>
          </w:p>
          <w:p w14:paraId="17E2280D" w14:textId="77777777" w:rsidR="00A04B59" w:rsidRPr="00A04B59" w:rsidRDefault="00A04B59" w:rsidP="00A04B59">
            <w:pPr>
              <w:pStyle w:val="a5"/>
            </w:pPr>
          </w:p>
          <w:p w14:paraId="5A274799" w14:textId="77777777" w:rsidR="00A04B59" w:rsidRPr="00A04B59" w:rsidRDefault="00A04B59" w:rsidP="00A04B59">
            <w:pPr>
              <w:pStyle w:val="a5"/>
            </w:pPr>
          </w:p>
          <w:p w14:paraId="2FF2A05C" w14:textId="77777777" w:rsidR="00A04B59" w:rsidRPr="00A04B59" w:rsidRDefault="00A04B59" w:rsidP="00A04B59">
            <w:pPr>
              <w:pStyle w:val="a5"/>
            </w:pPr>
          </w:p>
          <w:p w14:paraId="09FEB2DB" w14:textId="77777777" w:rsidR="00A04B59" w:rsidRPr="00A04B59" w:rsidRDefault="00A04B59" w:rsidP="00A04B59">
            <w:pPr>
              <w:pStyle w:val="a5"/>
            </w:pPr>
          </w:p>
          <w:p w14:paraId="0B202F56" w14:textId="77777777" w:rsidR="00A04B59" w:rsidRPr="00A04B59" w:rsidRDefault="00A04B59" w:rsidP="00A04B59">
            <w:pPr>
              <w:pStyle w:val="a5"/>
            </w:pPr>
          </w:p>
          <w:p w14:paraId="6CC4BD6C" w14:textId="77777777" w:rsidR="00A04B59" w:rsidRDefault="00A04B59" w:rsidP="00A04B59">
            <w:pPr>
              <w:pStyle w:val="a5"/>
            </w:pPr>
          </w:p>
          <w:p w14:paraId="52A3C781" w14:textId="77777777" w:rsidR="007620A1" w:rsidRDefault="007620A1" w:rsidP="00A04B59">
            <w:pPr>
              <w:pStyle w:val="a5"/>
            </w:pPr>
          </w:p>
          <w:p w14:paraId="70296FA9" w14:textId="77777777" w:rsidR="007620A1" w:rsidRDefault="007620A1" w:rsidP="00A04B59">
            <w:pPr>
              <w:pStyle w:val="a5"/>
            </w:pPr>
          </w:p>
          <w:p w14:paraId="00AD9165" w14:textId="77777777" w:rsidR="007620A1" w:rsidRDefault="007620A1" w:rsidP="00A04B59">
            <w:pPr>
              <w:pStyle w:val="a5"/>
            </w:pPr>
          </w:p>
          <w:p w14:paraId="1DAF91DB" w14:textId="77777777" w:rsidR="007620A1" w:rsidRDefault="007620A1" w:rsidP="00A04B59">
            <w:pPr>
              <w:pStyle w:val="a5"/>
            </w:pPr>
          </w:p>
          <w:p w14:paraId="737B40F2" w14:textId="77777777" w:rsidR="003E498C" w:rsidRDefault="003E498C" w:rsidP="00A04B59">
            <w:pPr>
              <w:pStyle w:val="a5"/>
            </w:pPr>
          </w:p>
          <w:p w14:paraId="5A7766B5" w14:textId="77777777" w:rsidR="00000E74" w:rsidRDefault="00000E74" w:rsidP="00A04B59">
            <w:pPr>
              <w:pStyle w:val="a5"/>
            </w:pPr>
          </w:p>
          <w:p w14:paraId="31AC0772" w14:textId="77777777" w:rsidR="003E498C" w:rsidRDefault="003E498C" w:rsidP="00A04B59">
            <w:pPr>
              <w:pStyle w:val="a5"/>
            </w:pPr>
          </w:p>
          <w:p w14:paraId="2FA66427" w14:textId="77777777" w:rsidR="00547352" w:rsidRDefault="00547352" w:rsidP="00301139">
            <w:pPr>
              <w:pStyle w:val="a5"/>
              <w:ind w:left="191" w:hangingChars="100" w:hanging="191"/>
            </w:pPr>
          </w:p>
          <w:p w14:paraId="1D5CE770" w14:textId="77777777" w:rsidR="00A04B59" w:rsidRPr="00A04B59" w:rsidRDefault="00136C75" w:rsidP="00301139">
            <w:pPr>
              <w:pStyle w:val="a5"/>
              <w:ind w:left="191" w:hangingChars="100" w:hanging="191"/>
            </w:pPr>
            <w:r>
              <w:rPr>
                <w:rFonts w:hint="eastAsia"/>
              </w:rPr>
              <w:t>２　外部評価等による処遇の質の向上</w:t>
            </w:r>
          </w:p>
          <w:p w14:paraId="1027812B" w14:textId="77777777" w:rsidR="00A04B59" w:rsidRPr="00547352" w:rsidRDefault="00A04B59" w:rsidP="00A04B59">
            <w:pPr>
              <w:pStyle w:val="a5"/>
            </w:pPr>
          </w:p>
          <w:p w14:paraId="5692FB0D" w14:textId="77777777" w:rsidR="00A04B59" w:rsidRPr="00A04B59" w:rsidRDefault="00A04B59" w:rsidP="00A04B59">
            <w:pPr>
              <w:pStyle w:val="a5"/>
            </w:pPr>
          </w:p>
          <w:p w14:paraId="5FB616E9" w14:textId="77777777" w:rsidR="00A04B59" w:rsidRPr="00A04B59" w:rsidRDefault="00A04B59" w:rsidP="00A04B59">
            <w:pPr>
              <w:pStyle w:val="a5"/>
            </w:pPr>
          </w:p>
          <w:p w14:paraId="6799C5C7" w14:textId="77777777" w:rsidR="00A04B59" w:rsidRPr="00A04B59" w:rsidRDefault="00081056" w:rsidP="00A04B59">
            <w:pPr>
              <w:pStyle w:val="a5"/>
            </w:pPr>
            <w:r>
              <w:rPr>
                <w:rFonts w:hint="eastAsia"/>
              </w:rPr>
              <w:t>３　適正な会計処理</w:t>
            </w:r>
          </w:p>
          <w:p w14:paraId="11455B08" w14:textId="77777777" w:rsidR="00A04B59" w:rsidRPr="00A04B59" w:rsidRDefault="00A04B59" w:rsidP="00A04B59">
            <w:pPr>
              <w:pStyle w:val="a5"/>
            </w:pPr>
          </w:p>
          <w:p w14:paraId="2CC1FF6D" w14:textId="77777777" w:rsidR="00A04B59" w:rsidRPr="00A04B59" w:rsidRDefault="00A04B59" w:rsidP="00A04B59">
            <w:pPr>
              <w:pStyle w:val="a5"/>
            </w:pPr>
          </w:p>
          <w:p w14:paraId="2970B0F2" w14:textId="77777777" w:rsidR="00A04B59" w:rsidRPr="00A04B59" w:rsidRDefault="00A04B59" w:rsidP="00A04B59">
            <w:pPr>
              <w:pStyle w:val="a5"/>
            </w:pPr>
          </w:p>
          <w:p w14:paraId="6340FE2B" w14:textId="77777777" w:rsidR="00A04B59" w:rsidRPr="00A04B59" w:rsidRDefault="00A04B59" w:rsidP="00A04B59">
            <w:pPr>
              <w:pStyle w:val="a5"/>
            </w:pPr>
          </w:p>
          <w:p w14:paraId="4F6391AF" w14:textId="77777777" w:rsidR="00A04B59" w:rsidRPr="00A04B59" w:rsidRDefault="00A04B59" w:rsidP="00A04B59">
            <w:pPr>
              <w:pStyle w:val="a5"/>
            </w:pPr>
          </w:p>
          <w:p w14:paraId="39D8CD27" w14:textId="77777777" w:rsidR="00A04B59" w:rsidRPr="00A04B59" w:rsidRDefault="00A04B59" w:rsidP="00A04B59">
            <w:pPr>
              <w:pStyle w:val="a5"/>
            </w:pPr>
          </w:p>
          <w:p w14:paraId="4D431E32" w14:textId="77777777" w:rsidR="00A04B59" w:rsidRPr="00A04B59" w:rsidRDefault="00A04B59" w:rsidP="00A04B59">
            <w:pPr>
              <w:pStyle w:val="a5"/>
            </w:pPr>
          </w:p>
          <w:p w14:paraId="22EA3384" w14:textId="77777777" w:rsidR="00A04B59" w:rsidRPr="00A04B59" w:rsidRDefault="00A04B59" w:rsidP="00A04B59">
            <w:pPr>
              <w:pStyle w:val="a5"/>
            </w:pPr>
          </w:p>
          <w:p w14:paraId="0DC71025" w14:textId="77777777" w:rsidR="00A04B59" w:rsidRPr="00A04B59" w:rsidRDefault="00A04B59" w:rsidP="00A04B59">
            <w:pPr>
              <w:pStyle w:val="a5"/>
            </w:pPr>
          </w:p>
          <w:p w14:paraId="28C30FF8" w14:textId="77777777" w:rsidR="00A04B59" w:rsidRPr="00A04B59" w:rsidRDefault="00A04B59" w:rsidP="00A04B59">
            <w:pPr>
              <w:pStyle w:val="a5"/>
            </w:pPr>
          </w:p>
          <w:p w14:paraId="5E485D3B" w14:textId="77777777" w:rsidR="00A04B59" w:rsidRPr="00A04B59" w:rsidRDefault="00A04B59" w:rsidP="00A04B59">
            <w:pPr>
              <w:pStyle w:val="a5"/>
            </w:pPr>
          </w:p>
          <w:p w14:paraId="192D8CDC" w14:textId="77777777" w:rsidR="00A04B59" w:rsidRPr="00A04B59" w:rsidRDefault="00A04B59" w:rsidP="00A04B59">
            <w:pPr>
              <w:pStyle w:val="a5"/>
            </w:pPr>
          </w:p>
          <w:p w14:paraId="03818108" w14:textId="77777777" w:rsidR="00A04B59" w:rsidRPr="00A04B59" w:rsidRDefault="00A04B59" w:rsidP="00A04B59">
            <w:pPr>
              <w:pStyle w:val="a5"/>
            </w:pPr>
          </w:p>
          <w:p w14:paraId="1A3FD0B9" w14:textId="77777777" w:rsidR="00A04B59" w:rsidRPr="00A04B59" w:rsidRDefault="00A04B59" w:rsidP="00A04B59">
            <w:pPr>
              <w:pStyle w:val="a5"/>
            </w:pPr>
          </w:p>
          <w:p w14:paraId="1D370141" w14:textId="77777777" w:rsidR="00A04B59" w:rsidRDefault="00A04B59" w:rsidP="00A04B59">
            <w:pPr>
              <w:pStyle w:val="a5"/>
            </w:pPr>
          </w:p>
          <w:p w14:paraId="6237EF5B" w14:textId="77777777" w:rsidR="00081056" w:rsidRDefault="00081056" w:rsidP="00A04B59">
            <w:pPr>
              <w:pStyle w:val="a5"/>
            </w:pPr>
          </w:p>
          <w:p w14:paraId="16E6609C" w14:textId="77777777" w:rsidR="00081056" w:rsidRDefault="00081056" w:rsidP="00A04B59">
            <w:pPr>
              <w:pStyle w:val="a5"/>
            </w:pPr>
          </w:p>
          <w:p w14:paraId="1F14FF64" w14:textId="77777777" w:rsidR="00081056" w:rsidRDefault="00081056" w:rsidP="00A04B59">
            <w:pPr>
              <w:pStyle w:val="a5"/>
            </w:pPr>
          </w:p>
          <w:p w14:paraId="03965415" w14:textId="77777777" w:rsidR="00081056" w:rsidRDefault="00081056" w:rsidP="00A04B59">
            <w:pPr>
              <w:pStyle w:val="a5"/>
            </w:pPr>
          </w:p>
          <w:p w14:paraId="3924584F" w14:textId="77777777" w:rsidR="00081056" w:rsidRDefault="00081056" w:rsidP="00A04B59">
            <w:pPr>
              <w:pStyle w:val="a5"/>
            </w:pPr>
          </w:p>
          <w:p w14:paraId="425CAEC2" w14:textId="77777777" w:rsidR="00081056" w:rsidRDefault="00081056" w:rsidP="00A04B59">
            <w:pPr>
              <w:pStyle w:val="a5"/>
            </w:pPr>
          </w:p>
          <w:p w14:paraId="78A91D11" w14:textId="77777777" w:rsidR="00081056" w:rsidRDefault="00081056" w:rsidP="00A04B59">
            <w:pPr>
              <w:pStyle w:val="a5"/>
            </w:pPr>
          </w:p>
          <w:p w14:paraId="0ACD1827" w14:textId="77777777" w:rsidR="00081056" w:rsidRDefault="00081056" w:rsidP="00A04B59">
            <w:pPr>
              <w:pStyle w:val="a5"/>
            </w:pPr>
          </w:p>
          <w:p w14:paraId="7924571F" w14:textId="77777777" w:rsidR="00081056" w:rsidRDefault="00081056" w:rsidP="00A04B59">
            <w:pPr>
              <w:pStyle w:val="a5"/>
            </w:pPr>
          </w:p>
          <w:p w14:paraId="022F40FE" w14:textId="77777777" w:rsidR="00081056" w:rsidRDefault="00081056" w:rsidP="00A04B59">
            <w:pPr>
              <w:pStyle w:val="a5"/>
            </w:pPr>
          </w:p>
          <w:p w14:paraId="69DD0625" w14:textId="77777777" w:rsidR="00081056" w:rsidRDefault="00081056" w:rsidP="00A04B59">
            <w:pPr>
              <w:pStyle w:val="a5"/>
            </w:pPr>
          </w:p>
          <w:p w14:paraId="5F41AA49" w14:textId="77777777" w:rsidR="00081056" w:rsidRDefault="00081056" w:rsidP="00A04B59">
            <w:pPr>
              <w:pStyle w:val="a5"/>
            </w:pPr>
          </w:p>
          <w:p w14:paraId="752E9220" w14:textId="77777777" w:rsidR="00081056" w:rsidRDefault="00081056" w:rsidP="00A04B59">
            <w:pPr>
              <w:pStyle w:val="a5"/>
            </w:pPr>
          </w:p>
          <w:p w14:paraId="16A8CD23" w14:textId="77777777" w:rsidR="00081056" w:rsidRDefault="00081056" w:rsidP="00A04B59">
            <w:pPr>
              <w:pStyle w:val="a5"/>
            </w:pPr>
          </w:p>
          <w:p w14:paraId="64D286C3" w14:textId="77777777" w:rsidR="00081056" w:rsidRDefault="00081056" w:rsidP="00A04B59">
            <w:pPr>
              <w:pStyle w:val="a5"/>
            </w:pPr>
          </w:p>
          <w:p w14:paraId="7B88D8E1" w14:textId="77777777" w:rsidR="00081056" w:rsidRDefault="00081056" w:rsidP="00A04B59">
            <w:pPr>
              <w:pStyle w:val="a5"/>
            </w:pPr>
          </w:p>
          <w:p w14:paraId="4BF51B1C" w14:textId="77777777" w:rsidR="00081056" w:rsidRDefault="00081056" w:rsidP="00A04B59">
            <w:pPr>
              <w:pStyle w:val="a5"/>
            </w:pPr>
          </w:p>
          <w:p w14:paraId="151DE641" w14:textId="77777777" w:rsidR="00081056" w:rsidRDefault="00081056" w:rsidP="00A04B59">
            <w:pPr>
              <w:pStyle w:val="a5"/>
            </w:pPr>
          </w:p>
          <w:p w14:paraId="3717005D" w14:textId="77777777" w:rsidR="00081056" w:rsidRDefault="00081056" w:rsidP="00A04B59">
            <w:pPr>
              <w:pStyle w:val="a5"/>
            </w:pPr>
          </w:p>
          <w:p w14:paraId="0875C4D5" w14:textId="77777777" w:rsidR="00081056" w:rsidRDefault="00081056" w:rsidP="00A04B59">
            <w:pPr>
              <w:pStyle w:val="a5"/>
            </w:pPr>
          </w:p>
          <w:p w14:paraId="290CD913" w14:textId="77777777" w:rsidR="00081056" w:rsidRDefault="00081056" w:rsidP="00A04B59">
            <w:pPr>
              <w:pStyle w:val="a5"/>
            </w:pPr>
          </w:p>
          <w:p w14:paraId="6CF0827E" w14:textId="77777777" w:rsidR="00081056" w:rsidRDefault="00081056" w:rsidP="00A04B59">
            <w:pPr>
              <w:pStyle w:val="a5"/>
            </w:pPr>
          </w:p>
          <w:p w14:paraId="61CB1EBF" w14:textId="77777777" w:rsidR="00081056" w:rsidRDefault="00081056" w:rsidP="00A04B59">
            <w:pPr>
              <w:pStyle w:val="a5"/>
            </w:pPr>
          </w:p>
          <w:p w14:paraId="486772B5" w14:textId="77777777" w:rsidR="00081056" w:rsidRDefault="00081056" w:rsidP="00A04B59">
            <w:pPr>
              <w:pStyle w:val="a5"/>
            </w:pPr>
          </w:p>
          <w:p w14:paraId="43A8641E" w14:textId="77777777" w:rsidR="00081056" w:rsidRDefault="00081056" w:rsidP="00A04B59">
            <w:pPr>
              <w:pStyle w:val="a5"/>
            </w:pPr>
          </w:p>
          <w:p w14:paraId="2E15AEFD" w14:textId="77777777" w:rsidR="00081056" w:rsidRDefault="00081056" w:rsidP="00A04B59">
            <w:pPr>
              <w:pStyle w:val="a5"/>
            </w:pPr>
          </w:p>
          <w:p w14:paraId="10E6DC75" w14:textId="77777777" w:rsidR="00081056" w:rsidRDefault="00081056" w:rsidP="00A04B59">
            <w:pPr>
              <w:pStyle w:val="a5"/>
            </w:pPr>
          </w:p>
          <w:p w14:paraId="03A41EFE" w14:textId="77777777" w:rsidR="00081056" w:rsidRDefault="00081056" w:rsidP="00A04B59">
            <w:pPr>
              <w:pStyle w:val="a5"/>
            </w:pPr>
          </w:p>
          <w:p w14:paraId="4A45A960" w14:textId="77777777" w:rsidR="00081056" w:rsidRDefault="00081056" w:rsidP="00A04B59">
            <w:pPr>
              <w:pStyle w:val="a5"/>
            </w:pPr>
          </w:p>
          <w:p w14:paraId="6D7F9D11" w14:textId="77777777" w:rsidR="00081056" w:rsidRDefault="00081056" w:rsidP="00A04B59">
            <w:pPr>
              <w:pStyle w:val="a5"/>
            </w:pPr>
          </w:p>
          <w:p w14:paraId="53B9832B" w14:textId="77777777" w:rsidR="00081056" w:rsidRDefault="00081056" w:rsidP="00A04B59">
            <w:pPr>
              <w:pStyle w:val="a5"/>
            </w:pPr>
          </w:p>
          <w:p w14:paraId="0EE9FB57" w14:textId="77777777" w:rsidR="00081056" w:rsidRDefault="00081056" w:rsidP="00301139">
            <w:pPr>
              <w:pStyle w:val="a5"/>
              <w:ind w:left="191" w:hangingChars="100" w:hanging="191"/>
            </w:pPr>
            <w:r>
              <w:rPr>
                <w:rFonts w:hint="eastAsia"/>
              </w:rPr>
              <w:t>４　不祥事の未然防止対策の確立</w:t>
            </w:r>
          </w:p>
          <w:p w14:paraId="415BEF9A" w14:textId="77777777" w:rsidR="00081056" w:rsidRDefault="00081056" w:rsidP="00A04B59">
            <w:pPr>
              <w:pStyle w:val="a5"/>
            </w:pPr>
          </w:p>
          <w:p w14:paraId="7F03CD38" w14:textId="77777777" w:rsidR="00081056" w:rsidRDefault="00081056" w:rsidP="00A04B59">
            <w:pPr>
              <w:pStyle w:val="a5"/>
            </w:pPr>
          </w:p>
          <w:p w14:paraId="4FE4DB39" w14:textId="77777777" w:rsidR="00081056" w:rsidRDefault="00081056" w:rsidP="00A04B59">
            <w:pPr>
              <w:pStyle w:val="a5"/>
            </w:pPr>
          </w:p>
          <w:p w14:paraId="19BAF98B" w14:textId="77777777" w:rsidR="00081056" w:rsidRDefault="00081056" w:rsidP="00A04B59">
            <w:pPr>
              <w:pStyle w:val="a5"/>
            </w:pPr>
          </w:p>
          <w:p w14:paraId="35040930" w14:textId="77777777" w:rsidR="00081056" w:rsidRDefault="00081056" w:rsidP="00A04B59">
            <w:pPr>
              <w:pStyle w:val="a5"/>
            </w:pPr>
          </w:p>
          <w:p w14:paraId="76E1390C" w14:textId="77777777" w:rsidR="00081056" w:rsidRDefault="00081056" w:rsidP="00A04B59">
            <w:pPr>
              <w:pStyle w:val="a5"/>
            </w:pPr>
          </w:p>
          <w:p w14:paraId="39566D8E" w14:textId="77777777" w:rsidR="00081056" w:rsidRDefault="00081056" w:rsidP="00301139">
            <w:pPr>
              <w:pStyle w:val="a5"/>
              <w:ind w:left="191" w:hangingChars="100" w:hanging="191"/>
            </w:pPr>
            <w:r>
              <w:rPr>
                <w:rFonts w:hint="eastAsia"/>
              </w:rPr>
              <w:t>５　防災対策の充実強化</w:t>
            </w:r>
          </w:p>
          <w:p w14:paraId="43B5C584" w14:textId="77777777" w:rsidR="00081056" w:rsidRDefault="00081056" w:rsidP="00A04B59">
            <w:pPr>
              <w:pStyle w:val="a5"/>
            </w:pPr>
          </w:p>
          <w:p w14:paraId="2F672621" w14:textId="77777777" w:rsidR="00081056" w:rsidRDefault="00081056" w:rsidP="00A04B59">
            <w:pPr>
              <w:pStyle w:val="a5"/>
            </w:pPr>
          </w:p>
          <w:p w14:paraId="232E9D47" w14:textId="77777777" w:rsidR="00081056" w:rsidRDefault="00081056" w:rsidP="00A04B59">
            <w:pPr>
              <w:pStyle w:val="a5"/>
            </w:pPr>
          </w:p>
          <w:p w14:paraId="4E5465BD" w14:textId="77777777" w:rsidR="00081056" w:rsidRDefault="00081056" w:rsidP="00A04B59">
            <w:pPr>
              <w:pStyle w:val="a5"/>
            </w:pPr>
          </w:p>
          <w:p w14:paraId="16CFDF4D" w14:textId="77777777" w:rsidR="00C72538" w:rsidRDefault="00C72538" w:rsidP="00A04B59">
            <w:pPr>
              <w:pStyle w:val="a5"/>
            </w:pPr>
          </w:p>
          <w:p w14:paraId="3FB64612" w14:textId="77777777" w:rsidR="00C72538" w:rsidRDefault="00C72538" w:rsidP="00A04B59">
            <w:pPr>
              <w:pStyle w:val="a5"/>
            </w:pPr>
          </w:p>
          <w:p w14:paraId="4EAAE3C0" w14:textId="77777777" w:rsidR="00C72538" w:rsidRDefault="00C72538" w:rsidP="00A04B59">
            <w:pPr>
              <w:pStyle w:val="a5"/>
            </w:pPr>
          </w:p>
          <w:p w14:paraId="0CF013F8" w14:textId="77777777" w:rsidR="00C72538" w:rsidRDefault="00C72538" w:rsidP="00A04B59">
            <w:pPr>
              <w:pStyle w:val="a5"/>
            </w:pPr>
          </w:p>
          <w:p w14:paraId="713AD50D" w14:textId="77777777" w:rsidR="00C72538" w:rsidRDefault="00C72538" w:rsidP="00A04B59">
            <w:pPr>
              <w:pStyle w:val="a5"/>
            </w:pPr>
          </w:p>
          <w:p w14:paraId="790C4A42" w14:textId="77777777" w:rsidR="00C72538" w:rsidRDefault="00C72538" w:rsidP="00A04B59">
            <w:pPr>
              <w:pStyle w:val="a5"/>
            </w:pPr>
          </w:p>
          <w:p w14:paraId="6789AD9A" w14:textId="77777777" w:rsidR="00C72538" w:rsidRDefault="00C72538" w:rsidP="00A04B59">
            <w:pPr>
              <w:pStyle w:val="a5"/>
            </w:pPr>
          </w:p>
          <w:p w14:paraId="27D5CEE1" w14:textId="77777777" w:rsidR="00C72538" w:rsidRDefault="00C72538" w:rsidP="00A04B59">
            <w:pPr>
              <w:pStyle w:val="a5"/>
            </w:pPr>
          </w:p>
          <w:p w14:paraId="506E50B9" w14:textId="77777777" w:rsidR="00C72538" w:rsidRDefault="00C72538" w:rsidP="00A04B59">
            <w:pPr>
              <w:pStyle w:val="a5"/>
            </w:pPr>
          </w:p>
          <w:p w14:paraId="331BB1E2" w14:textId="77777777" w:rsidR="00C72538" w:rsidRDefault="00C72538" w:rsidP="00A04B59">
            <w:pPr>
              <w:pStyle w:val="a5"/>
            </w:pPr>
          </w:p>
          <w:p w14:paraId="4883FB6D" w14:textId="77777777" w:rsidR="00C72538" w:rsidRDefault="00C72538" w:rsidP="00A04B59">
            <w:pPr>
              <w:pStyle w:val="a5"/>
            </w:pPr>
          </w:p>
          <w:p w14:paraId="0A5153A7" w14:textId="77777777" w:rsidR="00C72538" w:rsidRDefault="00C72538" w:rsidP="00A04B59">
            <w:pPr>
              <w:pStyle w:val="a5"/>
            </w:pPr>
          </w:p>
          <w:p w14:paraId="6D02D2FB" w14:textId="77777777" w:rsidR="00C72538" w:rsidRDefault="00C72538" w:rsidP="00A04B59">
            <w:pPr>
              <w:pStyle w:val="a5"/>
            </w:pPr>
          </w:p>
          <w:p w14:paraId="2064D28F" w14:textId="77777777" w:rsidR="00C72538" w:rsidRDefault="00C72538" w:rsidP="00A04B59">
            <w:pPr>
              <w:pStyle w:val="a5"/>
            </w:pPr>
          </w:p>
          <w:p w14:paraId="56EE76AA" w14:textId="77777777" w:rsidR="00C72538" w:rsidRDefault="00C72538" w:rsidP="00A04B59">
            <w:pPr>
              <w:pStyle w:val="a5"/>
            </w:pPr>
          </w:p>
          <w:p w14:paraId="154B32E0" w14:textId="77777777" w:rsidR="00C72538" w:rsidRDefault="00C72538" w:rsidP="00A04B59">
            <w:pPr>
              <w:pStyle w:val="a5"/>
            </w:pPr>
          </w:p>
          <w:p w14:paraId="00EB6A0F" w14:textId="77777777" w:rsidR="00C72538" w:rsidRDefault="00C72538" w:rsidP="00A04B59">
            <w:pPr>
              <w:pStyle w:val="a5"/>
            </w:pPr>
          </w:p>
          <w:p w14:paraId="62507B24" w14:textId="77777777" w:rsidR="00C72538" w:rsidRDefault="00C72538" w:rsidP="00A04B59">
            <w:pPr>
              <w:pStyle w:val="a5"/>
            </w:pPr>
          </w:p>
          <w:p w14:paraId="44910F09" w14:textId="77777777" w:rsidR="00C72538" w:rsidRDefault="00C72538" w:rsidP="00A04B59">
            <w:pPr>
              <w:pStyle w:val="a5"/>
            </w:pPr>
          </w:p>
          <w:p w14:paraId="0BFAB459" w14:textId="77777777" w:rsidR="00C72538" w:rsidRDefault="00C72538" w:rsidP="00A04B59">
            <w:pPr>
              <w:pStyle w:val="a5"/>
            </w:pPr>
          </w:p>
          <w:p w14:paraId="2BE57946" w14:textId="77777777" w:rsidR="00C72538" w:rsidRDefault="00C72538" w:rsidP="00A04B59">
            <w:pPr>
              <w:pStyle w:val="a5"/>
            </w:pPr>
          </w:p>
          <w:p w14:paraId="1D6A3C16" w14:textId="77777777" w:rsidR="00C72538" w:rsidRDefault="00C72538" w:rsidP="00A04B59">
            <w:pPr>
              <w:pStyle w:val="a5"/>
            </w:pPr>
          </w:p>
          <w:p w14:paraId="0F8FE0AD" w14:textId="77777777" w:rsidR="00C72538" w:rsidRDefault="00C72538" w:rsidP="00A04B59">
            <w:pPr>
              <w:pStyle w:val="a5"/>
            </w:pPr>
          </w:p>
          <w:p w14:paraId="1DAB07AB" w14:textId="77777777" w:rsidR="00C72538" w:rsidRDefault="00C72538" w:rsidP="00A04B59">
            <w:pPr>
              <w:pStyle w:val="a5"/>
            </w:pPr>
          </w:p>
          <w:p w14:paraId="4551F526" w14:textId="77777777" w:rsidR="00C72538" w:rsidRDefault="00C72538" w:rsidP="00A04B59">
            <w:pPr>
              <w:pStyle w:val="a5"/>
            </w:pPr>
          </w:p>
          <w:p w14:paraId="74369E53" w14:textId="77777777" w:rsidR="00C72538" w:rsidRDefault="00C72538" w:rsidP="00A04B59">
            <w:pPr>
              <w:pStyle w:val="a5"/>
            </w:pPr>
          </w:p>
          <w:p w14:paraId="6E64C917" w14:textId="77777777" w:rsidR="00C72538" w:rsidRDefault="00C72538" w:rsidP="00A04B59">
            <w:pPr>
              <w:pStyle w:val="a5"/>
            </w:pPr>
          </w:p>
          <w:p w14:paraId="2B8369C6" w14:textId="77777777" w:rsidR="00081056" w:rsidRDefault="00081056" w:rsidP="00A04B59">
            <w:pPr>
              <w:pStyle w:val="a5"/>
            </w:pPr>
          </w:p>
          <w:p w14:paraId="6B7D927D" w14:textId="77777777" w:rsidR="00081056" w:rsidRDefault="00081056" w:rsidP="00A04B59">
            <w:pPr>
              <w:pStyle w:val="a5"/>
            </w:pPr>
          </w:p>
          <w:p w14:paraId="4B69C324" w14:textId="77777777" w:rsidR="00081056" w:rsidRDefault="00081056" w:rsidP="00A04B59">
            <w:pPr>
              <w:pStyle w:val="a5"/>
            </w:pPr>
          </w:p>
          <w:p w14:paraId="33700E20" w14:textId="77777777" w:rsidR="00081056" w:rsidRDefault="00081056" w:rsidP="00A04B59">
            <w:pPr>
              <w:pStyle w:val="a5"/>
            </w:pPr>
          </w:p>
          <w:p w14:paraId="46A0AF9A" w14:textId="77777777" w:rsidR="005D5757" w:rsidRDefault="005D5757" w:rsidP="00A04B59">
            <w:pPr>
              <w:pStyle w:val="a5"/>
            </w:pPr>
          </w:p>
          <w:p w14:paraId="727D73CB" w14:textId="77777777" w:rsidR="005D5757" w:rsidRPr="005D5757" w:rsidRDefault="005D5757" w:rsidP="00A04B59">
            <w:pPr>
              <w:pStyle w:val="a5"/>
            </w:pPr>
          </w:p>
          <w:p w14:paraId="6CDAB77E" w14:textId="77777777" w:rsidR="00081056" w:rsidRDefault="00081056" w:rsidP="00A04B59">
            <w:pPr>
              <w:pStyle w:val="a5"/>
            </w:pPr>
          </w:p>
          <w:p w14:paraId="1DBE3CC2" w14:textId="77777777" w:rsidR="00081056" w:rsidRDefault="00081056" w:rsidP="00A04B59">
            <w:pPr>
              <w:pStyle w:val="a5"/>
            </w:pPr>
          </w:p>
          <w:p w14:paraId="262DAC2E" w14:textId="77777777" w:rsidR="00AE7AA7" w:rsidRDefault="00AE7AA7" w:rsidP="00A04B59">
            <w:pPr>
              <w:pStyle w:val="a5"/>
            </w:pPr>
          </w:p>
          <w:p w14:paraId="4133220C" w14:textId="77777777" w:rsidR="0014356A" w:rsidRDefault="0014356A" w:rsidP="00A04B59">
            <w:pPr>
              <w:pStyle w:val="a5"/>
            </w:pPr>
          </w:p>
          <w:p w14:paraId="61AE0F2F" w14:textId="77777777" w:rsidR="0014356A" w:rsidRDefault="0014356A" w:rsidP="00A04B59">
            <w:pPr>
              <w:pStyle w:val="a5"/>
            </w:pPr>
          </w:p>
          <w:p w14:paraId="6D895C55" w14:textId="77777777" w:rsidR="00081056" w:rsidRDefault="00081056" w:rsidP="00301139">
            <w:pPr>
              <w:pStyle w:val="a5"/>
              <w:ind w:left="191" w:hangingChars="100" w:hanging="191"/>
            </w:pPr>
            <w:r>
              <w:rPr>
                <w:rFonts w:hint="eastAsia"/>
              </w:rPr>
              <w:t>６　地域交流等への取り組み</w:t>
            </w:r>
          </w:p>
          <w:p w14:paraId="49A8160D" w14:textId="77777777" w:rsidR="00081056" w:rsidRPr="007620A1" w:rsidRDefault="00081056" w:rsidP="00A04B59">
            <w:pPr>
              <w:pStyle w:val="a5"/>
            </w:pPr>
          </w:p>
          <w:p w14:paraId="5062BD39" w14:textId="77777777" w:rsidR="00081056" w:rsidRDefault="00081056" w:rsidP="00A04B59">
            <w:pPr>
              <w:pStyle w:val="a5"/>
            </w:pPr>
          </w:p>
          <w:p w14:paraId="77021F00" w14:textId="77777777" w:rsidR="00081056" w:rsidRDefault="00081056" w:rsidP="00A04B59">
            <w:pPr>
              <w:pStyle w:val="a5"/>
            </w:pPr>
          </w:p>
          <w:p w14:paraId="276C4766" w14:textId="77777777" w:rsidR="00081056" w:rsidRDefault="00081056" w:rsidP="00A04B59">
            <w:pPr>
              <w:pStyle w:val="a5"/>
            </w:pPr>
          </w:p>
          <w:p w14:paraId="7FFBEC64" w14:textId="77777777" w:rsidR="00081056" w:rsidRDefault="00081056" w:rsidP="00A04B59">
            <w:pPr>
              <w:pStyle w:val="a5"/>
            </w:pPr>
            <w:r>
              <w:rPr>
                <w:rFonts w:hint="eastAsia"/>
              </w:rPr>
              <w:t>７　秘密保持</w:t>
            </w:r>
          </w:p>
          <w:p w14:paraId="7EA8BE72" w14:textId="77777777" w:rsidR="00081056" w:rsidRDefault="00081056" w:rsidP="00A04B59">
            <w:pPr>
              <w:pStyle w:val="a5"/>
            </w:pPr>
          </w:p>
          <w:p w14:paraId="2A9F2103" w14:textId="77777777" w:rsidR="00081056" w:rsidRDefault="00081056" w:rsidP="00A04B59">
            <w:pPr>
              <w:pStyle w:val="a5"/>
            </w:pPr>
          </w:p>
          <w:p w14:paraId="35C244D6" w14:textId="77777777" w:rsidR="00081056" w:rsidRDefault="00081056" w:rsidP="00301139">
            <w:pPr>
              <w:pStyle w:val="a5"/>
              <w:ind w:left="191" w:hangingChars="100" w:hanging="191"/>
            </w:pPr>
            <w:r>
              <w:rPr>
                <w:rFonts w:hint="eastAsia"/>
              </w:rPr>
              <w:t>８　事故発生の防止及び発生時の対応</w:t>
            </w:r>
          </w:p>
          <w:p w14:paraId="78D789EC" w14:textId="77777777" w:rsidR="00081056" w:rsidRDefault="00081056" w:rsidP="00A04B59">
            <w:pPr>
              <w:pStyle w:val="a5"/>
            </w:pPr>
          </w:p>
          <w:p w14:paraId="7FD32E2C" w14:textId="77777777" w:rsidR="00081056" w:rsidRDefault="00081056" w:rsidP="00A04B59">
            <w:pPr>
              <w:pStyle w:val="a5"/>
            </w:pPr>
          </w:p>
          <w:p w14:paraId="639F4F89" w14:textId="77777777" w:rsidR="00081056" w:rsidRDefault="00081056" w:rsidP="00A04B59">
            <w:pPr>
              <w:pStyle w:val="a5"/>
            </w:pPr>
          </w:p>
          <w:p w14:paraId="71BB16DB" w14:textId="77777777" w:rsidR="00081056" w:rsidRDefault="00081056" w:rsidP="00A04B59">
            <w:pPr>
              <w:pStyle w:val="a5"/>
            </w:pPr>
          </w:p>
          <w:p w14:paraId="3168B277" w14:textId="77777777" w:rsidR="00081056" w:rsidRDefault="00081056" w:rsidP="00A04B59">
            <w:pPr>
              <w:pStyle w:val="a5"/>
            </w:pPr>
          </w:p>
          <w:p w14:paraId="18935015" w14:textId="77777777" w:rsidR="00081056" w:rsidRDefault="00081056" w:rsidP="00A04B59">
            <w:pPr>
              <w:pStyle w:val="a5"/>
            </w:pPr>
          </w:p>
          <w:p w14:paraId="6673E8BA" w14:textId="77777777" w:rsidR="00081056" w:rsidRDefault="00081056" w:rsidP="00A04B59">
            <w:pPr>
              <w:pStyle w:val="a5"/>
            </w:pPr>
          </w:p>
          <w:p w14:paraId="07B42321" w14:textId="77777777" w:rsidR="00081056" w:rsidRDefault="00081056" w:rsidP="00A04B59">
            <w:pPr>
              <w:pStyle w:val="a5"/>
            </w:pPr>
          </w:p>
          <w:p w14:paraId="24B4709F" w14:textId="77777777" w:rsidR="00081056" w:rsidRDefault="00081056" w:rsidP="00A04B59">
            <w:pPr>
              <w:pStyle w:val="a5"/>
            </w:pPr>
          </w:p>
          <w:p w14:paraId="3951501D" w14:textId="77777777" w:rsidR="00AE3680" w:rsidRPr="00C35519" w:rsidRDefault="00AE3680" w:rsidP="00407BDA">
            <w:pPr>
              <w:pStyle w:val="a5"/>
              <w:ind w:left="216" w:hangingChars="113" w:hanging="216"/>
              <w:rPr>
                <w:color w:val="000000" w:themeColor="text1"/>
              </w:rPr>
            </w:pPr>
            <w:r w:rsidRPr="00C35519">
              <w:rPr>
                <w:rFonts w:hint="eastAsia"/>
                <w:color w:val="000000" w:themeColor="text1"/>
              </w:rPr>
              <w:t xml:space="preserve">９　</w:t>
            </w:r>
            <w:r w:rsidRPr="00C35519">
              <w:rPr>
                <w:color w:val="000000" w:themeColor="text1"/>
              </w:rPr>
              <w:t>業務</w:t>
            </w:r>
            <w:r w:rsidRPr="00C35519">
              <w:rPr>
                <w:rFonts w:hint="eastAsia"/>
                <w:color w:val="000000" w:themeColor="text1"/>
              </w:rPr>
              <w:t>継続</w:t>
            </w:r>
            <w:r w:rsidRPr="00C35519">
              <w:rPr>
                <w:color w:val="000000" w:themeColor="text1"/>
              </w:rPr>
              <w:t>計画</w:t>
            </w:r>
            <w:r w:rsidRPr="00C35519">
              <w:rPr>
                <w:rFonts w:hint="eastAsia"/>
                <w:color w:val="000000" w:themeColor="text1"/>
              </w:rPr>
              <w:t>の</w:t>
            </w:r>
            <w:r w:rsidRPr="00C35519">
              <w:rPr>
                <w:color w:val="000000" w:themeColor="text1"/>
              </w:rPr>
              <w:t>策定</w:t>
            </w:r>
            <w:r w:rsidRPr="00C35519">
              <w:rPr>
                <w:rFonts w:hint="eastAsia"/>
                <w:color w:val="000000" w:themeColor="text1"/>
              </w:rPr>
              <w:t>等</w:t>
            </w:r>
          </w:p>
          <w:p w14:paraId="7F7B45E4" w14:textId="77777777" w:rsidR="00AE3680" w:rsidRDefault="00AE3680" w:rsidP="00301139">
            <w:pPr>
              <w:pStyle w:val="a5"/>
              <w:ind w:left="382" w:hangingChars="200" w:hanging="382"/>
            </w:pPr>
          </w:p>
          <w:p w14:paraId="37354878" w14:textId="77777777" w:rsidR="00AE3680" w:rsidRDefault="00AE3680" w:rsidP="00301139">
            <w:pPr>
              <w:pStyle w:val="a5"/>
              <w:ind w:left="382" w:hangingChars="200" w:hanging="382"/>
            </w:pPr>
          </w:p>
          <w:p w14:paraId="1229FB30" w14:textId="77777777" w:rsidR="00AE3680" w:rsidRDefault="00AE3680" w:rsidP="00301139">
            <w:pPr>
              <w:pStyle w:val="a5"/>
              <w:ind w:left="382" w:hangingChars="200" w:hanging="382"/>
            </w:pPr>
          </w:p>
          <w:p w14:paraId="6F9620E0" w14:textId="77777777" w:rsidR="00081056" w:rsidRDefault="00081056" w:rsidP="00301139">
            <w:pPr>
              <w:pStyle w:val="a5"/>
              <w:ind w:left="382" w:hangingChars="200" w:hanging="382"/>
            </w:pPr>
            <w:r>
              <w:rPr>
                <w:rFonts w:hint="eastAsia"/>
              </w:rPr>
              <w:t>第３　適切な職員処遇の確保</w:t>
            </w:r>
          </w:p>
          <w:p w14:paraId="6D78134E" w14:textId="77777777" w:rsidR="00081056" w:rsidRDefault="00081056" w:rsidP="00A04B59">
            <w:pPr>
              <w:pStyle w:val="a5"/>
            </w:pPr>
          </w:p>
          <w:p w14:paraId="328980C3" w14:textId="77777777" w:rsidR="00081056" w:rsidRDefault="00081056" w:rsidP="00301139">
            <w:pPr>
              <w:pStyle w:val="a5"/>
              <w:ind w:left="191" w:hangingChars="100" w:hanging="191"/>
            </w:pPr>
            <w:r>
              <w:rPr>
                <w:rFonts w:hint="eastAsia"/>
              </w:rPr>
              <w:t>１　適正な給与水準等の確保</w:t>
            </w:r>
          </w:p>
          <w:p w14:paraId="601D8231" w14:textId="77777777" w:rsidR="00081056" w:rsidRDefault="00081056" w:rsidP="00A04B59">
            <w:pPr>
              <w:pStyle w:val="a5"/>
            </w:pPr>
          </w:p>
          <w:p w14:paraId="67188B55" w14:textId="77777777" w:rsidR="00081056" w:rsidRDefault="00081056" w:rsidP="00A04B59">
            <w:pPr>
              <w:pStyle w:val="a5"/>
            </w:pPr>
          </w:p>
          <w:p w14:paraId="33A62D8C" w14:textId="77777777" w:rsidR="00081056" w:rsidRDefault="00081056" w:rsidP="00A04B59">
            <w:pPr>
              <w:pStyle w:val="a5"/>
            </w:pPr>
          </w:p>
          <w:p w14:paraId="092E1C65" w14:textId="77777777" w:rsidR="00081056" w:rsidRDefault="00081056" w:rsidP="00A04B59">
            <w:pPr>
              <w:pStyle w:val="a5"/>
            </w:pPr>
          </w:p>
          <w:p w14:paraId="4903FB93" w14:textId="77777777" w:rsidR="00081056" w:rsidRDefault="00081056" w:rsidP="00A04B59">
            <w:pPr>
              <w:pStyle w:val="a5"/>
            </w:pPr>
          </w:p>
          <w:p w14:paraId="38D708AD" w14:textId="77777777" w:rsidR="00081056" w:rsidRDefault="00081056" w:rsidP="00A04B59">
            <w:pPr>
              <w:pStyle w:val="a5"/>
            </w:pPr>
          </w:p>
          <w:p w14:paraId="2C749942" w14:textId="77777777" w:rsidR="00F861F0" w:rsidRDefault="00F861F0" w:rsidP="00301139">
            <w:pPr>
              <w:pStyle w:val="a5"/>
              <w:ind w:left="191" w:hangingChars="100" w:hanging="191"/>
            </w:pPr>
          </w:p>
          <w:p w14:paraId="10284C9A" w14:textId="77777777" w:rsidR="00081056" w:rsidRDefault="00081056" w:rsidP="00301139">
            <w:pPr>
              <w:pStyle w:val="a5"/>
              <w:ind w:left="191" w:hangingChars="100" w:hanging="191"/>
            </w:pPr>
            <w:r>
              <w:rPr>
                <w:rFonts w:hint="eastAsia"/>
              </w:rPr>
              <w:t>２　労働時間の短縮等労働条件の改善</w:t>
            </w:r>
          </w:p>
          <w:p w14:paraId="750F5854" w14:textId="77777777" w:rsidR="00081056" w:rsidRDefault="00081056" w:rsidP="00A04B59">
            <w:pPr>
              <w:pStyle w:val="a5"/>
            </w:pPr>
          </w:p>
          <w:p w14:paraId="68BC8B0B" w14:textId="77777777" w:rsidR="00081056" w:rsidRDefault="00081056" w:rsidP="00A04B59">
            <w:pPr>
              <w:pStyle w:val="a5"/>
            </w:pPr>
          </w:p>
          <w:p w14:paraId="242F2101" w14:textId="77777777" w:rsidR="00081056" w:rsidRDefault="00081056" w:rsidP="00A04B59">
            <w:pPr>
              <w:pStyle w:val="a5"/>
            </w:pPr>
          </w:p>
          <w:p w14:paraId="3F11EE71" w14:textId="77777777" w:rsidR="00081056" w:rsidRDefault="00081056" w:rsidP="00A04B59">
            <w:pPr>
              <w:pStyle w:val="a5"/>
            </w:pPr>
          </w:p>
          <w:p w14:paraId="2DF53F0B" w14:textId="77777777" w:rsidR="00081056" w:rsidRDefault="00081056" w:rsidP="00A04B59">
            <w:pPr>
              <w:pStyle w:val="a5"/>
            </w:pPr>
          </w:p>
          <w:p w14:paraId="3480423E" w14:textId="77777777" w:rsidR="00081056" w:rsidRDefault="00081056" w:rsidP="00A04B59">
            <w:pPr>
              <w:pStyle w:val="a5"/>
            </w:pPr>
          </w:p>
          <w:p w14:paraId="377A15AC" w14:textId="77777777" w:rsidR="00081056" w:rsidRDefault="00081056" w:rsidP="00A04B59">
            <w:pPr>
              <w:pStyle w:val="a5"/>
            </w:pPr>
          </w:p>
          <w:p w14:paraId="619E3675" w14:textId="77777777" w:rsidR="00081056" w:rsidRDefault="00081056" w:rsidP="00A04B59">
            <w:pPr>
              <w:pStyle w:val="a5"/>
            </w:pPr>
          </w:p>
          <w:p w14:paraId="0D9C1194" w14:textId="77777777" w:rsidR="00081056" w:rsidRDefault="00081056" w:rsidP="00A04B59">
            <w:pPr>
              <w:pStyle w:val="a5"/>
            </w:pPr>
          </w:p>
          <w:p w14:paraId="375B23E6" w14:textId="77777777" w:rsidR="00081056" w:rsidRDefault="00081056" w:rsidP="00A04B59">
            <w:pPr>
              <w:pStyle w:val="a5"/>
            </w:pPr>
          </w:p>
          <w:p w14:paraId="3E7CECD2" w14:textId="77777777" w:rsidR="00081056" w:rsidRDefault="00081056" w:rsidP="00301139">
            <w:pPr>
              <w:pStyle w:val="a5"/>
              <w:ind w:left="191" w:hangingChars="100" w:hanging="191"/>
            </w:pPr>
            <w:r>
              <w:rPr>
                <w:rFonts w:hint="eastAsia"/>
              </w:rPr>
              <w:t>３　職員研修等資質向上対策の推進</w:t>
            </w:r>
          </w:p>
          <w:p w14:paraId="59960BF4" w14:textId="77777777" w:rsidR="00081056" w:rsidRDefault="00081056" w:rsidP="00A04B59">
            <w:pPr>
              <w:pStyle w:val="a5"/>
            </w:pPr>
          </w:p>
          <w:p w14:paraId="6C557D68" w14:textId="77777777" w:rsidR="00C6351B" w:rsidRPr="00A04B59" w:rsidRDefault="00C6351B" w:rsidP="00C6351B">
            <w:pPr>
              <w:pStyle w:val="a5"/>
              <w:ind w:left="174" w:hangingChars="91" w:hanging="174"/>
            </w:pPr>
          </w:p>
        </w:tc>
        <w:tc>
          <w:tcPr>
            <w:tcW w:w="7715" w:type="dxa"/>
          </w:tcPr>
          <w:p w14:paraId="26B902F5" w14:textId="77777777" w:rsidR="00180E82" w:rsidRPr="00A04B59" w:rsidRDefault="00150FEF" w:rsidP="00180E82">
            <w:pPr>
              <w:pStyle w:val="a5"/>
              <w:ind w:left="366" w:hangingChars="200" w:hanging="366"/>
            </w:pPr>
            <w:r w:rsidRPr="00A04B59">
              <w:rPr>
                <w:rFonts w:hint="eastAsia"/>
                <w:spacing w:val="-4"/>
              </w:rPr>
              <w:lastRenderedPageBreak/>
              <w:t>（１）利用者処遇について、</w:t>
            </w:r>
            <w:r w:rsidR="00180E82" w:rsidRPr="00A67A0D">
              <w:rPr>
                <w:rFonts w:hint="eastAsia"/>
              </w:rPr>
              <w:t>入所者の意思及び人格を尊重し、常に入所者の立場に立って行う</w:t>
            </w:r>
            <w:r w:rsidRPr="00A67A0D">
              <w:rPr>
                <w:rFonts w:hint="eastAsia"/>
              </w:rPr>
              <w:t>よう配慮しているか。</w:t>
            </w:r>
          </w:p>
          <w:p w14:paraId="22B3345E" w14:textId="77777777" w:rsidR="00150FEF" w:rsidRPr="00A04B59" w:rsidRDefault="00150FEF" w:rsidP="00301139">
            <w:pPr>
              <w:pStyle w:val="a5"/>
              <w:ind w:left="366" w:hangingChars="200" w:hanging="366"/>
            </w:pPr>
            <w:r w:rsidRPr="00A04B59">
              <w:rPr>
                <w:rFonts w:hint="eastAsia"/>
                <w:spacing w:val="-4"/>
              </w:rPr>
              <w:t>（２）施設側の管理の都合により、利用者の生活を不当に制限していることはな</w:t>
            </w:r>
            <w:r w:rsidRPr="00A04B59">
              <w:rPr>
                <w:rFonts w:hint="eastAsia"/>
              </w:rPr>
              <w:t>いか。</w:t>
            </w:r>
          </w:p>
          <w:p w14:paraId="4FECB8F0" w14:textId="77777777" w:rsidR="00150FEF" w:rsidRPr="00A04B59" w:rsidRDefault="00150FEF" w:rsidP="00A04B59">
            <w:pPr>
              <w:pStyle w:val="a5"/>
            </w:pPr>
            <w:r w:rsidRPr="00A04B59">
              <w:rPr>
                <w:rFonts w:hint="eastAsia"/>
                <w:spacing w:val="-4"/>
              </w:rPr>
              <w:t>（３）利用者からの施設内における苦情を受</w:t>
            </w:r>
            <w:r w:rsidR="00B8529C">
              <w:rPr>
                <w:rFonts w:hint="eastAsia"/>
                <w:spacing w:val="-4"/>
              </w:rPr>
              <w:t>け</w:t>
            </w:r>
            <w:r w:rsidRPr="00A04B59">
              <w:rPr>
                <w:rFonts w:hint="eastAsia"/>
                <w:spacing w:val="-4"/>
              </w:rPr>
              <w:t>付ける窓口が設置されているか。</w:t>
            </w:r>
          </w:p>
          <w:p w14:paraId="477FB145" w14:textId="77777777" w:rsidR="00150FEF" w:rsidRPr="00A04B59" w:rsidRDefault="00150FEF" w:rsidP="00A04B59">
            <w:pPr>
              <w:pStyle w:val="a5"/>
            </w:pPr>
            <w:r w:rsidRPr="00A04B59">
              <w:rPr>
                <w:rFonts w:hint="eastAsia"/>
              </w:rPr>
              <w:t xml:space="preserve">　　</w:t>
            </w:r>
            <w:r w:rsidR="009D754A">
              <w:rPr>
                <w:rFonts w:hint="eastAsia"/>
              </w:rPr>
              <w:t xml:space="preserve">　</w:t>
            </w:r>
            <w:r w:rsidRPr="00A04B59">
              <w:rPr>
                <w:rFonts w:hint="eastAsia"/>
              </w:rPr>
              <w:t>また、苦情の解決に向けた手続きと併せて利用者等に周知されているか。</w:t>
            </w:r>
          </w:p>
          <w:p w14:paraId="08C074FE" w14:textId="77777777" w:rsidR="006B6C39" w:rsidRPr="00B049AD" w:rsidRDefault="006B6C39" w:rsidP="00301139">
            <w:pPr>
              <w:pStyle w:val="a5"/>
              <w:ind w:left="366" w:hangingChars="200" w:hanging="366"/>
              <w:rPr>
                <w:rFonts w:asciiTheme="majorEastAsia" w:eastAsiaTheme="majorEastAsia" w:hAnsiTheme="majorEastAsia" w:cs="ＭＳ 明朝"/>
                <w:color w:val="FF0000"/>
                <w:spacing w:val="-4"/>
              </w:rPr>
            </w:pPr>
            <w:r w:rsidRPr="00B049AD">
              <w:rPr>
                <w:rFonts w:asciiTheme="majorEastAsia" w:eastAsiaTheme="majorEastAsia" w:hAnsiTheme="majorEastAsia" w:cs="ＭＳ 明朝" w:hint="eastAsia"/>
                <w:spacing w:val="-4"/>
              </w:rPr>
              <w:t>≪身体拘束等</w:t>
            </w:r>
            <w:r w:rsidR="004C2C12" w:rsidRPr="00B049AD">
              <w:rPr>
                <w:rFonts w:asciiTheme="majorEastAsia" w:eastAsiaTheme="majorEastAsia" w:hAnsiTheme="majorEastAsia" w:cs="ＭＳ 明朝" w:hint="eastAsia"/>
                <w:spacing w:val="-4"/>
              </w:rPr>
              <w:t>の適正化</w:t>
            </w:r>
            <w:r w:rsidRPr="00B049AD">
              <w:rPr>
                <w:rFonts w:asciiTheme="majorEastAsia" w:eastAsiaTheme="majorEastAsia" w:hAnsiTheme="majorEastAsia" w:cs="ＭＳ 明朝" w:hint="eastAsia"/>
                <w:spacing w:val="-4"/>
              </w:rPr>
              <w:t>≫</w:t>
            </w:r>
          </w:p>
          <w:p w14:paraId="5A54EE57" w14:textId="77777777" w:rsidR="00150FEF" w:rsidRDefault="00150FEF" w:rsidP="00301139">
            <w:pPr>
              <w:pStyle w:val="a5"/>
              <w:ind w:left="366" w:hangingChars="200" w:hanging="366"/>
            </w:pPr>
            <w:r w:rsidRPr="006B6C39">
              <w:rPr>
                <w:rFonts w:hint="eastAsia"/>
                <w:spacing w:val="-4"/>
              </w:rPr>
              <w:t>（</w:t>
            </w:r>
            <w:r w:rsidR="00116029" w:rsidRPr="00B049AD">
              <w:rPr>
                <w:rFonts w:hint="eastAsia"/>
                <w:spacing w:val="-4"/>
              </w:rPr>
              <w:t>１</w:t>
            </w:r>
            <w:r w:rsidRPr="006B6C39">
              <w:rPr>
                <w:rFonts w:hint="eastAsia"/>
                <w:spacing w:val="-4"/>
              </w:rPr>
              <w:t>）緊急やむを得ず身体拘束等を行う場合には、その</w:t>
            </w:r>
            <w:r w:rsidR="006B6C39" w:rsidRPr="00B049AD">
              <w:rPr>
                <w:rFonts w:hint="eastAsia"/>
                <w:spacing w:val="-4"/>
              </w:rPr>
              <w:t>態様</w:t>
            </w:r>
            <w:r w:rsidRPr="006B6C39">
              <w:rPr>
                <w:rFonts w:hint="eastAsia"/>
                <w:spacing w:val="-4"/>
              </w:rPr>
              <w:t>及び時間、その際の</w:t>
            </w:r>
            <w:r w:rsidRPr="006B6C39">
              <w:rPr>
                <w:rFonts w:hint="eastAsia"/>
              </w:rPr>
              <w:t>利用者の心身の状況、緊急やむを得なかった理由を記録しているか。</w:t>
            </w:r>
          </w:p>
          <w:p w14:paraId="0748770C" w14:textId="77777777" w:rsidR="00116029" w:rsidRPr="00B049AD" w:rsidRDefault="00116029" w:rsidP="00301139">
            <w:pPr>
              <w:pStyle w:val="a5"/>
              <w:ind w:left="382" w:hangingChars="200" w:hanging="382"/>
            </w:pPr>
            <w:r w:rsidRPr="00B049AD">
              <w:rPr>
                <w:rFonts w:hint="eastAsia"/>
              </w:rPr>
              <w:t>（２）身体拘束等の適正化のための対策を検討する委員会を３月に</w:t>
            </w:r>
            <w:r w:rsidRPr="00B049AD">
              <w:rPr>
                <w:rFonts w:hint="eastAsia"/>
              </w:rPr>
              <w:t>1</w:t>
            </w:r>
            <w:r w:rsidRPr="00B049AD">
              <w:rPr>
                <w:rFonts w:hint="eastAsia"/>
              </w:rPr>
              <w:t>回以上開催しているか。</w:t>
            </w:r>
          </w:p>
          <w:p w14:paraId="020BA902" w14:textId="77777777" w:rsidR="00116029" w:rsidRPr="00B049AD" w:rsidRDefault="00116029" w:rsidP="00301139">
            <w:pPr>
              <w:pStyle w:val="a5"/>
              <w:ind w:left="382" w:hangingChars="200" w:hanging="382"/>
            </w:pPr>
            <w:r w:rsidRPr="00B049AD">
              <w:rPr>
                <w:rFonts w:hint="eastAsia"/>
              </w:rPr>
              <w:t>（３）身体拘束等の適正化のための指針を整備しているか。</w:t>
            </w:r>
          </w:p>
          <w:p w14:paraId="145F5432" w14:textId="77777777" w:rsidR="00116029" w:rsidRPr="00B049AD" w:rsidRDefault="00116029" w:rsidP="00301139">
            <w:pPr>
              <w:pStyle w:val="a5"/>
              <w:ind w:left="382" w:hangingChars="200" w:hanging="382"/>
            </w:pPr>
            <w:r w:rsidRPr="00B049AD">
              <w:rPr>
                <w:rFonts w:hint="eastAsia"/>
              </w:rPr>
              <w:t>（４）介護職員その他の従業者に対し、身体拘束等の適正化のための研修を定期的（年２回以上）に実施しているか。</w:t>
            </w:r>
          </w:p>
          <w:p w14:paraId="282DCAEC" w14:textId="77777777" w:rsidR="00116029" w:rsidRPr="00B049AD" w:rsidRDefault="00116029" w:rsidP="00301139">
            <w:pPr>
              <w:pStyle w:val="a5"/>
              <w:ind w:left="382" w:hangingChars="200" w:hanging="382"/>
              <w:rPr>
                <w:rFonts w:asciiTheme="majorEastAsia" w:eastAsiaTheme="majorEastAsia" w:hAnsiTheme="majorEastAsia"/>
              </w:rPr>
            </w:pPr>
            <w:r w:rsidRPr="00B049AD">
              <w:rPr>
                <w:rFonts w:asciiTheme="majorEastAsia" w:eastAsiaTheme="majorEastAsia" w:hAnsiTheme="majorEastAsia" w:cs="ＭＳ 明朝" w:hint="eastAsia"/>
              </w:rPr>
              <w:t>≪虐待の防止≫</w:t>
            </w:r>
          </w:p>
          <w:p w14:paraId="7FCE9885" w14:textId="77777777" w:rsidR="00150FEF" w:rsidRDefault="00150FEF" w:rsidP="004C2C12">
            <w:pPr>
              <w:pStyle w:val="a5"/>
              <w:ind w:left="353" w:hangingChars="185" w:hanging="353"/>
            </w:pPr>
            <w:r w:rsidRPr="006B6C39">
              <w:rPr>
                <w:rFonts w:hint="eastAsia"/>
              </w:rPr>
              <w:t>（</w:t>
            </w:r>
            <w:r w:rsidR="00A56F1F" w:rsidRPr="00B049AD">
              <w:rPr>
                <w:rFonts w:hint="eastAsia"/>
              </w:rPr>
              <w:t>１</w:t>
            </w:r>
            <w:r w:rsidRPr="006B6C39">
              <w:rPr>
                <w:rFonts w:hint="eastAsia"/>
              </w:rPr>
              <w:t>）虐待</w:t>
            </w:r>
            <w:r w:rsidR="00A56F1F" w:rsidRPr="00B049AD">
              <w:rPr>
                <w:rFonts w:hint="eastAsia"/>
              </w:rPr>
              <w:t>の発生または再発</w:t>
            </w:r>
            <w:r w:rsidRPr="00DE0924">
              <w:rPr>
                <w:rFonts w:hint="eastAsia"/>
              </w:rPr>
              <w:t>を</w:t>
            </w:r>
            <w:r w:rsidRPr="006B6C39">
              <w:rPr>
                <w:rFonts w:hint="eastAsia"/>
              </w:rPr>
              <w:t>防止するため</w:t>
            </w:r>
            <w:r w:rsidR="004C2C12" w:rsidRPr="00B049AD">
              <w:rPr>
                <w:rFonts w:hint="eastAsia"/>
              </w:rPr>
              <w:t>次の措置を講じているか</w:t>
            </w:r>
            <w:r w:rsidRPr="00B049AD">
              <w:rPr>
                <w:rFonts w:hint="eastAsia"/>
              </w:rPr>
              <w:t>。</w:t>
            </w:r>
          </w:p>
          <w:p w14:paraId="33BE2FE3" w14:textId="77777777" w:rsidR="004C2C12" w:rsidRDefault="004C2C12" w:rsidP="004C2C12">
            <w:pPr>
              <w:pStyle w:val="a5"/>
              <w:ind w:left="494" w:hangingChars="259" w:hanging="494"/>
              <w:rPr>
                <w:color w:val="FF0000"/>
              </w:rPr>
            </w:pPr>
            <w:r>
              <w:rPr>
                <w:rFonts w:hint="eastAsia"/>
              </w:rPr>
              <w:t xml:space="preserve">　　</w:t>
            </w:r>
            <w:r w:rsidR="003E507A" w:rsidRPr="00B049AD">
              <w:rPr>
                <w:rFonts w:hint="eastAsia"/>
              </w:rPr>
              <w:t>ア</w:t>
            </w:r>
            <w:r w:rsidR="003E507A">
              <w:rPr>
                <w:rFonts w:hint="eastAsia"/>
              </w:rPr>
              <w:t xml:space="preserve">　</w:t>
            </w:r>
            <w:r w:rsidRPr="00B049AD">
              <w:rPr>
                <w:rFonts w:hint="eastAsia"/>
              </w:rPr>
              <w:t>虐待の防止のための対策を検討する委員会の定期開催及びその結果の介護</w:t>
            </w:r>
            <w:r w:rsidR="003E507A" w:rsidRPr="00B049AD">
              <w:rPr>
                <w:rFonts w:hint="eastAsia"/>
              </w:rPr>
              <w:t>職員</w:t>
            </w:r>
            <w:r w:rsidRPr="00B049AD">
              <w:rPr>
                <w:rFonts w:hint="eastAsia"/>
              </w:rPr>
              <w:t>その他の従業員への周知</w:t>
            </w:r>
          </w:p>
          <w:p w14:paraId="223FDDD3" w14:textId="77777777" w:rsidR="004C2C12" w:rsidRDefault="004C2C12" w:rsidP="004C2C12">
            <w:pPr>
              <w:pStyle w:val="a5"/>
              <w:ind w:left="353" w:hangingChars="185" w:hanging="353"/>
              <w:rPr>
                <w:color w:val="FF0000"/>
              </w:rPr>
            </w:pPr>
            <w:r>
              <w:rPr>
                <w:rFonts w:hint="eastAsia"/>
                <w:color w:val="FF0000"/>
              </w:rPr>
              <w:t xml:space="preserve">　　</w:t>
            </w:r>
            <w:r w:rsidR="003E507A" w:rsidRPr="00B049AD">
              <w:rPr>
                <w:rFonts w:hint="eastAsia"/>
              </w:rPr>
              <w:t>イ</w:t>
            </w:r>
            <w:r w:rsidR="003E507A">
              <w:rPr>
                <w:rFonts w:hint="eastAsia"/>
                <w:color w:val="FF0000"/>
              </w:rPr>
              <w:t xml:space="preserve">　</w:t>
            </w:r>
            <w:r w:rsidRPr="00B049AD">
              <w:rPr>
                <w:rFonts w:hint="eastAsia"/>
              </w:rPr>
              <w:t>虐待の防止のための指針の整備</w:t>
            </w:r>
          </w:p>
          <w:p w14:paraId="072DB0A3" w14:textId="77777777" w:rsidR="004C2C12" w:rsidRDefault="004C2C12" w:rsidP="004C2C12">
            <w:pPr>
              <w:pStyle w:val="a5"/>
              <w:ind w:left="353" w:hangingChars="185" w:hanging="353"/>
              <w:rPr>
                <w:color w:val="FF0000"/>
              </w:rPr>
            </w:pPr>
            <w:r>
              <w:rPr>
                <w:rFonts w:hint="eastAsia"/>
                <w:color w:val="FF0000"/>
              </w:rPr>
              <w:t xml:space="preserve">　　</w:t>
            </w:r>
            <w:r w:rsidR="003E507A" w:rsidRPr="00B049AD">
              <w:rPr>
                <w:rFonts w:hint="eastAsia"/>
              </w:rPr>
              <w:t>ウ</w:t>
            </w:r>
            <w:r w:rsidR="003E507A">
              <w:rPr>
                <w:rFonts w:hint="eastAsia"/>
                <w:color w:val="FF0000"/>
              </w:rPr>
              <w:t xml:space="preserve">　</w:t>
            </w:r>
            <w:r w:rsidRPr="00B049AD">
              <w:rPr>
                <w:rFonts w:hint="eastAsia"/>
              </w:rPr>
              <w:t>虐待の防止のための研修の定期実施</w:t>
            </w:r>
          </w:p>
          <w:p w14:paraId="7EDE0D8A" w14:textId="77777777" w:rsidR="004C2C12" w:rsidRPr="00A04B59" w:rsidRDefault="004C2C12" w:rsidP="004C2C12">
            <w:pPr>
              <w:pStyle w:val="a5"/>
              <w:ind w:left="353" w:hangingChars="185" w:hanging="353"/>
            </w:pPr>
            <w:r>
              <w:rPr>
                <w:rFonts w:hint="eastAsia"/>
                <w:color w:val="FF0000"/>
              </w:rPr>
              <w:t xml:space="preserve">　　</w:t>
            </w:r>
            <w:r w:rsidR="003E507A" w:rsidRPr="00B049AD">
              <w:rPr>
                <w:rFonts w:hint="eastAsia"/>
              </w:rPr>
              <w:t>エ</w:t>
            </w:r>
            <w:r w:rsidR="003E507A">
              <w:rPr>
                <w:rFonts w:hint="eastAsia"/>
                <w:color w:val="FF0000"/>
              </w:rPr>
              <w:t xml:space="preserve">　</w:t>
            </w:r>
            <w:r w:rsidRPr="00B049AD">
              <w:rPr>
                <w:rFonts w:hint="eastAsia"/>
              </w:rPr>
              <w:t>上記の措置を適切に実施するための担当者を置いているか</w:t>
            </w:r>
          </w:p>
          <w:p w14:paraId="27BA6D68" w14:textId="77777777" w:rsidR="00150FEF" w:rsidRPr="00A04B59" w:rsidRDefault="00150FEF" w:rsidP="00A04B59">
            <w:pPr>
              <w:pStyle w:val="a5"/>
            </w:pPr>
          </w:p>
          <w:p w14:paraId="3603F571" w14:textId="77777777" w:rsidR="00150FEF" w:rsidRPr="00A04B59" w:rsidRDefault="00150FEF" w:rsidP="00A04B59">
            <w:pPr>
              <w:pStyle w:val="a5"/>
            </w:pPr>
            <w:r w:rsidRPr="00A04B59">
              <w:rPr>
                <w:rFonts w:hint="eastAsia"/>
              </w:rPr>
              <w:t>≪生活環境の確保≫</w:t>
            </w:r>
          </w:p>
          <w:p w14:paraId="50EBAE8A" w14:textId="77777777" w:rsidR="00150FEF" w:rsidRPr="00A04B59" w:rsidRDefault="00150FEF" w:rsidP="00A04B59">
            <w:pPr>
              <w:pStyle w:val="a5"/>
            </w:pPr>
            <w:r w:rsidRPr="00A04B59">
              <w:rPr>
                <w:rFonts w:hint="eastAsia"/>
              </w:rPr>
              <w:t>（１）利用者が安全・快適に生活できる広さ、構造、設備となっているか。</w:t>
            </w:r>
          </w:p>
          <w:p w14:paraId="7C93D0B3" w14:textId="77777777" w:rsidR="00150FEF" w:rsidRPr="00A04B59" w:rsidRDefault="00150FEF" w:rsidP="00301139">
            <w:pPr>
              <w:pStyle w:val="a5"/>
              <w:ind w:left="366" w:hangingChars="200" w:hanging="366"/>
            </w:pPr>
            <w:r w:rsidRPr="00A04B59">
              <w:rPr>
                <w:rFonts w:hint="eastAsia"/>
                <w:spacing w:val="-4"/>
              </w:rPr>
              <w:t>（２）居室等の清掃、衛生管理、保温、換気、採光及び照明は適切になされてい</w:t>
            </w:r>
            <w:r w:rsidRPr="00A04B59">
              <w:rPr>
                <w:rFonts w:hint="eastAsia"/>
              </w:rPr>
              <w:t>るか。</w:t>
            </w:r>
          </w:p>
          <w:p w14:paraId="4DBA6ACC" w14:textId="77777777" w:rsidR="00150FEF" w:rsidRPr="00A04B59" w:rsidRDefault="00150FEF" w:rsidP="00301139">
            <w:pPr>
              <w:pStyle w:val="a5"/>
              <w:ind w:left="366" w:hangingChars="200" w:hanging="366"/>
            </w:pPr>
            <w:r w:rsidRPr="00A04B59">
              <w:rPr>
                <w:rFonts w:hint="eastAsia"/>
                <w:spacing w:val="-4"/>
              </w:rPr>
              <w:t>（３）居室、便所等必要な場所にナースコール等が設置され、円滑に作動して</w:t>
            </w:r>
            <w:r w:rsidRPr="00A04B59">
              <w:rPr>
                <w:rFonts w:hint="eastAsia"/>
              </w:rPr>
              <w:t>いるか。</w:t>
            </w:r>
          </w:p>
          <w:p w14:paraId="039FF30C" w14:textId="77777777" w:rsidR="00150FEF" w:rsidRPr="00A04B59" w:rsidRDefault="00150FEF" w:rsidP="00301139">
            <w:pPr>
              <w:pStyle w:val="a5"/>
              <w:ind w:left="366" w:hangingChars="200" w:hanging="366"/>
            </w:pPr>
            <w:r w:rsidRPr="00A04B59">
              <w:rPr>
                <w:rFonts w:hint="eastAsia"/>
                <w:spacing w:val="-4"/>
              </w:rPr>
              <w:t>（４）各居室、便所等必要な場所にカーテン等が設置され、利用者のプライバ</w:t>
            </w:r>
            <w:r w:rsidRPr="00A04B59">
              <w:rPr>
                <w:rFonts w:hint="eastAsia"/>
              </w:rPr>
              <w:t>シーが守られるよう配慮がなされているか。</w:t>
            </w:r>
          </w:p>
          <w:p w14:paraId="2A3BCC28" w14:textId="77777777" w:rsidR="00150FEF" w:rsidRPr="00A04B59" w:rsidRDefault="00150FEF" w:rsidP="00A04B59">
            <w:pPr>
              <w:pStyle w:val="a5"/>
            </w:pPr>
            <w:r w:rsidRPr="00A04B59">
              <w:rPr>
                <w:rFonts w:hint="eastAsia"/>
                <w:spacing w:val="-4"/>
              </w:rPr>
              <w:t>（５）利用者に必要な車椅子、歩行器等の福祉機器が十分確保されているか。</w:t>
            </w:r>
          </w:p>
          <w:p w14:paraId="5313E83B" w14:textId="77777777" w:rsidR="00150FEF" w:rsidRPr="00A04B59" w:rsidRDefault="00150FEF" w:rsidP="00301139">
            <w:pPr>
              <w:pStyle w:val="a5"/>
              <w:ind w:left="366" w:hangingChars="200" w:hanging="366"/>
            </w:pPr>
            <w:r w:rsidRPr="00A04B59">
              <w:rPr>
                <w:rFonts w:hint="eastAsia"/>
                <w:spacing w:val="-4"/>
              </w:rPr>
              <w:t>（６）衛生設備（特に調理室等）、給水・排水及び汚物処理施設の管理は、適</w:t>
            </w:r>
            <w:r w:rsidRPr="00A04B59">
              <w:rPr>
                <w:rFonts w:hint="eastAsia"/>
              </w:rPr>
              <w:t>切になされているか。</w:t>
            </w:r>
          </w:p>
          <w:p w14:paraId="3DC10723" w14:textId="77777777" w:rsidR="00150FEF" w:rsidRPr="00A04B59" w:rsidRDefault="00150FEF" w:rsidP="00301139">
            <w:pPr>
              <w:pStyle w:val="a5"/>
              <w:ind w:left="366" w:hangingChars="200" w:hanging="366"/>
            </w:pPr>
            <w:r w:rsidRPr="00A04B59">
              <w:rPr>
                <w:rFonts w:hint="eastAsia"/>
                <w:spacing w:val="-4"/>
              </w:rPr>
              <w:t>（７）利用者が日常生活を営むために必要な行政機関等に対する手続きについて、利用者又はその家族が行うことが困難な場合には、同意を得て代行して</w:t>
            </w:r>
            <w:r w:rsidRPr="00A04B59">
              <w:rPr>
                <w:rFonts w:hint="eastAsia"/>
              </w:rPr>
              <w:t>いるか。</w:t>
            </w:r>
            <w:r w:rsidRPr="00A04B59">
              <w:rPr>
                <w:rFonts w:hint="eastAsia"/>
                <w:spacing w:val="-4"/>
              </w:rPr>
              <w:t>特に、金銭にかかるものについては書面等をもって事前に同意を得るとと</w:t>
            </w:r>
            <w:r w:rsidRPr="00A04B59">
              <w:rPr>
                <w:rFonts w:hint="eastAsia"/>
              </w:rPr>
              <w:t>もにその代行後はその都度本人に確認を得ているか。また、その経過を記録しているか。</w:t>
            </w:r>
          </w:p>
          <w:p w14:paraId="313B8C2D" w14:textId="77777777" w:rsidR="00150FEF" w:rsidRPr="00A04B59" w:rsidRDefault="00150FEF" w:rsidP="00301139">
            <w:pPr>
              <w:pStyle w:val="a5"/>
              <w:ind w:left="366" w:hangingChars="200" w:hanging="366"/>
            </w:pPr>
            <w:r w:rsidRPr="00A04B59">
              <w:rPr>
                <w:rFonts w:hint="eastAsia"/>
                <w:spacing w:val="-4"/>
              </w:rPr>
              <w:t>（８）特別養護老人ホームの利用者について病院又は診療所に入院する必要が生じた場合であって、入院後概ね３月以内の退院が明らかであると見込まれるときは、必要に応じて適切な便宜を供与すると共に、退院後再び当該特別養護</w:t>
            </w:r>
            <w:r w:rsidRPr="00A04B59">
              <w:rPr>
                <w:rFonts w:hint="eastAsia"/>
              </w:rPr>
              <w:t>老人ホームに入所できるようにしているか。</w:t>
            </w:r>
          </w:p>
          <w:p w14:paraId="547D789B" w14:textId="77777777" w:rsidR="00150FEF" w:rsidRPr="00A04B59" w:rsidRDefault="00150FEF" w:rsidP="00A04B59">
            <w:pPr>
              <w:pStyle w:val="a5"/>
            </w:pPr>
            <w:r w:rsidRPr="00A04B59">
              <w:rPr>
                <w:rFonts w:hint="eastAsia"/>
              </w:rPr>
              <w:t>≪ゆとりのある入所生活の確保≫</w:t>
            </w:r>
          </w:p>
          <w:p w14:paraId="6C88BF7A" w14:textId="77777777" w:rsidR="00150FEF" w:rsidRPr="00A04B59" w:rsidRDefault="00150FEF" w:rsidP="007620A1">
            <w:pPr>
              <w:pStyle w:val="a5"/>
              <w:ind w:leftChars="192" w:left="367" w:firstLineChars="100" w:firstLine="183"/>
            </w:pPr>
            <w:r w:rsidRPr="00A04B59">
              <w:rPr>
                <w:rFonts w:hint="eastAsia"/>
                <w:spacing w:val="-4"/>
              </w:rPr>
              <w:t>利用者の生活の質の向上を図るため、ゆとりのある、かつ、楽しみのある</w:t>
            </w:r>
            <w:r w:rsidRPr="00A04B59">
              <w:rPr>
                <w:rFonts w:hint="eastAsia"/>
              </w:rPr>
              <w:t>ものにするためのレクリェーション及びクラブ活動等の実施に当たっては、利用者が積極的に参加できるような創意工夫がなされているか。</w:t>
            </w:r>
          </w:p>
          <w:p w14:paraId="55269E1C" w14:textId="77777777" w:rsidR="00150FEF" w:rsidRPr="00A04B59" w:rsidRDefault="00150FEF" w:rsidP="00A04B59">
            <w:pPr>
              <w:pStyle w:val="a5"/>
            </w:pPr>
          </w:p>
          <w:p w14:paraId="458C7C80" w14:textId="77777777" w:rsidR="00150FEF" w:rsidRPr="00A04B59" w:rsidRDefault="00150FEF" w:rsidP="00301139">
            <w:pPr>
              <w:pStyle w:val="a5"/>
              <w:ind w:left="366" w:hangingChars="200" w:hanging="366"/>
            </w:pPr>
            <w:r w:rsidRPr="00A04B59">
              <w:rPr>
                <w:rFonts w:hint="eastAsia"/>
                <w:spacing w:val="-4"/>
              </w:rPr>
              <w:t>（１）個別処遇計画は、日常生活動作能力、心理状態、家族関係及び所内生活態度等についての定期的調査結果に基づいて策定されているか。また、個別処遇計画は、入所後、適切な時期にケース会議の検討結果等を踏まえたうえで</w:t>
            </w:r>
            <w:r w:rsidRPr="00A04B59">
              <w:rPr>
                <w:rFonts w:hint="eastAsia"/>
              </w:rPr>
              <w:t>策定され、必要に応じ見直しが</w:t>
            </w:r>
            <w:r w:rsidRPr="00A04B59">
              <w:rPr>
                <w:rFonts w:hint="eastAsia"/>
              </w:rPr>
              <w:lastRenderedPageBreak/>
              <w:t>行われているか。</w:t>
            </w:r>
          </w:p>
          <w:p w14:paraId="39911CA8" w14:textId="77777777" w:rsidR="00150FEF" w:rsidRPr="00A04B59" w:rsidRDefault="00150FEF" w:rsidP="00301139">
            <w:pPr>
              <w:pStyle w:val="a5"/>
              <w:ind w:left="366" w:hangingChars="200" w:hanging="366"/>
            </w:pPr>
            <w:r w:rsidRPr="00A04B59">
              <w:rPr>
                <w:rFonts w:hint="eastAsia"/>
                <w:spacing w:val="-4"/>
              </w:rPr>
              <w:t>（２）個別処遇計画は、医師、理学療法士等の専門的なアドバイスを得て策定さ</w:t>
            </w:r>
            <w:r w:rsidRPr="00A04B59">
              <w:rPr>
                <w:rFonts w:hint="eastAsia"/>
              </w:rPr>
              <w:t>れているか。</w:t>
            </w:r>
          </w:p>
          <w:p w14:paraId="0F0530ED" w14:textId="77777777" w:rsidR="00150FEF" w:rsidRPr="00A04B59" w:rsidRDefault="00150FEF" w:rsidP="00A04B59">
            <w:pPr>
              <w:pStyle w:val="a5"/>
            </w:pPr>
            <w:r w:rsidRPr="00A04B59">
              <w:rPr>
                <w:rFonts w:hint="eastAsia"/>
              </w:rPr>
              <w:t>（３）個別処遇計画に基づいた処遇が実践されているか。</w:t>
            </w:r>
          </w:p>
          <w:p w14:paraId="5532AA0C" w14:textId="77777777" w:rsidR="00150FEF" w:rsidRPr="00A04B59" w:rsidRDefault="00150FEF" w:rsidP="00A04B59">
            <w:pPr>
              <w:pStyle w:val="a5"/>
            </w:pPr>
            <w:r w:rsidRPr="00A04B59">
              <w:rPr>
                <w:rFonts w:hint="eastAsia"/>
              </w:rPr>
              <w:t>（４）利用者の処遇記録が整備され、その活用が図られているか。</w:t>
            </w:r>
          </w:p>
          <w:p w14:paraId="13B25FCF" w14:textId="77777777" w:rsidR="00153B43" w:rsidRPr="00A04B59" w:rsidRDefault="00150FEF" w:rsidP="00301139">
            <w:pPr>
              <w:pStyle w:val="a5"/>
              <w:ind w:left="366" w:hangingChars="200" w:hanging="366"/>
              <w:rPr>
                <w:spacing w:val="-4"/>
              </w:rPr>
            </w:pPr>
            <w:r w:rsidRPr="00A04B59">
              <w:rPr>
                <w:rFonts w:hint="eastAsia"/>
                <w:spacing w:val="-4"/>
              </w:rPr>
              <w:t>（５）養護老人ホームにおいて、入所者が要介護状態等になった場合に、適切に居宅サービス等を受けることができるよう、必要な措置を講じているか。</w:t>
            </w:r>
          </w:p>
          <w:p w14:paraId="3D124CAF" w14:textId="77777777" w:rsidR="00301139" w:rsidRDefault="00301139" w:rsidP="00A04B59">
            <w:pPr>
              <w:pStyle w:val="a5"/>
            </w:pPr>
          </w:p>
          <w:p w14:paraId="0214B02B" w14:textId="77777777" w:rsidR="00150FEF" w:rsidRPr="00A04B59" w:rsidRDefault="00150FEF" w:rsidP="00A04B59">
            <w:pPr>
              <w:pStyle w:val="a5"/>
            </w:pPr>
            <w:r w:rsidRPr="00A04B59">
              <w:rPr>
                <w:rFonts w:hint="eastAsia"/>
              </w:rPr>
              <w:t>≪食　事≫</w:t>
            </w:r>
          </w:p>
          <w:p w14:paraId="6EB705E2" w14:textId="77777777" w:rsidR="00150FEF" w:rsidRPr="00A04B59" w:rsidRDefault="00150FEF" w:rsidP="00A04B59">
            <w:pPr>
              <w:pStyle w:val="a5"/>
            </w:pPr>
            <w:r w:rsidRPr="00A04B59">
              <w:rPr>
                <w:rFonts w:hint="eastAsia"/>
                <w:spacing w:val="-8"/>
              </w:rPr>
              <w:t>（１</w:t>
            </w:r>
            <w:r w:rsidR="009D754A">
              <w:rPr>
                <w:rFonts w:hint="eastAsia"/>
                <w:spacing w:val="-8"/>
              </w:rPr>
              <w:t>）</w:t>
            </w:r>
            <w:r w:rsidRPr="00A04B59">
              <w:rPr>
                <w:rFonts w:hint="eastAsia"/>
                <w:spacing w:val="-8"/>
              </w:rPr>
              <w:t>必要な栄養所要量（栄養のバランス、食品構成等）が確保されているか。</w:t>
            </w:r>
          </w:p>
          <w:p w14:paraId="7E69AC02" w14:textId="77777777" w:rsidR="00150FEF" w:rsidRPr="00A04B59" w:rsidRDefault="00150FEF" w:rsidP="00301139">
            <w:pPr>
              <w:pStyle w:val="a5"/>
              <w:ind w:left="366" w:hangingChars="200" w:hanging="366"/>
            </w:pPr>
            <w:r w:rsidRPr="00A04B59">
              <w:rPr>
                <w:rFonts w:hint="eastAsia"/>
                <w:spacing w:val="-4"/>
              </w:rPr>
              <w:t>（２）嗜好調査、残食（菜）調査及び検食等が適切になされており、その結果等を踏まえ、食事に対する利用者の評価が反映されるよう献立に工夫がなされているか。また、特別食やおやつを提供する場合、同様に配慮されているか。</w:t>
            </w:r>
          </w:p>
          <w:p w14:paraId="36F8B1B4" w14:textId="77777777" w:rsidR="00150FEF" w:rsidRPr="00A04B59" w:rsidRDefault="00150FEF" w:rsidP="00301139">
            <w:pPr>
              <w:pStyle w:val="a5"/>
              <w:ind w:left="366" w:hangingChars="200" w:hanging="366"/>
            </w:pPr>
            <w:r w:rsidRPr="00A04B59">
              <w:rPr>
                <w:rFonts w:hint="eastAsia"/>
                <w:spacing w:val="-4"/>
              </w:rPr>
              <w:t>（３）利用者の身体状態（咀嚼能力、健康状態等）に合わせた調理内容になって</w:t>
            </w:r>
            <w:r w:rsidRPr="00A04B59">
              <w:rPr>
                <w:rFonts w:hint="eastAsia"/>
              </w:rPr>
              <w:t>いるか。（一般食、刻食、ミキサー食又は栄養補給食等）</w:t>
            </w:r>
          </w:p>
          <w:p w14:paraId="7DC60C4C" w14:textId="77777777" w:rsidR="00150FEF" w:rsidRPr="00A04B59" w:rsidRDefault="00150FEF" w:rsidP="00301139">
            <w:pPr>
              <w:pStyle w:val="a5"/>
              <w:ind w:left="350" w:hangingChars="200" w:hanging="350"/>
            </w:pPr>
            <w:r w:rsidRPr="00A04B59">
              <w:rPr>
                <w:rFonts w:hint="eastAsia"/>
                <w:spacing w:val="-8"/>
              </w:rPr>
              <w:t>（４）食事の時間は、家庭生活に近い時間になっているか。</w:t>
            </w:r>
            <w:r w:rsidRPr="00A04B59">
              <w:rPr>
                <w:rFonts w:hint="eastAsia"/>
                <w:spacing w:val="-8"/>
              </w:rPr>
              <w:t xml:space="preserve"> </w:t>
            </w:r>
            <w:r w:rsidRPr="00A04B59">
              <w:rPr>
                <w:rFonts w:hint="eastAsia"/>
                <w:spacing w:val="-8"/>
              </w:rPr>
              <w:t>特に夕食時間は、午後</w:t>
            </w:r>
            <w:r w:rsidRPr="00A04B59">
              <w:rPr>
                <w:rFonts w:hint="eastAsia"/>
              </w:rPr>
              <w:t>６時以降とすることが望ましいが早くても午後５時以降となっているか。</w:t>
            </w:r>
          </w:p>
          <w:p w14:paraId="31D2AB82" w14:textId="77777777" w:rsidR="00150FEF" w:rsidRPr="00A04B59" w:rsidRDefault="00150FEF" w:rsidP="00A04B59">
            <w:pPr>
              <w:pStyle w:val="a5"/>
            </w:pPr>
            <w:r w:rsidRPr="00A04B59">
              <w:rPr>
                <w:rFonts w:hint="eastAsia"/>
              </w:rPr>
              <w:t>（５）食事は適温で食べられるよう配慮がなされているか。</w:t>
            </w:r>
          </w:p>
          <w:p w14:paraId="7A0A6347" w14:textId="77777777" w:rsidR="003778E7" w:rsidRDefault="00150FEF" w:rsidP="00301139">
            <w:pPr>
              <w:pStyle w:val="a5"/>
              <w:ind w:left="366" w:hangingChars="200" w:hanging="366"/>
              <w:rPr>
                <w:spacing w:val="-4"/>
              </w:rPr>
            </w:pPr>
            <w:r w:rsidRPr="00A04B59">
              <w:rPr>
                <w:rFonts w:hint="eastAsia"/>
                <w:spacing w:val="-4"/>
              </w:rPr>
              <w:t>（６）検食は適切な時間になされているか。（原則として、食事前となっているか。）</w:t>
            </w:r>
          </w:p>
          <w:p w14:paraId="7B8F9ED0" w14:textId="77777777" w:rsidR="00150FEF" w:rsidRPr="00A04B59" w:rsidRDefault="00150FEF" w:rsidP="003778E7">
            <w:pPr>
              <w:pStyle w:val="a5"/>
              <w:ind w:leftChars="200" w:left="382" w:firstLineChars="100" w:firstLine="191"/>
            </w:pPr>
            <w:r w:rsidRPr="00A04B59">
              <w:rPr>
                <w:rFonts w:hint="eastAsia"/>
              </w:rPr>
              <w:t>また、施設長以下各職種の職員により実施されているか。</w:t>
            </w:r>
          </w:p>
          <w:p w14:paraId="4FCC93DD" w14:textId="77777777" w:rsidR="00150FEF" w:rsidRPr="00A04B59" w:rsidRDefault="00150FEF" w:rsidP="00301139">
            <w:pPr>
              <w:pStyle w:val="a5"/>
              <w:ind w:left="350" w:hangingChars="200" w:hanging="350"/>
            </w:pPr>
            <w:r w:rsidRPr="00A04B59">
              <w:rPr>
                <w:rFonts w:hint="eastAsia"/>
                <w:spacing w:val="-8"/>
              </w:rPr>
              <w:t>（７）保存食は適切に行われているか。（２週間分の全ての給食物及び食材が、</w:t>
            </w:r>
            <w:r w:rsidRPr="00A04B59">
              <w:rPr>
                <w:rFonts w:hint="eastAsia"/>
              </w:rPr>
              <w:t>－２０度で冷凍保存されているか。）</w:t>
            </w:r>
          </w:p>
          <w:p w14:paraId="76515A53" w14:textId="77777777" w:rsidR="00150FEF" w:rsidRPr="00A04B59" w:rsidRDefault="00150FEF" w:rsidP="00A04B59">
            <w:pPr>
              <w:pStyle w:val="a5"/>
            </w:pPr>
            <w:r w:rsidRPr="00A04B59">
              <w:rPr>
                <w:rFonts w:hint="eastAsia"/>
              </w:rPr>
              <w:t>（８）給食材料が適切に保管されているか。</w:t>
            </w:r>
          </w:p>
          <w:p w14:paraId="2A032893" w14:textId="77777777" w:rsidR="00150FEF" w:rsidRPr="00A04B59" w:rsidRDefault="00150FEF" w:rsidP="00A04B59">
            <w:pPr>
              <w:pStyle w:val="a5"/>
            </w:pPr>
            <w:r w:rsidRPr="00A04B59">
              <w:rPr>
                <w:rFonts w:hint="eastAsia"/>
              </w:rPr>
              <w:t>（９）食器類の衛生管理に努めているか。</w:t>
            </w:r>
          </w:p>
          <w:p w14:paraId="56386425" w14:textId="77777777" w:rsidR="00150FEF" w:rsidRPr="009D754A" w:rsidRDefault="00150FEF" w:rsidP="00A04B59">
            <w:pPr>
              <w:pStyle w:val="a5"/>
              <w:rPr>
                <w:rFonts w:ascii="ＭＳ ゴシック" w:eastAsia="ＭＳ ゴシック" w:hAnsi="ＭＳ ゴシック"/>
              </w:rPr>
            </w:pPr>
            <w:r w:rsidRPr="00A04B59">
              <w:rPr>
                <w:rFonts w:hint="eastAsia"/>
              </w:rPr>
              <w:t>（</w:t>
            </w:r>
            <w:r w:rsidR="009D754A" w:rsidRPr="009D754A">
              <w:rPr>
                <w:rFonts w:ascii="ＭＳ ゴシック" w:eastAsia="ＭＳ ゴシック" w:hAnsi="ＭＳ ゴシック" w:hint="eastAsia"/>
              </w:rPr>
              <w:t>10</w:t>
            </w:r>
            <w:r w:rsidRPr="009D754A">
              <w:rPr>
                <w:rFonts w:ascii="ＭＳ ゴシック" w:eastAsia="ＭＳ ゴシック" w:hAnsi="ＭＳ ゴシック" w:hint="eastAsia"/>
              </w:rPr>
              <w:t>）給食関係者の検便は、採用時と毎月１回以上実施されているか。</w:t>
            </w:r>
          </w:p>
          <w:p w14:paraId="4C66C9FD" w14:textId="77777777" w:rsidR="00150FEF" w:rsidRPr="009D754A" w:rsidRDefault="00150FEF" w:rsidP="00A04B59">
            <w:pPr>
              <w:pStyle w:val="a5"/>
              <w:rPr>
                <w:rFonts w:ascii="ＭＳ ゴシック" w:eastAsia="ＭＳ ゴシック" w:hAnsi="ＭＳ ゴシック"/>
              </w:rPr>
            </w:pPr>
            <w:r w:rsidRPr="009D754A">
              <w:rPr>
                <w:rFonts w:ascii="ＭＳ ゴシック" w:eastAsia="ＭＳ ゴシック" w:hAnsi="ＭＳ ゴシック" w:hint="eastAsia"/>
              </w:rPr>
              <w:t>（</w:t>
            </w:r>
            <w:r w:rsidR="009D754A" w:rsidRPr="009D754A">
              <w:rPr>
                <w:rFonts w:ascii="ＭＳ ゴシック" w:eastAsia="ＭＳ ゴシック" w:hAnsi="ＭＳ ゴシック" w:hint="eastAsia"/>
              </w:rPr>
              <w:t>11</w:t>
            </w:r>
            <w:r w:rsidRPr="009D754A">
              <w:rPr>
                <w:rFonts w:ascii="ＭＳ ゴシック" w:eastAsia="ＭＳ ゴシック" w:hAnsi="ＭＳ ゴシック" w:hint="eastAsia"/>
              </w:rPr>
              <w:t>）給食会議は、関係職員を招集して定期的に開催されているか。</w:t>
            </w:r>
          </w:p>
          <w:p w14:paraId="1E5FD3FE" w14:textId="77777777" w:rsidR="00150FEF" w:rsidRPr="009D754A" w:rsidRDefault="009D754A" w:rsidP="00301139">
            <w:pPr>
              <w:pStyle w:val="a5"/>
              <w:ind w:left="382" w:hangingChars="200" w:hanging="382"/>
              <w:rPr>
                <w:rFonts w:ascii="ＭＳ ゴシック" w:eastAsia="ＭＳ ゴシック" w:hAnsi="ＭＳ ゴシック"/>
              </w:rPr>
            </w:pPr>
            <w:r w:rsidRPr="009D754A">
              <w:rPr>
                <w:rFonts w:ascii="ＭＳ ゴシック" w:eastAsia="ＭＳ ゴシック" w:hAnsi="ＭＳ ゴシック" w:hint="eastAsia"/>
              </w:rPr>
              <w:t>（12）</w:t>
            </w:r>
            <w:r w:rsidR="00150FEF" w:rsidRPr="009D754A">
              <w:rPr>
                <w:rFonts w:ascii="ＭＳ ゴシック" w:eastAsia="ＭＳ ゴシック" w:hAnsi="ＭＳ ゴシック" w:hint="eastAsia"/>
              </w:rPr>
              <w:t>県内で生産された農林水産物及びこれらを県内で加工したものが使用された食事を提供するよう努めているか。</w:t>
            </w:r>
          </w:p>
          <w:p w14:paraId="5D546C06" w14:textId="77777777" w:rsidR="00150FEF" w:rsidRPr="009D754A" w:rsidRDefault="009D754A" w:rsidP="00301139">
            <w:pPr>
              <w:pStyle w:val="a5"/>
              <w:ind w:left="382" w:hangingChars="200" w:hanging="382"/>
              <w:rPr>
                <w:rFonts w:ascii="ＭＳ ゴシック" w:eastAsia="ＭＳ ゴシック" w:hAnsi="ＭＳ ゴシック"/>
              </w:rPr>
            </w:pPr>
            <w:r w:rsidRPr="009D754A">
              <w:rPr>
                <w:rFonts w:ascii="ＭＳ ゴシック" w:eastAsia="ＭＳ ゴシック" w:hAnsi="ＭＳ ゴシック" w:hint="eastAsia"/>
              </w:rPr>
              <w:t>（13）</w:t>
            </w:r>
            <w:r w:rsidR="00150FEF" w:rsidRPr="009D754A">
              <w:rPr>
                <w:rFonts w:ascii="ＭＳ ゴシック" w:eastAsia="ＭＳ ゴシック" w:hAnsi="ＭＳ ゴシック" w:hint="eastAsia"/>
              </w:rPr>
              <w:t>地域の特色を生かした食事の提供その他の食育を推進する取組を行うよう努めているか。</w:t>
            </w:r>
          </w:p>
          <w:p w14:paraId="0AC0F73A" w14:textId="77777777" w:rsidR="00150FEF" w:rsidRPr="00A04B59" w:rsidRDefault="00150FEF" w:rsidP="00A04B59">
            <w:pPr>
              <w:pStyle w:val="a5"/>
            </w:pPr>
            <w:r w:rsidRPr="00A04B59">
              <w:rPr>
                <w:rFonts w:hint="eastAsia"/>
              </w:rPr>
              <w:t>≪入　浴≫</w:t>
            </w:r>
          </w:p>
          <w:p w14:paraId="27D925C4" w14:textId="77777777" w:rsidR="00150FEF" w:rsidRPr="00A04B59" w:rsidRDefault="00150FEF" w:rsidP="00301139">
            <w:pPr>
              <w:pStyle w:val="a5"/>
              <w:ind w:left="366" w:hangingChars="200" w:hanging="366"/>
            </w:pPr>
            <w:r w:rsidRPr="00A04B59">
              <w:rPr>
                <w:rFonts w:hint="eastAsia"/>
                <w:spacing w:val="-4"/>
              </w:rPr>
              <w:t>（１）利用者の個々の身体状況に対応した入浴形態でくつろいだ入浴の確保がで</w:t>
            </w:r>
            <w:r w:rsidRPr="00A04B59">
              <w:rPr>
                <w:rFonts w:hint="eastAsia"/>
              </w:rPr>
              <w:t>きるよう努めているか。</w:t>
            </w:r>
          </w:p>
          <w:p w14:paraId="508AA4CC" w14:textId="77777777" w:rsidR="00150FEF" w:rsidRPr="00A04B59" w:rsidRDefault="00150FEF" w:rsidP="00A04B59">
            <w:pPr>
              <w:pStyle w:val="a5"/>
            </w:pPr>
            <w:r w:rsidRPr="00A04B59">
              <w:rPr>
                <w:rFonts w:hint="eastAsia"/>
              </w:rPr>
              <w:t>（２）風呂の湯は清潔に保たれているか。</w:t>
            </w:r>
          </w:p>
          <w:p w14:paraId="71E102B8" w14:textId="77777777" w:rsidR="00150FEF" w:rsidRPr="00A04B59" w:rsidRDefault="00150FEF" w:rsidP="00A04B59">
            <w:pPr>
              <w:pStyle w:val="a5"/>
            </w:pPr>
            <w:r w:rsidRPr="00A04B59">
              <w:rPr>
                <w:rFonts w:hint="eastAsia"/>
              </w:rPr>
              <w:t>（３）脱衣場の保温について配慮しているか。</w:t>
            </w:r>
          </w:p>
          <w:p w14:paraId="60323A2A" w14:textId="77777777" w:rsidR="00150FEF" w:rsidRPr="00A04B59" w:rsidRDefault="00150FEF" w:rsidP="00301139">
            <w:pPr>
              <w:pStyle w:val="a5"/>
              <w:ind w:left="366" w:hangingChars="200" w:hanging="366"/>
            </w:pPr>
            <w:r w:rsidRPr="00A04B59">
              <w:rPr>
                <w:rFonts w:hint="eastAsia"/>
                <w:spacing w:val="-4"/>
              </w:rPr>
              <w:t>（４）利用者の入浴は、年末、年始、ゴールデンウィーク時も含め、少なくとも１週間に２回以上行っているか。また、入浴困難な者について次回の入浴ま</w:t>
            </w:r>
            <w:r w:rsidRPr="00A04B59">
              <w:rPr>
                <w:rFonts w:hint="eastAsia"/>
              </w:rPr>
              <w:t>での間に必要に応じ清拭等を行っているか。</w:t>
            </w:r>
          </w:p>
          <w:p w14:paraId="01EE37B3" w14:textId="77777777" w:rsidR="00150FEF" w:rsidRPr="00A04B59" w:rsidRDefault="00150FEF" w:rsidP="00A04B59">
            <w:pPr>
              <w:pStyle w:val="a5"/>
            </w:pPr>
            <w:r w:rsidRPr="00A04B59">
              <w:rPr>
                <w:rFonts w:hint="eastAsia"/>
                <w:spacing w:val="-4"/>
              </w:rPr>
              <w:t>（５）自力で入浴可能な者について、入浴時間、入浴回数の配慮を行っているか</w:t>
            </w:r>
          </w:p>
          <w:p w14:paraId="2ADB8AB9" w14:textId="77777777" w:rsidR="00150FEF" w:rsidRPr="00A04B59" w:rsidRDefault="00150FEF" w:rsidP="00A04B59">
            <w:pPr>
              <w:pStyle w:val="a5"/>
            </w:pPr>
            <w:r w:rsidRPr="00A04B59">
              <w:rPr>
                <w:rFonts w:hint="eastAsia"/>
              </w:rPr>
              <w:t>≪排　泄≫</w:t>
            </w:r>
          </w:p>
          <w:p w14:paraId="436593A1" w14:textId="77777777" w:rsidR="00150FEF" w:rsidRPr="00A04B59" w:rsidRDefault="00150FEF" w:rsidP="00A04B59">
            <w:pPr>
              <w:pStyle w:val="a5"/>
            </w:pPr>
            <w:r w:rsidRPr="00A04B59">
              <w:rPr>
                <w:rFonts w:hint="eastAsia"/>
              </w:rPr>
              <w:t>（１）排泄の経過を記録し、その記録は整備・活用されているか。</w:t>
            </w:r>
          </w:p>
          <w:p w14:paraId="2ADD6FB7" w14:textId="77777777" w:rsidR="00150FEF" w:rsidRPr="00A04B59" w:rsidRDefault="00150FEF" w:rsidP="00A04B59">
            <w:pPr>
              <w:pStyle w:val="a5"/>
            </w:pPr>
            <w:r w:rsidRPr="00A04B59">
              <w:rPr>
                <w:rFonts w:hint="eastAsia"/>
              </w:rPr>
              <w:t>（２）便秘の続いている者に対する浣腸、摘便等が適切に行われているか。</w:t>
            </w:r>
          </w:p>
          <w:p w14:paraId="0C138C5C" w14:textId="77777777" w:rsidR="00150FEF" w:rsidRPr="00A04B59" w:rsidRDefault="00150FEF" w:rsidP="00301139">
            <w:pPr>
              <w:pStyle w:val="a5"/>
              <w:ind w:left="366" w:hangingChars="200" w:hanging="366"/>
            </w:pPr>
            <w:r w:rsidRPr="00A04B59">
              <w:rPr>
                <w:rFonts w:hint="eastAsia"/>
                <w:spacing w:val="-4"/>
              </w:rPr>
              <w:t>（３）おむつ交換等の排泄介助は適切に行われているか。特に、夜間の排泄介</w:t>
            </w:r>
            <w:r w:rsidRPr="00A04B59">
              <w:rPr>
                <w:rFonts w:hint="eastAsia"/>
              </w:rPr>
              <w:t>助及びおむつ交換について十分配慮がなされているか。</w:t>
            </w:r>
          </w:p>
          <w:p w14:paraId="64FC66D5" w14:textId="77777777" w:rsidR="00150FEF" w:rsidRPr="00A04B59" w:rsidRDefault="00150FEF" w:rsidP="00301139">
            <w:pPr>
              <w:pStyle w:val="a5"/>
              <w:ind w:leftChars="288" w:left="733" w:hangingChars="100" w:hanging="183"/>
            </w:pPr>
            <w:r w:rsidRPr="00A04B59">
              <w:rPr>
                <w:rFonts w:hint="eastAsia"/>
                <w:spacing w:val="-4"/>
              </w:rPr>
              <w:t>・衝立、カーテンを活用するなど利用者の心情、プライバシーに配慮してい</w:t>
            </w:r>
            <w:r w:rsidRPr="00A04B59">
              <w:rPr>
                <w:rFonts w:hint="eastAsia"/>
              </w:rPr>
              <w:t>るか。</w:t>
            </w:r>
          </w:p>
          <w:p w14:paraId="4201E92C" w14:textId="77777777" w:rsidR="00150FEF" w:rsidRPr="00A04B59" w:rsidRDefault="00150FEF" w:rsidP="00301139">
            <w:pPr>
              <w:pStyle w:val="a5"/>
              <w:ind w:leftChars="276" w:left="702" w:hangingChars="100" w:hanging="175"/>
            </w:pPr>
            <w:r w:rsidRPr="00A04B59">
              <w:rPr>
                <w:rFonts w:hint="eastAsia"/>
                <w:spacing w:val="-8"/>
              </w:rPr>
              <w:t>・清潔なタオルで清拭し、皮膚の状態、床ずれの有無など肌に異常がないか、或いは、</w:t>
            </w:r>
            <w:r w:rsidRPr="00A04B59">
              <w:rPr>
                <w:rFonts w:hint="eastAsia"/>
              </w:rPr>
              <w:t>尿、便に異常がないか観察をするようにしているか。</w:t>
            </w:r>
          </w:p>
          <w:p w14:paraId="5E5B171F" w14:textId="77777777" w:rsidR="00150FEF" w:rsidRPr="00A04B59" w:rsidRDefault="00150FEF" w:rsidP="00301139">
            <w:pPr>
              <w:pStyle w:val="a5"/>
              <w:ind w:firstLineChars="300" w:firstLine="573"/>
            </w:pPr>
            <w:r w:rsidRPr="00A04B59">
              <w:rPr>
                <w:rFonts w:hint="eastAsia"/>
              </w:rPr>
              <w:lastRenderedPageBreak/>
              <w:t>・体位変換にも配慮しているか。</w:t>
            </w:r>
          </w:p>
          <w:p w14:paraId="6792EDCE" w14:textId="77777777" w:rsidR="00150FEF" w:rsidRPr="00A04B59" w:rsidRDefault="00150FEF" w:rsidP="00301139">
            <w:pPr>
              <w:pStyle w:val="a5"/>
              <w:ind w:firstLineChars="300" w:firstLine="573"/>
            </w:pPr>
            <w:r w:rsidRPr="00A04B59">
              <w:rPr>
                <w:rFonts w:hint="eastAsia"/>
              </w:rPr>
              <w:t>・換気にも配慮しているか。また、汚物は速やかに処理しているか。</w:t>
            </w:r>
          </w:p>
          <w:p w14:paraId="0AB9E71C" w14:textId="77777777" w:rsidR="00150FEF" w:rsidRPr="00A04B59" w:rsidRDefault="00150FEF" w:rsidP="003778E7">
            <w:pPr>
              <w:pStyle w:val="a5"/>
              <w:ind w:leftChars="1" w:left="368" w:hangingChars="200" w:hanging="366"/>
            </w:pPr>
            <w:r w:rsidRPr="00A04B59">
              <w:rPr>
                <w:rFonts w:hint="eastAsia"/>
                <w:spacing w:val="-4"/>
              </w:rPr>
              <w:t>（４）排泄の自立への努力がなされているか。安易におむつを使用していないかトイレ等は障害に応じた工夫がされているか。また、換気や保温、プラ</w:t>
            </w:r>
            <w:r w:rsidR="00B40416">
              <w:rPr>
                <w:rFonts w:hint="eastAsia"/>
              </w:rPr>
              <w:t>イバ</w:t>
            </w:r>
            <w:r w:rsidRPr="00A04B59">
              <w:rPr>
                <w:rFonts w:hint="eastAsia"/>
              </w:rPr>
              <w:t>シーの確保に配慮されているか。</w:t>
            </w:r>
          </w:p>
          <w:p w14:paraId="18E3C689" w14:textId="77777777" w:rsidR="00150FEF" w:rsidRPr="00A04B59" w:rsidRDefault="00150FEF" w:rsidP="00A04B59">
            <w:pPr>
              <w:pStyle w:val="a5"/>
            </w:pPr>
            <w:r w:rsidRPr="00A04B59">
              <w:rPr>
                <w:rFonts w:hint="eastAsia"/>
              </w:rPr>
              <w:t>≪健康管理対策≫</w:t>
            </w:r>
          </w:p>
          <w:p w14:paraId="7544336F" w14:textId="77777777" w:rsidR="00150FEF" w:rsidRPr="00A04B59" w:rsidRDefault="00150FEF" w:rsidP="00AE7AA7">
            <w:pPr>
              <w:pStyle w:val="a5"/>
              <w:ind w:left="382" w:hangingChars="200" w:hanging="382"/>
            </w:pPr>
            <w:r w:rsidRPr="00A04B59">
              <w:rPr>
                <w:rFonts w:hint="eastAsia"/>
              </w:rPr>
              <w:t>（１）健康診断、衛生管理及び感染症等の対策は適切に行われているか。</w:t>
            </w:r>
            <w:r w:rsidRPr="00A04B59">
              <w:rPr>
                <w:rFonts w:hint="eastAsia"/>
                <w:spacing w:val="-4"/>
              </w:rPr>
              <w:t>特に、養護老人ホームにおいて、入所時及び年２回以上の定期健康診断が行</w:t>
            </w:r>
            <w:r w:rsidRPr="00A04B59">
              <w:rPr>
                <w:rFonts w:hint="eastAsia"/>
              </w:rPr>
              <w:t>われているか。</w:t>
            </w:r>
          </w:p>
          <w:p w14:paraId="547615F8" w14:textId="77777777" w:rsidR="00150FEF" w:rsidRPr="00A04B59" w:rsidRDefault="00150FEF" w:rsidP="00301139">
            <w:pPr>
              <w:pStyle w:val="a5"/>
              <w:ind w:left="366" w:hangingChars="200" w:hanging="366"/>
            </w:pPr>
            <w:r w:rsidRPr="00A04B59">
              <w:rPr>
                <w:rFonts w:hint="eastAsia"/>
                <w:spacing w:val="-4"/>
              </w:rPr>
              <w:t>（２）施設種別、入所定員の規模別に応じ、必要な医師、嘱託医が配置されているか。（必要な日数、時間が確保されているか）また、配置医師、嘱託医は</w:t>
            </w:r>
            <w:r w:rsidRPr="00A04B59">
              <w:rPr>
                <w:rFonts w:hint="eastAsia"/>
              </w:rPr>
              <w:t>契約に基づいた勤務実態となっているか。</w:t>
            </w:r>
          </w:p>
          <w:p w14:paraId="5135B39E" w14:textId="77777777" w:rsidR="00150FEF" w:rsidRPr="00A04B59" w:rsidRDefault="00150FEF" w:rsidP="00A04B59">
            <w:pPr>
              <w:pStyle w:val="a5"/>
            </w:pPr>
            <w:r w:rsidRPr="00A04B59">
              <w:rPr>
                <w:rFonts w:hint="eastAsia"/>
              </w:rPr>
              <w:t>（３）入院治療を必要とする利用者のために、協力病院を定めているか。</w:t>
            </w:r>
          </w:p>
          <w:p w14:paraId="14389D27" w14:textId="77777777" w:rsidR="003778E7" w:rsidRDefault="00150FEF" w:rsidP="00301139">
            <w:pPr>
              <w:pStyle w:val="a5"/>
              <w:ind w:left="366" w:hangingChars="200" w:hanging="366"/>
            </w:pPr>
            <w:r w:rsidRPr="00A04B59">
              <w:rPr>
                <w:rFonts w:hint="eastAsia"/>
                <w:spacing w:val="-4"/>
              </w:rPr>
              <w:t>（４）特別養護老人ホームにおいて褥瘡が発生しないような適切な介護を行って</w:t>
            </w:r>
            <w:r w:rsidRPr="00A04B59">
              <w:rPr>
                <w:rFonts w:hint="eastAsia"/>
              </w:rPr>
              <w:t>いるか。</w:t>
            </w:r>
          </w:p>
          <w:p w14:paraId="5AF19218" w14:textId="77777777" w:rsidR="00150FEF" w:rsidRPr="00A04B59" w:rsidRDefault="00150FEF" w:rsidP="003778E7">
            <w:pPr>
              <w:pStyle w:val="a5"/>
              <w:ind w:leftChars="200" w:left="382" w:firstLineChars="100" w:firstLine="191"/>
            </w:pPr>
            <w:r w:rsidRPr="00A04B59">
              <w:rPr>
                <w:rFonts w:hint="eastAsia"/>
              </w:rPr>
              <w:t>また、褥瘡の発生を防止するための体制を整備しているか。</w:t>
            </w:r>
          </w:p>
          <w:p w14:paraId="007E9404" w14:textId="77777777" w:rsidR="00150FEF" w:rsidRPr="00A04B59" w:rsidRDefault="00150FEF" w:rsidP="00A04B59">
            <w:pPr>
              <w:pStyle w:val="a5"/>
            </w:pPr>
            <w:r w:rsidRPr="00A04B59">
              <w:rPr>
                <w:rFonts w:hint="eastAsia"/>
              </w:rPr>
              <w:t>≪被服・寝具≫</w:t>
            </w:r>
          </w:p>
          <w:p w14:paraId="13010325" w14:textId="77777777" w:rsidR="00150FEF" w:rsidRPr="00A04B59" w:rsidRDefault="00150FEF" w:rsidP="00A04B59">
            <w:pPr>
              <w:pStyle w:val="a5"/>
            </w:pPr>
            <w:r w:rsidRPr="00A04B59">
              <w:rPr>
                <w:rFonts w:hint="eastAsia"/>
              </w:rPr>
              <w:t>（１）起床後、着替えもせず寝巻きのままとなっていないか。</w:t>
            </w:r>
          </w:p>
          <w:p w14:paraId="28E263EF" w14:textId="77777777" w:rsidR="00150FEF" w:rsidRPr="00A04B59" w:rsidRDefault="00150FEF" w:rsidP="00A04B59">
            <w:pPr>
              <w:pStyle w:val="a5"/>
            </w:pPr>
            <w:r w:rsidRPr="00A04B59">
              <w:rPr>
                <w:rFonts w:hint="eastAsia"/>
              </w:rPr>
              <w:t>（２）衛生的な被服又は寝具の確保に努めているか。</w:t>
            </w:r>
          </w:p>
          <w:p w14:paraId="10207D5D" w14:textId="77777777" w:rsidR="00150FEF" w:rsidRPr="00A04B59" w:rsidRDefault="00150FEF" w:rsidP="00A04B59">
            <w:pPr>
              <w:pStyle w:val="a5"/>
            </w:pPr>
            <w:r w:rsidRPr="00A04B59">
              <w:rPr>
                <w:rFonts w:hint="eastAsia"/>
              </w:rPr>
              <w:t>≪リハビリテーション≫</w:t>
            </w:r>
          </w:p>
          <w:p w14:paraId="49761716" w14:textId="77777777" w:rsidR="00150FEF" w:rsidRPr="00A04B59" w:rsidRDefault="00150FEF" w:rsidP="00A04B59">
            <w:pPr>
              <w:pStyle w:val="a5"/>
            </w:pPr>
            <w:r w:rsidRPr="00A04B59">
              <w:rPr>
                <w:rFonts w:hint="eastAsia"/>
              </w:rPr>
              <w:t>（１）必要なリハビリ器具は確保されているか。</w:t>
            </w:r>
          </w:p>
          <w:p w14:paraId="52609553" w14:textId="77777777" w:rsidR="00150FEF" w:rsidRPr="00A04B59" w:rsidRDefault="00150FEF" w:rsidP="00301139">
            <w:pPr>
              <w:pStyle w:val="a5"/>
              <w:ind w:left="366" w:hangingChars="200" w:hanging="366"/>
            </w:pPr>
            <w:r w:rsidRPr="00A04B59">
              <w:rPr>
                <w:rFonts w:hint="eastAsia"/>
                <w:spacing w:val="-4"/>
              </w:rPr>
              <w:t>（２）必要に応じ作業療法士、理学療法士等の指導のもと、機能低下防止等のた</w:t>
            </w:r>
            <w:r w:rsidRPr="00A04B59">
              <w:rPr>
                <w:rFonts w:hint="eastAsia"/>
              </w:rPr>
              <w:t>めのリハビリ等が行われているか。</w:t>
            </w:r>
          </w:p>
          <w:p w14:paraId="5E4D69B7" w14:textId="77777777" w:rsidR="00150FEF" w:rsidRPr="007D35EC" w:rsidRDefault="00150FEF" w:rsidP="00A04B59">
            <w:pPr>
              <w:pStyle w:val="a5"/>
            </w:pPr>
          </w:p>
          <w:p w14:paraId="5ADD8624" w14:textId="77777777" w:rsidR="00150FEF" w:rsidRPr="00A04B59" w:rsidRDefault="00150FEF" w:rsidP="00A04B59">
            <w:pPr>
              <w:pStyle w:val="a5"/>
            </w:pPr>
            <w:r w:rsidRPr="00A04B59">
              <w:rPr>
                <w:rFonts w:hint="eastAsia"/>
              </w:rPr>
              <w:t>≪家族との連携≫</w:t>
            </w:r>
          </w:p>
          <w:p w14:paraId="7F700C29" w14:textId="77777777" w:rsidR="00150FEF" w:rsidRPr="00A04B59" w:rsidRDefault="00150FEF" w:rsidP="00A04B59">
            <w:pPr>
              <w:pStyle w:val="a5"/>
            </w:pPr>
            <w:r w:rsidRPr="00A04B59">
              <w:rPr>
                <w:rFonts w:hint="eastAsia"/>
              </w:rPr>
              <w:t>（１）家族との連携に積極的に努めているか。</w:t>
            </w:r>
          </w:p>
          <w:p w14:paraId="088F6F1E" w14:textId="77777777" w:rsidR="00150FEF" w:rsidRPr="00A04B59" w:rsidRDefault="00150FEF" w:rsidP="00301139">
            <w:pPr>
              <w:pStyle w:val="a5"/>
              <w:ind w:left="382" w:hangingChars="200" w:hanging="382"/>
            </w:pPr>
            <w:r w:rsidRPr="00A04B59">
              <w:rPr>
                <w:rFonts w:hint="eastAsia"/>
              </w:rPr>
              <w:t xml:space="preserve">　　　また、利用者や家族からの相談に応じる体制がとられているか。相談に対して適切な助言援助が行われているか。</w:t>
            </w:r>
          </w:p>
          <w:p w14:paraId="01A68CDF" w14:textId="77777777" w:rsidR="00150FEF" w:rsidRPr="00A04B59" w:rsidRDefault="00150FEF" w:rsidP="00301139">
            <w:pPr>
              <w:pStyle w:val="a5"/>
              <w:ind w:left="382" w:hangingChars="200" w:hanging="382"/>
            </w:pPr>
            <w:r w:rsidRPr="00A04B59">
              <w:rPr>
                <w:rFonts w:hint="eastAsia"/>
              </w:rPr>
              <w:t>（２）家庭復帰が期待できる者について、市町村（地域包括支援センター）及び家族との連携を図る等適切に対応されているか。</w:t>
            </w:r>
          </w:p>
          <w:p w14:paraId="6D76F89D" w14:textId="77777777" w:rsidR="00150FEF" w:rsidRPr="00A04B59" w:rsidRDefault="00150FEF" w:rsidP="00301139">
            <w:pPr>
              <w:pStyle w:val="a5"/>
              <w:ind w:left="366" w:hangingChars="200" w:hanging="366"/>
            </w:pPr>
            <w:r w:rsidRPr="00A04B59">
              <w:rPr>
                <w:rFonts w:hint="eastAsia"/>
                <w:spacing w:val="-4"/>
              </w:rPr>
              <w:t>（３）家族の面会が長期に亘って無い場合、面会について家族へ働きかけを行っ</w:t>
            </w:r>
            <w:r w:rsidRPr="00A04B59">
              <w:rPr>
                <w:rFonts w:hint="eastAsia"/>
              </w:rPr>
              <w:t>ているか。</w:t>
            </w:r>
          </w:p>
          <w:p w14:paraId="082C8252" w14:textId="77777777" w:rsidR="00150FEF" w:rsidRPr="00A04B59" w:rsidRDefault="00150FEF" w:rsidP="00A04B59">
            <w:pPr>
              <w:pStyle w:val="a5"/>
            </w:pPr>
            <w:r w:rsidRPr="00A04B59">
              <w:rPr>
                <w:rFonts w:hint="eastAsia"/>
              </w:rPr>
              <w:t>（４）急病等の場合における緊急連絡体制が整備されているか。</w:t>
            </w:r>
          </w:p>
          <w:p w14:paraId="2E90365E" w14:textId="77777777" w:rsidR="00150FEF" w:rsidRPr="00A04B59" w:rsidRDefault="00150FEF" w:rsidP="00A04B59">
            <w:pPr>
              <w:pStyle w:val="a5"/>
            </w:pPr>
            <w:r w:rsidRPr="00A04B59">
              <w:rPr>
                <w:rFonts w:hint="eastAsia"/>
              </w:rPr>
              <w:t>≪実施機関との連携≫</w:t>
            </w:r>
          </w:p>
          <w:p w14:paraId="6D827EED" w14:textId="77777777" w:rsidR="00150FEF" w:rsidRPr="00A04B59" w:rsidRDefault="00150FEF" w:rsidP="007620A1">
            <w:pPr>
              <w:pStyle w:val="a5"/>
              <w:ind w:leftChars="97" w:left="185" w:firstLineChars="100" w:firstLine="183"/>
            </w:pPr>
            <w:r w:rsidRPr="00A04B59">
              <w:rPr>
                <w:rFonts w:hint="eastAsia"/>
                <w:spacing w:val="-4"/>
              </w:rPr>
              <w:t>利用者について措置の変更、停止又は廃止の必要があるとき実施機関へ届け出</w:t>
            </w:r>
            <w:r w:rsidRPr="00A04B59">
              <w:rPr>
                <w:rFonts w:hint="eastAsia"/>
              </w:rPr>
              <w:t xml:space="preserve">がなされているか。　</w:t>
            </w:r>
          </w:p>
          <w:p w14:paraId="424C2E94" w14:textId="77777777" w:rsidR="00150FEF" w:rsidRPr="00B40416" w:rsidRDefault="00150FEF" w:rsidP="00A04B59">
            <w:pPr>
              <w:pStyle w:val="a5"/>
            </w:pPr>
          </w:p>
          <w:p w14:paraId="7FA3AD91" w14:textId="77777777" w:rsidR="00150FEF" w:rsidRPr="00A04B59" w:rsidRDefault="00150FEF" w:rsidP="00A04B59">
            <w:pPr>
              <w:pStyle w:val="a5"/>
            </w:pPr>
            <w:r w:rsidRPr="00A04B59">
              <w:rPr>
                <w:rFonts w:hint="eastAsia"/>
              </w:rPr>
              <w:t>≪預り金の管理≫</w:t>
            </w:r>
          </w:p>
          <w:p w14:paraId="454690A8" w14:textId="77777777" w:rsidR="00150FEF" w:rsidRPr="00A04B59" w:rsidRDefault="00150FEF" w:rsidP="00301139">
            <w:pPr>
              <w:pStyle w:val="a5"/>
              <w:ind w:left="366" w:hangingChars="200" w:hanging="366"/>
            </w:pPr>
            <w:r w:rsidRPr="00A04B59">
              <w:rPr>
                <w:rFonts w:hint="eastAsia"/>
                <w:spacing w:val="-4"/>
              </w:rPr>
              <w:t>（１）自己管理が可能な利用者の所持金について、一律に預り金として管理して</w:t>
            </w:r>
            <w:r w:rsidRPr="00A04B59">
              <w:rPr>
                <w:rFonts w:hint="eastAsia"/>
              </w:rPr>
              <w:t>いることはないか。</w:t>
            </w:r>
          </w:p>
          <w:p w14:paraId="3F2855F9" w14:textId="77777777" w:rsidR="00150FEF" w:rsidRPr="00A04B59" w:rsidRDefault="00150FEF" w:rsidP="00A04B59">
            <w:pPr>
              <w:pStyle w:val="a5"/>
            </w:pPr>
            <w:r w:rsidRPr="00A04B59">
              <w:rPr>
                <w:rFonts w:hint="eastAsia"/>
              </w:rPr>
              <w:t>（２）預り金管理料については、算定根拠を明らかにしているか。</w:t>
            </w:r>
          </w:p>
          <w:p w14:paraId="0976FC3D" w14:textId="77777777" w:rsidR="00150FEF" w:rsidRPr="00A04B59" w:rsidRDefault="00150FEF" w:rsidP="00A04B59">
            <w:pPr>
              <w:pStyle w:val="a5"/>
            </w:pPr>
            <w:r w:rsidRPr="00A04B59">
              <w:rPr>
                <w:rFonts w:hint="eastAsia"/>
              </w:rPr>
              <w:t>（３）自己管理を行うための保管場所の確保等がなされているか。</w:t>
            </w:r>
          </w:p>
          <w:p w14:paraId="34B76E47" w14:textId="77777777" w:rsidR="00150FEF" w:rsidRPr="00A04B59" w:rsidRDefault="00150FEF" w:rsidP="00301139">
            <w:pPr>
              <w:pStyle w:val="a5"/>
              <w:ind w:left="366" w:hangingChars="200" w:hanging="366"/>
            </w:pPr>
            <w:r w:rsidRPr="00A04B59">
              <w:rPr>
                <w:rFonts w:hint="eastAsia"/>
                <w:spacing w:val="-4"/>
              </w:rPr>
              <w:t>（４）利用者の依頼で預り金を保管している場合、通帳及び印鑑の保管者がそれぞれ別に定められ、その保管場所も別々になっているか。また、保管する</w:t>
            </w:r>
            <w:r w:rsidRPr="00A04B59">
              <w:rPr>
                <w:rFonts w:hint="eastAsia"/>
              </w:rPr>
              <w:t>金庫等の鍵は別々に管理されているか。</w:t>
            </w:r>
          </w:p>
          <w:p w14:paraId="7C0E6385" w14:textId="77777777" w:rsidR="00150FEF" w:rsidRPr="00A04B59" w:rsidRDefault="00150FEF" w:rsidP="00301139">
            <w:pPr>
              <w:pStyle w:val="a5"/>
              <w:ind w:left="366" w:hangingChars="200" w:hanging="366"/>
            </w:pPr>
            <w:r w:rsidRPr="00A04B59">
              <w:rPr>
                <w:rFonts w:hint="eastAsia"/>
                <w:spacing w:val="-4"/>
              </w:rPr>
              <w:t>（５）預り金の収支状況について、施設長による定期的（毎月）点検が実施さ</w:t>
            </w:r>
            <w:r w:rsidRPr="00A04B59">
              <w:rPr>
                <w:rFonts w:hint="eastAsia"/>
              </w:rPr>
              <w:t>れているか。</w:t>
            </w:r>
          </w:p>
          <w:p w14:paraId="4F0CDB54" w14:textId="77777777" w:rsidR="00150FEF" w:rsidRPr="00A04B59" w:rsidRDefault="00150FEF" w:rsidP="00301139">
            <w:pPr>
              <w:pStyle w:val="a5"/>
              <w:ind w:left="366" w:hangingChars="200" w:hanging="366"/>
            </w:pPr>
            <w:r w:rsidRPr="00A04B59">
              <w:rPr>
                <w:rFonts w:hint="eastAsia"/>
                <w:spacing w:val="-4"/>
              </w:rPr>
              <w:t>（６）預り金の払い出しに当たり、利用者からの払出依頼書及び受領印をとっ</w:t>
            </w:r>
            <w:r w:rsidRPr="00A04B59">
              <w:rPr>
                <w:rFonts w:hint="eastAsia"/>
              </w:rPr>
              <w:t>ているか。</w:t>
            </w:r>
          </w:p>
          <w:p w14:paraId="3B4702A7" w14:textId="77777777" w:rsidR="00150FEF" w:rsidRPr="00A04B59" w:rsidRDefault="00150FEF" w:rsidP="00301139">
            <w:pPr>
              <w:pStyle w:val="a5"/>
              <w:ind w:left="366" w:hangingChars="200" w:hanging="366"/>
            </w:pPr>
            <w:r w:rsidRPr="00A04B59">
              <w:rPr>
                <w:rFonts w:hint="eastAsia"/>
                <w:spacing w:val="-4"/>
              </w:rPr>
              <w:t xml:space="preserve">　　　また、利用者から受領印を徴することが困難の場合、引渡す職員以外の職員</w:t>
            </w:r>
            <w:r w:rsidRPr="00A04B59">
              <w:rPr>
                <w:rFonts w:hint="eastAsia"/>
              </w:rPr>
              <w:t>立ち会いのもと、金銭の授受を行っているか。</w:t>
            </w:r>
          </w:p>
          <w:p w14:paraId="2E3D920B" w14:textId="77777777" w:rsidR="00150FEF" w:rsidRPr="00A04B59" w:rsidRDefault="00150FEF" w:rsidP="00301139">
            <w:pPr>
              <w:pStyle w:val="a5"/>
              <w:ind w:left="382" w:hangingChars="200" w:hanging="382"/>
            </w:pPr>
            <w:r w:rsidRPr="00A04B59">
              <w:rPr>
                <w:rFonts w:hint="eastAsia"/>
              </w:rPr>
              <w:lastRenderedPageBreak/>
              <w:t>（７）預り金の収支状況について、定期的（年４回程度）に利用者（必要に応じ家族）に知らせているか。</w:t>
            </w:r>
          </w:p>
          <w:p w14:paraId="0B186D84" w14:textId="77777777" w:rsidR="00150FEF" w:rsidRPr="00A04B59" w:rsidRDefault="00150FEF" w:rsidP="00A04B59">
            <w:pPr>
              <w:pStyle w:val="a5"/>
            </w:pPr>
            <w:r w:rsidRPr="00A04B59">
              <w:rPr>
                <w:rFonts w:hint="eastAsia"/>
              </w:rPr>
              <w:t>（８）本人負担は、適切に行われているか。</w:t>
            </w:r>
          </w:p>
          <w:p w14:paraId="432E194D" w14:textId="77777777" w:rsidR="00150FEF" w:rsidRPr="00A04B59" w:rsidRDefault="00150FEF" w:rsidP="00301139">
            <w:pPr>
              <w:pStyle w:val="a5"/>
              <w:ind w:left="549" w:hangingChars="300" w:hanging="549"/>
            </w:pPr>
            <w:r w:rsidRPr="00A04B59">
              <w:rPr>
                <w:rFonts w:hint="eastAsia"/>
                <w:spacing w:val="-4"/>
              </w:rPr>
              <w:t xml:space="preserve">　　ア　介護用品、布団、毛布等の日常生活用品について、利用者に負担させてい</w:t>
            </w:r>
            <w:r w:rsidRPr="00A04B59">
              <w:rPr>
                <w:rFonts w:hint="eastAsia"/>
              </w:rPr>
              <w:t>ないか。</w:t>
            </w:r>
          </w:p>
          <w:p w14:paraId="5A8D693A" w14:textId="77777777" w:rsidR="00150FEF" w:rsidRPr="00A04B59" w:rsidRDefault="00150FEF" w:rsidP="00A04B59">
            <w:pPr>
              <w:pStyle w:val="a5"/>
            </w:pPr>
            <w:r w:rsidRPr="00A04B59">
              <w:rPr>
                <w:rFonts w:hint="eastAsia"/>
                <w:spacing w:val="-4"/>
              </w:rPr>
              <w:t xml:space="preserve">　　イ　行事に係る費用（外食等）を行事参加希望者以外に負担させていないか。</w:t>
            </w:r>
          </w:p>
          <w:p w14:paraId="7E0AB021" w14:textId="77777777" w:rsidR="00150FEF" w:rsidRPr="00A04B59" w:rsidRDefault="00150FEF" w:rsidP="00A04B59">
            <w:pPr>
              <w:pStyle w:val="a5"/>
            </w:pPr>
          </w:p>
          <w:p w14:paraId="7B13EEED" w14:textId="77777777" w:rsidR="00150FEF" w:rsidRPr="00A04B59" w:rsidRDefault="00150FEF" w:rsidP="00A04B59">
            <w:pPr>
              <w:pStyle w:val="a5"/>
            </w:pPr>
            <w:r w:rsidRPr="00A04B59">
              <w:rPr>
                <w:rFonts w:hint="eastAsia"/>
              </w:rPr>
              <w:t>≪遺留金品≫</w:t>
            </w:r>
          </w:p>
          <w:p w14:paraId="46C1ED90" w14:textId="77777777" w:rsidR="00150FEF" w:rsidRPr="00A04B59" w:rsidRDefault="00150FEF" w:rsidP="00301139">
            <w:pPr>
              <w:pStyle w:val="a5"/>
              <w:ind w:left="366" w:hangingChars="200" w:hanging="366"/>
            </w:pPr>
            <w:r w:rsidRPr="00A04B59">
              <w:rPr>
                <w:rFonts w:hint="eastAsia"/>
                <w:spacing w:val="-4"/>
              </w:rPr>
              <w:t>（１）利用者死亡に当たり、実施機関への通報及び実施機関の指示に基づいた</w:t>
            </w:r>
            <w:r w:rsidRPr="00A04B59">
              <w:rPr>
                <w:rFonts w:hint="eastAsia"/>
              </w:rPr>
              <w:t>遺留金品の引き渡しは適切になされているか。</w:t>
            </w:r>
          </w:p>
          <w:p w14:paraId="18C383B5" w14:textId="77777777" w:rsidR="00150FEF" w:rsidRPr="00A04B59" w:rsidRDefault="00150FEF" w:rsidP="00301139">
            <w:pPr>
              <w:pStyle w:val="a5"/>
              <w:ind w:left="366" w:hangingChars="200" w:hanging="366"/>
            </w:pPr>
            <w:r w:rsidRPr="00A04B59">
              <w:rPr>
                <w:rFonts w:hint="eastAsia"/>
                <w:spacing w:val="-4"/>
              </w:rPr>
              <w:t>（２）健全な環境のもとで、社会福祉事業に関する熱意及び能力を有する職員に</w:t>
            </w:r>
            <w:r w:rsidRPr="00A04B59">
              <w:rPr>
                <w:rFonts w:hint="eastAsia"/>
              </w:rPr>
              <w:t>よる適切な運営を行うよう努めているか。</w:t>
            </w:r>
          </w:p>
          <w:p w14:paraId="1FA07ACB" w14:textId="77777777" w:rsidR="00150FEF" w:rsidRPr="007D35EC" w:rsidRDefault="00150FEF" w:rsidP="00A04B59">
            <w:pPr>
              <w:pStyle w:val="a5"/>
            </w:pPr>
          </w:p>
          <w:p w14:paraId="6A936E86" w14:textId="77777777" w:rsidR="00150FEF" w:rsidRPr="00A04B59" w:rsidRDefault="00150FEF" w:rsidP="00A04B59">
            <w:pPr>
              <w:pStyle w:val="a5"/>
            </w:pPr>
            <w:r w:rsidRPr="00A04B59">
              <w:rPr>
                <w:rFonts w:hint="eastAsia"/>
              </w:rPr>
              <w:t>（１）入所定員及び居室の定員を遵守しているか。</w:t>
            </w:r>
          </w:p>
          <w:p w14:paraId="3503EE09" w14:textId="77777777" w:rsidR="00150FEF" w:rsidRPr="00A04B59" w:rsidRDefault="00150FEF" w:rsidP="00301139">
            <w:pPr>
              <w:pStyle w:val="a5"/>
              <w:ind w:left="366" w:hangingChars="200" w:hanging="366"/>
            </w:pPr>
            <w:r w:rsidRPr="00A04B59">
              <w:rPr>
                <w:rFonts w:hint="eastAsia"/>
                <w:spacing w:val="-4"/>
              </w:rPr>
              <w:t>（２）管理（運営）規程、就業規則等必要な諸規定が整備され、当該規程等に</w:t>
            </w:r>
            <w:r w:rsidRPr="00A04B59">
              <w:rPr>
                <w:rFonts w:hint="eastAsia"/>
              </w:rPr>
              <w:t>基づいた適切な運用がなされているか。</w:t>
            </w:r>
          </w:p>
          <w:p w14:paraId="72CFA390" w14:textId="77777777" w:rsidR="00150FEF" w:rsidRPr="00A04B59" w:rsidRDefault="00150FEF" w:rsidP="00301139">
            <w:pPr>
              <w:pStyle w:val="a5"/>
              <w:ind w:left="366" w:hangingChars="200" w:hanging="366"/>
            </w:pPr>
            <w:r w:rsidRPr="00A04B59">
              <w:rPr>
                <w:rFonts w:hint="eastAsia"/>
                <w:spacing w:val="-4"/>
              </w:rPr>
              <w:t>（３）職員、設備、会計及び利用者の処遇に関する書類等施設運営に必要な帳</w:t>
            </w:r>
            <w:r w:rsidRPr="00A04B59">
              <w:rPr>
                <w:rFonts w:hint="eastAsia"/>
              </w:rPr>
              <w:t>簿は整備されているか。</w:t>
            </w:r>
          </w:p>
          <w:p w14:paraId="22C2B26A" w14:textId="77777777" w:rsidR="00150FEF" w:rsidRPr="00A04B59" w:rsidRDefault="00150FEF" w:rsidP="00A04B59">
            <w:pPr>
              <w:pStyle w:val="a5"/>
            </w:pPr>
            <w:r w:rsidRPr="00A04B59">
              <w:rPr>
                <w:rFonts w:hint="eastAsia"/>
              </w:rPr>
              <w:t>（４）人事管理は、適正に行われているか。</w:t>
            </w:r>
          </w:p>
          <w:p w14:paraId="224363F4" w14:textId="77777777" w:rsidR="00150FEF" w:rsidRPr="00A04B59" w:rsidRDefault="00150FEF" w:rsidP="00A04B59">
            <w:pPr>
              <w:pStyle w:val="a5"/>
            </w:pPr>
            <w:r w:rsidRPr="00A04B59">
              <w:rPr>
                <w:rFonts w:hint="eastAsia"/>
              </w:rPr>
              <w:t xml:space="preserve">　　ア　職員は、配置基準に基づき必要な人員</w:t>
            </w:r>
            <w:r w:rsidR="00422314" w:rsidRPr="00B049AD">
              <w:rPr>
                <w:rFonts w:hint="eastAsia"/>
              </w:rPr>
              <w:t>（専門職）</w:t>
            </w:r>
            <w:r w:rsidRPr="00A04B59">
              <w:rPr>
                <w:rFonts w:hint="eastAsia"/>
              </w:rPr>
              <w:t>が配置されているか。</w:t>
            </w:r>
          </w:p>
          <w:p w14:paraId="0E5E3A25" w14:textId="77777777" w:rsidR="00150FEF" w:rsidRPr="00A04B59" w:rsidRDefault="00150FEF" w:rsidP="00A04B59">
            <w:pPr>
              <w:pStyle w:val="a5"/>
            </w:pPr>
            <w:r w:rsidRPr="00A04B59">
              <w:rPr>
                <w:rFonts w:hint="eastAsia"/>
              </w:rPr>
              <w:t xml:space="preserve">　　イ　施設の職員は、専ら当該施設の職務に従事しているか。</w:t>
            </w:r>
          </w:p>
          <w:p w14:paraId="4FE96140" w14:textId="77777777" w:rsidR="00150FEF" w:rsidRPr="00A04B59" w:rsidRDefault="00150FEF" w:rsidP="00A04B59">
            <w:pPr>
              <w:pStyle w:val="a5"/>
            </w:pPr>
            <w:r w:rsidRPr="00A04B59">
              <w:rPr>
                <w:rFonts w:hint="eastAsia"/>
              </w:rPr>
              <w:t xml:space="preserve">　　ウ　各種加算に見合う職員が配置されているか。</w:t>
            </w:r>
          </w:p>
          <w:p w14:paraId="4744BCDA" w14:textId="77777777" w:rsidR="00150FEF" w:rsidRPr="00A04B59" w:rsidRDefault="00150FEF" w:rsidP="00A04B59">
            <w:pPr>
              <w:pStyle w:val="a5"/>
            </w:pPr>
            <w:r w:rsidRPr="00A04B59">
              <w:rPr>
                <w:rFonts w:hint="eastAsia"/>
              </w:rPr>
              <w:t>（５）施設長に適任者が配置されているか。</w:t>
            </w:r>
          </w:p>
          <w:p w14:paraId="330DC08D" w14:textId="77777777" w:rsidR="00150FEF" w:rsidRPr="00A04B59" w:rsidRDefault="00150FEF" w:rsidP="00A04B59">
            <w:pPr>
              <w:pStyle w:val="a5"/>
            </w:pPr>
            <w:r w:rsidRPr="00A04B59">
              <w:rPr>
                <w:rFonts w:hint="eastAsia"/>
              </w:rPr>
              <w:t xml:space="preserve">　　ア　資格は満たされているか。</w:t>
            </w:r>
          </w:p>
          <w:p w14:paraId="31A0B465" w14:textId="77777777" w:rsidR="00150FEF" w:rsidRDefault="00150FEF" w:rsidP="00301139">
            <w:pPr>
              <w:pStyle w:val="a5"/>
              <w:ind w:left="549" w:hangingChars="300" w:hanging="549"/>
            </w:pPr>
            <w:r w:rsidRPr="00A04B59">
              <w:rPr>
                <w:rFonts w:hint="eastAsia"/>
                <w:spacing w:val="-4"/>
              </w:rPr>
              <w:t xml:space="preserve">　　イ　専任者が確保されているか。他の役職を兼務している場合、運営管理に</w:t>
            </w:r>
            <w:r w:rsidRPr="00A04B59">
              <w:rPr>
                <w:rFonts w:hint="eastAsia"/>
              </w:rPr>
              <w:t>支障が生じないような体制がとられているか。</w:t>
            </w:r>
          </w:p>
          <w:p w14:paraId="7D3551FE" w14:textId="77777777" w:rsidR="003E498C" w:rsidRPr="00057012" w:rsidRDefault="003E498C" w:rsidP="003E498C">
            <w:pPr>
              <w:pStyle w:val="a5"/>
              <w:ind w:left="573" w:hangingChars="300" w:hanging="573"/>
            </w:pPr>
            <w:r>
              <w:rPr>
                <w:rFonts w:hint="eastAsia"/>
              </w:rPr>
              <w:t xml:space="preserve">　　</w:t>
            </w:r>
            <w:r w:rsidRPr="00057012">
              <w:rPr>
                <w:rFonts w:hint="eastAsia"/>
              </w:rPr>
              <w:t>ウ</w:t>
            </w:r>
            <w:r w:rsidRPr="00057012">
              <w:rPr>
                <w:rFonts w:ascii="ＭＳ ゴシック" w:hAnsi="ＭＳ ゴシック" w:hint="eastAsia"/>
              </w:rPr>
              <w:t xml:space="preserve">　施設長は、暴力団又は暴力団員でなくなった日から５年を経過していない者ではないか。</w:t>
            </w:r>
          </w:p>
          <w:p w14:paraId="01976C2C" w14:textId="77777777" w:rsidR="00150FEF" w:rsidRPr="00A04B59" w:rsidRDefault="00150FEF" w:rsidP="00A04B59">
            <w:pPr>
              <w:pStyle w:val="a5"/>
            </w:pPr>
            <w:r w:rsidRPr="00A04B59">
              <w:rPr>
                <w:rFonts w:hint="eastAsia"/>
              </w:rPr>
              <w:t>（６）生活相談員の資格要件は満たされているか。</w:t>
            </w:r>
          </w:p>
          <w:p w14:paraId="291D80DE" w14:textId="77777777" w:rsidR="00150FEF" w:rsidRPr="00A04B59" w:rsidRDefault="00150FEF" w:rsidP="00301139">
            <w:pPr>
              <w:pStyle w:val="a5"/>
              <w:ind w:left="366" w:hangingChars="200" w:hanging="366"/>
            </w:pPr>
            <w:r w:rsidRPr="00A04B59">
              <w:rPr>
                <w:rFonts w:hint="eastAsia"/>
                <w:spacing w:val="-4"/>
              </w:rPr>
              <w:t>（７）特別養護老人ホームにおいて、機能訓練指導員の資格要件は満たされてい</w:t>
            </w:r>
            <w:r w:rsidRPr="00A04B59">
              <w:rPr>
                <w:rFonts w:hint="eastAsia"/>
              </w:rPr>
              <w:t>るか。</w:t>
            </w:r>
          </w:p>
          <w:p w14:paraId="6BE596EB" w14:textId="77777777" w:rsidR="00150FEF" w:rsidRPr="00A04B59" w:rsidRDefault="00150FEF" w:rsidP="00301139">
            <w:pPr>
              <w:pStyle w:val="a5"/>
              <w:ind w:left="366" w:hangingChars="200" w:hanging="366"/>
            </w:pPr>
            <w:r w:rsidRPr="00A04B59">
              <w:rPr>
                <w:rFonts w:hint="eastAsia"/>
                <w:spacing w:val="-4"/>
              </w:rPr>
              <w:t>（８）施設設備は、設備及び運営基準に抵触していないか。また、変更に当たり、所轄庁の承認を得ているか。また、建物、設備の維持管理は適切に行わ</w:t>
            </w:r>
            <w:r w:rsidRPr="00A04B59">
              <w:rPr>
                <w:rFonts w:hint="eastAsia"/>
              </w:rPr>
              <w:t>れているか。</w:t>
            </w:r>
          </w:p>
          <w:p w14:paraId="61DBABA5" w14:textId="77777777" w:rsidR="00150FEF" w:rsidRPr="00A04B59" w:rsidRDefault="00150FEF" w:rsidP="00A04B59">
            <w:pPr>
              <w:pStyle w:val="a5"/>
            </w:pPr>
            <w:r w:rsidRPr="00A04B59">
              <w:rPr>
                <w:rFonts w:hint="eastAsia"/>
              </w:rPr>
              <w:t>（９）感染症等の予防対策は適切に行われているか。</w:t>
            </w:r>
          </w:p>
          <w:p w14:paraId="4354BB53" w14:textId="77777777" w:rsidR="00150FEF" w:rsidRPr="00A04B59" w:rsidRDefault="00150FEF" w:rsidP="00301139">
            <w:pPr>
              <w:pStyle w:val="a5"/>
              <w:ind w:left="573" w:hangingChars="300" w:hanging="573"/>
            </w:pPr>
            <w:r w:rsidRPr="00A04B59">
              <w:rPr>
                <w:rFonts w:hint="eastAsia"/>
              </w:rPr>
              <w:t xml:space="preserve">　　ア　感染症及び食中毒の予防及びまん延の防止のための対策を検討する委員会をおおむね３月に１回以上、定期的に開催するとともに、その結果を職員へ周知徹底しているか</w:t>
            </w:r>
          </w:p>
          <w:p w14:paraId="24A32596" w14:textId="77777777" w:rsidR="007D35EC" w:rsidRDefault="00150FEF" w:rsidP="00301139">
            <w:pPr>
              <w:pStyle w:val="a5"/>
              <w:ind w:left="573" w:hangingChars="300" w:hanging="573"/>
            </w:pPr>
            <w:r w:rsidRPr="00A04B59">
              <w:rPr>
                <w:rFonts w:hint="eastAsia"/>
              </w:rPr>
              <w:t xml:space="preserve">　　イ　感染症及び食中毒の予防及びまん延の防止のための指針を整備しているか。</w:t>
            </w:r>
          </w:p>
          <w:p w14:paraId="21E5BB71" w14:textId="77777777" w:rsidR="003E498C" w:rsidRDefault="00150FEF" w:rsidP="00301139">
            <w:pPr>
              <w:pStyle w:val="a5"/>
              <w:ind w:leftChars="300" w:left="573" w:firstLineChars="100" w:firstLine="191"/>
            </w:pPr>
            <w:r w:rsidRPr="00A04B59">
              <w:rPr>
                <w:rFonts w:hint="eastAsia"/>
              </w:rPr>
              <w:t>感染症等の予防対策は、適切に行われているか。</w:t>
            </w:r>
          </w:p>
          <w:p w14:paraId="0554B0A0" w14:textId="77777777" w:rsidR="007D35EC" w:rsidRDefault="00150FEF" w:rsidP="00301139">
            <w:pPr>
              <w:pStyle w:val="a5"/>
              <w:ind w:leftChars="300" w:left="573" w:firstLineChars="100" w:firstLine="191"/>
            </w:pPr>
            <w:r w:rsidRPr="00A04B59">
              <w:rPr>
                <w:rFonts w:hint="eastAsia"/>
              </w:rPr>
              <w:t>特</w:t>
            </w:r>
            <w:r w:rsidRPr="00573E73">
              <w:rPr>
                <w:rFonts w:hint="eastAsia"/>
              </w:rPr>
              <w:t>に、</w:t>
            </w:r>
            <w:r w:rsidR="000161EF" w:rsidRPr="00573E73">
              <w:rPr>
                <w:rFonts w:hint="eastAsia"/>
              </w:rPr>
              <w:t>新型コロナウィルス感染症</w:t>
            </w:r>
            <w:r w:rsidR="0014384C" w:rsidRPr="00573E73">
              <w:rPr>
                <w:rFonts w:hint="eastAsia"/>
              </w:rPr>
              <w:t>対策</w:t>
            </w:r>
            <w:r w:rsidR="000161EF" w:rsidRPr="00573E73">
              <w:rPr>
                <w:rFonts w:hint="eastAsia"/>
              </w:rPr>
              <w:t>、</w:t>
            </w:r>
            <w:r w:rsidRPr="00573E73">
              <w:rPr>
                <w:rFonts w:hint="eastAsia"/>
              </w:rPr>
              <w:t>インフルエンザ対策、腸管出血性大腸菌感染症対策、レジオネラ症対策、ノロウィルス</w:t>
            </w:r>
            <w:r w:rsidRPr="00A04B59">
              <w:rPr>
                <w:rFonts w:hint="eastAsia"/>
              </w:rPr>
              <w:t>等感染性胃腸炎対策等については、その発生及びまん延を防止するための措置について、別途通知等に基づき、適切な措置を講じているか。</w:t>
            </w:r>
          </w:p>
          <w:p w14:paraId="1D08A40C" w14:textId="77777777" w:rsidR="00150FEF" w:rsidRPr="00A04B59" w:rsidRDefault="00150FEF" w:rsidP="00301139">
            <w:pPr>
              <w:pStyle w:val="a5"/>
              <w:ind w:leftChars="300" w:left="573" w:firstLineChars="100" w:firstLine="191"/>
            </w:pPr>
            <w:r w:rsidRPr="00A04B59">
              <w:rPr>
                <w:rFonts w:hint="eastAsia"/>
              </w:rPr>
              <w:t>また、職員を対象に衛生管理に関する研修を年２回以上実施しているか。</w:t>
            </w:r>
          </w:p>
          <w:p w14:paraId="6F8A237E" w14:textId="77777777" w:rsidR="00150FEF" w:rsidRPr="00136C75" w:rsidRDefault="00150FEF" w:rsidP="00301139">
            <w:pPr>
              <w:pStyle w:val="a5"/>
              <w:ind w:left="382" w:hangingChars="200" w:hanging="382"/>
              <w:rPr>
                <w:rFonts w:ascii="ＭＳ ゴシック" w:eastAsia="ＭＳ ゴシック" w:hAnsi="ＭＳ ゴシック"/>
              </w:rPr>
            </w:pPr>
            <w:r w:rsidRPr="00A04B59">
              <w:rPr>
                <w:rFonts w:hint="eastAsia"/>
              </w:rPr>
              <w:t>（</w:t>
            </w:r>
            <w:r w:rsidRPr="00136C75">
              <w:rPr>
                <w:rFonts w:ascii="ＭＳ ゴシック" w:eastAsia="ＭＳ ゴシック" w:hAnsi="ＭＳ ゴシック" w:cs="Times New Roman"/>
              </w:rPr>
              <w:t>10</w:t>
            </w:r>
            <w:r w:rsidRPr="00136C75">
              <w:rPr>
                <w:rFonts w:ascii="ＭＳ ゴシック" w:eastAsia="ＭＳ ゴシック" w:hAnsi="ＭＳ ゴシック" w:hint="eastAsia"/>
              </w:rPr>
              <w:t>）市町村、福祉事務所、保健所、医療機関及び社会福祉協議会等の関係機関との連携は、適切に行われているか。</w:t>
            </w:r>
          </w:p>
          <w:p w14:paraId="21808F63" w14:textId="77777777" w:rsidR="00150FEF" w:rsidRPr="00136C75" w:rsidRDefault="00150FEF" w:rsidP="00301139">
            <w:pPr>
              <w:pStyle w:val="a5"/>
              <w:ind w:left="382" w:hangingChars="200" w:hanging="382"/>
              <w:rPr>
                <w:rFonts w:ascii="ＭＳ ゴシック" w:eastAsia="ＭＳ ゴシック" w:hAnsi="ＭＳ ゴシック"/>
              </w:rPr>
            </w:pPr>
            <w:r w:rsidRPr="00136C75">
              <w:rPr>
                <w:rFonts w:ascii="ＭＳ ゴシック" w:eastAsia="ＭＳ ゴシック" w:hAnsi="ＭＳ ゴシック" w:hint="eastAsia"/>
              </w:rPr>
              <w:t>（</w:t>
            </w:r>
            <w:r w:rsidRPr="00136C75">
              <w:rPr>
                <w:rFonts w:ascii="ＭＳ ゴシック" w:eastAsia="ＭＳ ゴシック" w:hAnsi="ＭＳ ゴシック" w:cs="Times New Roman"/>
              </w:rPr>
              <w:t>11</w:t>
            </w:r>
            <w:r w:rsidRPr="00136C75">
              <w:rPr>
                <w:rFonts w:ascii="ＭＳ ゴシック" w:eastAsia="ＭＳ ゴシック" w:hAnsi="ＭＳ ゴシック" w:hint="eastAsia"/>
              </w:rPr>
              <w:t>）利用者の負担により、当該施設の職員以外の者による介護を受けさせていないか。</w:t>
            </w:r>
          </w:p>
          <w:p w14:paraId="5C09911F" w14:textId="77777777" w:rsidR="00136C75" w:rsidRDefault="00150FEF" w:rsidP="00A04B59">
            <w:pPr>
              <w:pStyle w:val="a5"/>
            </w:pPr>
            <w:r w:rsidRPr="00136C75">
              <w:rPr>
                <w:rFonts w:ascii="ＭＳ ゴシック" w:eastAsia="ＭＳ ゴシック" w:hAnsi="ＭＳ ゴシック" w:hint="eastAsia"/>
              </w:rPr>
              <w:t>（</w:t>
            </w:r>
            <w:r w:rsidRPr="00136C75">
              <w:rPr>
                <w:rFonts w:ascii="ＭＳ ゴシック" w:eastAsia="ＭＳ ゴシック" w:hAnsi="ＭＳ ゴシック" w:cs="Times New Roman"/>
              </w:rPr>
              <w:t>12</w:t>
            </w:r>
            <w:r w:rsidRPr="00A04B59">
              <w:rPr>
                <w:rFonts w:hint="eastAsia"/>
              </w:rPr>
              <w:t>）セクシュアル・ハラスメント</w:t>
            </w:r>
            <w:r w:rsidR="00F54F53">
              <w:rPr>
                <w:rFonts w:hint="eastAsia"/>
              </w:rPr>
              <w:t>等</w:t>
            </w:r>
            <w:r w:rsidRPr="00A04B59">
              <w:rPr>
                <w:rFonts w:hint="eastAsia"/>
              </w:rPr>
              <w:t>の防止に対する取組みは適切か。</w:t>
            </w:r>
          </w:p>
          <w:p w14:paraId="76112907" w14:textId="77777777" w:rsidR="007D35EC" w:rsidRDefault="007D35EC" w:rsidP="00A04B59">
            <w:pPr>
              <w:pStyle w:val="a5"/>
            </w:pPr>
          </w:p>
          <w:p w14:paraId="0B5FD86C" w14:textId="77777777" w:rsidR="00150FEF" w:rsidRPr="00A04B59" w:rsidRDefault="00150FEF" w:rsidP="00A04B59">
            <w:pPr>
              <w:pStyle w:val="a5"/>
            </w:pPr>
            <w:r w:rsidRPr="00A04B59">
              <w:rPr>
                <w:rFonts w:hint="eastAsia"/>
              </w:rPr>
              <w:t>（１）自らその行う処遇の質の評価を行い、常にその処遇の質の改善を図っているか。</w:t>
            </w:r>
          </w:p>
          <w:p w14:paraId="76FE69D8" w14:textId="77777777" w:rsidR="00150FEF" w:rsidRPr="00A04B59" w:rsidRDefault="00150FEF" w:rsidP="00A04B59">
            <w:pPr>
              <w:pStyle w:val="a5"/>
            </w:pPr>
            <w:r w:rsidRPr="00A04B59">
              <w:rPr>
                <w:rFonts w:hint="eastAsia"/>
              </w:rPr>
              <w:t>（２）前項の評価の結果を公表するよう努めているか。</w:t>
            </w:r>
          </w:p>
          <w:p w14:paraId="192F6FAB" w14:textId="77777777" w:rsidR="00150FEF" w:rsidRPr="00A04B59" w:rsidRDefault="00150FEF" w:rsidP="007620A1">
            <w:pPr>
              <w:pStyle w:val="a5"/>
              <w:ind w:left="382" w:hangingChars="200" w:hanging="382"/>
            </w:pPr>
            <w:r w:rsidRPr="00A04B59">
              <w:rPr>
                <w:rFonts w:hint="eastAsia"/>
              </w:rPr>
              <w:t>（３）その行う処遇の質について定期的に外部の者による評価を受け、その結果を公表し、常にその処遇の質の改善を図るよう努めているか。</w:t>
            </w:r>
          </w:p>
          <w:p w14:paraId="4BDBB1B0" w14:textId="77777777" w:rsidR="00150FEF" w:rsidRPr="00A04B59" w:rsidRDefault="00150FEF" w:rsidP="00A04B59">
            <w:pPr>
              <w:pStyle w:val="a5"/>
            </w:pPr>
          </w:p>
          <w:p w14:paraId="463C7A1D" w14:textId="77777777" w:rsidR="00150FEF" w:rsidRPr="00A04B59" w:rsidRDefault="00150FEF" w:rsidP="00A04B59">
            <w:pPr>
              <w:pStyle w:val="a5"/>
            </w:pPr>
            <w:r w:rsidRPr="00A04B59">
              <w:rPr>
                <w:rFonts w:hint="eastAsia"/>
              </w:rPr>
              <w:t>（１）経理規程は、社会福祉法人会計基準に基づき整備されているか。</w:t>
            </w:r>
          </w:p>
          <w:p w14:paraId="192587D3" w14:textId="77777777" w:rsidR="00150FEF" w:rsidRPr="00A04B59" w:rsidRDefault="00150FEF" w:rsidP="00301139">
            <w:pPr>
              <w:pStyle w:val="a5"/>
              <w:ind w:left="366" w:hangingChars="200" w:hanging="366"/>
            </w:pPr>
            <w:r w:rsidRPr="00A04B59">
              <w:rPr>
                <w:rFonts w:hint="eastAsia"/>
                <w:spacing w:val="-4"/>
              </w:rPr>
              <w:t>（２）経理規程は、適正に運用されているか。また、諸帳簿類は、適正に記帳さ</w:t>
            </w:r>
            <w:r w:rsidRPr="00A04B59">
              <w:rPr>
                <w:rFonts w:hint="eastAsia"/>
              </w:rPr>
              <w:t>れているか。</w:t>
            </w:r>
          </w:p>
          <w:p w14:paraId="4FD86299" w14:textId="77777777" w:rsidR="00150FEF" w:rsidRPr="00A04B59" w:rsidRDefault="00150FEF" w:rsidP="00301139">
            <w:pPr>
              <w:pStyle w:val="a5"/>
              <w:ind w:left="366" w:hangingChars="200" w:hanging="366"/>
            </w:pPr>
            <w:r w:rsidRPr="00A04B59">
              <w:rPr>
                <w:rFonts w:hint="eastAsia"/>
                <w:spacing w:val="-4"/>
              </w:rPr>
              <w:t>（３）会計責任者と出納職員は別の者が任命され、また、会計事務処理における役割を明確にした内部牽制組織が確立されているか。（辞令が交付されて</w:t>
            </w:r>
            <w:r w:rsidRPr="00A04B59">
              <w:rPr>
                <w:rFonts w:hint="eastAsia"/>
              </w:rPr>
              <w:t>いるか。）</w:t>
            </w:r>
          </w:p>
          <w:p w14:paraId="3B4B6338" w14:textId="77777777" w:rsidR="00057012" w:rsidRPr="00490729" w:rsidRDefault="00057012" w:rsidP="00057012">
            <w:pPr>
              <w:pStyle w:val="a5"/>
              <w:ind w:left="382" w:hangingChars="200" w:hanging="382"/>
            </w:pPr>
            <w:r w:rsidRPr="00A6267F">
              <w:rPr>
                <w:rFonts w:hint="eastAsia"/>
              </w:rPr>
              <w:t>（</w:t>
            </w:r>
            <w:r>
              <w:rPr>
                <w:rFonts w:hint="eastAsia"/>
              </w:rPr>
              <w:t>４</w:t>
            </w:r>
            <w:r w:rsidRPr="00A6267F">
              <w:rPr>
                <w:rFonts w:hint="eastAsia"/>
              </w:rPr>
              <w:t>）一般会計、特別会計等の事業区分や拠点区分・サービス区分が明確にされ、それぞれの予算の作成及び執行は、適正に行われているか。</w:t>
            </w:r>
          </w:p>
          <w:p w14:paraId="562A3ACD" w14:textId="77777777" w:rsidR="00057012" w:rsidRPr="00A04B59" w:rsidRDefault="00057012" w:rsidP="00057012">
            <w:pPr>
              <w:pStyle w:val="a5"/>
              <w:ind w:left="382" w:hangingChars="200" w:hanging="382"/>
            </w:pPr>
            <w:r w:rsidRPr="00A6267F">
              <w:rPr>
                <w:rFonts w:hint="eastAsia"/>
              </w:rPr>
              <w:t>（５）決算関係書類は、各事業区分間及び</w:t>
            </w:r>
            <w:r w:rsidRPr="00A67A0D">
              <w:rPr>
                <w:rFonts w:hint="eastAsia"/>
              </w:rPr>
              <w:t>年度間において</w:t>
            </w:r>
            <w:r w:rsidRPr="00A6267F">
              <w:rPr>
                <w:rFonts w:hint="eastAsia"/>
              </w:rPr>
              <w:t>整合性のある内容となっているか。</w:t>
            </w:r>
          </w:p>
          <w:p w14:paraId="2D1EB40C" w14:textId="77777777" w:rsidR="00150FEF" w:rsidRPr="00A04B59" w:rsidRDefault="00150FEF" w:rsidP="00A04B59">
            <w:pPr>
              <w:pStyle w:val="a5"/>
            </w:pPr>
            <w:r w:rsidRPr="00A04B59">
              <w:rPr>
                <w:rFonts w:hint="eastAsia"/>
                <w:spacing w:val="-4"/>
              </w:rPr>
              <w:t>（６）業者選定や契約手続きは、経理規程に基づいて適正に行われているか。</w:t>
            </w:r>
          </w:p>
          <w:p w14:paraId="0DEE0794" w14:textId="77777777" w:rsidR="00150FEF" w:rsidRPr="00A04B59" w:rsidRDefault="00150FEF" w:rsidP="00301139">
            <w:pPr>
              <w:pStyle w:val="a5"/>
              <w:ind w:left="549" w:hangingChars="300" w:hanging="549"/>
            </w:pPr>
            <w:r w:rsidRPr="00A04B59">
              <w:rPr>
                <w:rFonts w:hint="eastAsia"/>
                <w:spacing w:val="-4"/>
              </w:rPr>
              <w:t xml:space="preserve">　　ア　工事の発注、物品、給食材料の購入等は、複数業者からの見積合わせ等</w:t>
            </w:r>
            <w:r w:rsidRPr="00A04B59">
              <w:rPr>
                <w:rFonts w:hint="eastAsia"/>
              </w:rPr>
              <w:t>により適正に行われているか。</w:t>
            </w:r>
          </w:p>
          <w:p w14:paraId="7FA57CB9" w14:textId="77777777" w:rsidR="00150FEF" w:rsidRPr="00A04B59" w:rsidRDefault="00150FEF" w:rsidP="00A04B59">
            <w:pPr>
              <w:pStyle w:val="a5"/>
            </w:pPr>
            <w:r w:rsidRPr="00A04B59">
              <w:rPr>
                <w:rFonts w:hint="eastAsia"/>
              </w:rPr>
              <w:t xml:space="preserve">　　イ　工事又は高額物品の購入に当たり、競争入札がなされているか。</w:t>
            </w:r>
          </w:p>
          <w:p w14:paraId="0AAEBBBF" w14:textId="77777777" w:rsidR="00150FEF" w:rsidRPr="00A04B59" w:rsidRDefault="00150FEF" w:rsidP="00A04B59">
            <w:pPr>
              <w:pStyle w:val="a5"/>
            </w:pPr>
            <w:r w:rsidRPr="00A04B59">
              <w:rPr>
                <w:rFonts w:hint="eastAsia"/>
              </w:rPr>
              <w:t xml:space="preserve">　　　　また、契約書等は締結されているか。</w:t>
            </w:r>
          </w:p>
          <w:p w14:paraId="6C654FA6" w14:textId="77777777" w:rsidR="00150FEF" w:rsidRPr="00A04B59" w:rsidRDefault="00150FEF" w:rsidP="00A04B59">
            <w:pPr>
              <w:pStyle w:val="a5"/>
            </w:pPr>
            <w:r w:rsidRPr="00A04B59">
              <w:rPr>
                <w:rFonts w:hint="eastAsia"/>
              </w:rPr>
              <w:t xml:space="preserve">　　ウ　指名競争入札及び随意契約は、合理的理由に基づき行われているか。</w:t>
            </w:r>
          </w:p>
          <w:p w14:paraId="05AD752A" w14:textId="77777777" w:rsidR="00150FEF" w:rsidRPr="00A04B59" w:rsidRDefault="00150FEF" w:rsidP="007D35EC">
            <w:pPr>
              <w:pStyle w:val="a5"/>
              <w:ind w:left="732" w:hangingChars="400" w:hanging="732"/>
            </w:pPr>
            <w:r w:rsidRPr="00A04B59">
              <w:rPr>
                <w:rFonts w:hint="eastAsia"/>
                <w:spacing w:val="-4"/>
              </w:rPr>
              <w:t xml:space="preserve">　　エ　入札を行う際、監事や複数の理事（理事長を除く）及び評議員が立ち会</w:t>
            </w:r>
            <w:r w:rsidRPr="00A04B59">
              <w:rPr>
                <w:rFonts w:hint="eastAsia"/>
              </w:rPr>
              <w:t>っているか。また、立会員全員の署名を徴しているか。</w:t>
            </w:r>
          </w:p>
          <w:p w14:paraId="6A74886C" w14:textId="77777777" w:rsidR="00150FEF" w:rsidRPr="00A04B59" w:rsidRDefault="00150FEF" w:rsidP="00A04B59">
            <w:pPr>
              <w:pStyle w:val="a5"/>
            </w:pPr>
            <w:r w:rsidRPr="00A04B59">
              <w:rPr>
                <w:rFonts w:hint="eastAsia"/>
              </w:rPr>
              <w:t xml:space="preserve">　　オ　入札結果を一般の供覧に供しているか。</w:t>
            </w:r>
          </w:p>
          <w:p w14:paraId="13A291F8" w14:textId="77777777" w:rsidR="00150FEF" w:rsidRPr="00A04B59" w:rsidRDefault="00150FEF" w:rsidP="00301139">
            <w:pPr>
              <w:pStyle w:val="a5"/>
              <w:ind w:left="366" w:hangingChars="200" w:hanging="366"/>
            </w:pPr>
            <w:r w:rsidRPr="00A04B59">
              <w:rPr>
                <w:rFonts w:hint="eastAsia"/>
                <w:spacing w:val="-4"/>
              </w:rPr>
              <w:t>（７）医師に係る雇用契約は、勤務日時、手当額等を明確にした契約書で締結さ</w:t>
            </w:r>
            <w:r w:rsidRPr="00A04B59">
              <w:rPr>
                <w:rFonts w:hint="eastAsia"/>
              </w:rPr>
              <w:t>れているか。</w:t>
            </w:r>
          </w:p>
          <w:p w14:paraId="5EC69ECC" w14:textId="77777777" w:rsidR="00150FEF" w:rsidRPr="00A04B59" w:rsidRDefault="00150FEF" w:rsidP="00A04B59">
            <w:pPr>
              <w:pStyle w:val="a5"/>
            </w:pPr>
            <w:r w:rsidRPr="00A04B59">
              <w:rPr>
                <w:rFonts w:hint="eastAsia"/>
              </w:rPr>
              <w:t>（８）現金及び預金の保管管理は適切に行われているか。</w:t>
            </w:r>
          </w:p>
          <w:p w14:paraId="04C6F1CC" w14:textId="77777777" w:rsidR="00150FEF" w:rsidRPr="00A04B59" w:rsidRDefault="00150FEF" w:rsidP="00A04B59">
            <w:pPr>
              <w:pStyle w:val="a5"/>
            </w:pPr>
            <w:r w:rsidRPr="00A04B59">
              <w:rPr>
                <w:rFonts w:hint="eastAsia"/>
              </w:rPr>
              <w:t>（９）物品管理は適切に行われているか。</w:t>
            </w:r>
          </w:p>
          <w:p w14:paraId="5F36D1FC" w14:textId="77777777" w:rsidR="00150FEF" w:rsidRDefault="00150FEF" w:rsidP="00A04B59">
            <w:pPr>
              <w:pStyle w:val="a5"/>
              <w:rPr>
                <w:rFonts w:ascii="ＭＳ ゴシック" w:eastAsia="ＭＳ ゴシック" w:hAnsi="ＭＳ ゴシック"/>
              </w:rPr>
            </w:pPr>
            <w:r w:rsidRPr="00A04B59">
              <w:rPr>
                <w:rFonts w:hint="eastAsia"/>
              </w:rPr>
              <w:t>（</w:t>
            </w:r>
            <w:r w:rsidRPr="00395E56">
              <w:rPr>
                <w:rFonts w:ascii="ＭＳ ゴシック" w:eastAsia="ＭＳ ゴシック" w:hAnsi="ＭＳ ゴシック" w:cs="Times New Roman"/>
              </w:rPr>
              <w:t>10</w:t>
            </w:r>
            <w:r w:rsidRPr="00395E56">
              <w:rPr>
                <w:rFonts w:ascii="ＭＳ ゴシック" w:eastAsia="ＭＳ ゴシック" w:hAnsi="ＭＳ ゴシック" w:hint="eastAsia"/>
              </w:rPr>
              <w:t>）高額な固定資産物品の使用等について、適正に管理されているか。</w:t>
            </w:r>
          </w:p>
          <w:p w14:paraId="55229733" w14:textId="77777777" w:rsidR="00057012" w:rsidRDefault="00057012" w:rsidP="00057012">
            <w:pPr>
              <w:pStyle w:val="a4"/>
              <w:ind w:left="386" w:hangingChars="200" w:hanging="386"/>
              <w:rPr>
                <w:spacing w:val="0"/>
              </w:rPr>
            </w:pPr>
            <w:r>
              <w:rPr>
                <w:rFonts w:ascii="ＭＳ ゴシック" w:hAnsi="ＭＳ ゴシック" w:hint="eastAsia"/>
              </w:rPr>
              <w:t>（</w:t>
            </w:r>
            <w:r w:rsidRPr="00D20D74">
              <w:rPr>
                <w:rFonts w:ascii="ＭＳ ゴシック" w:hAnsi="ＭＳ ゴシック" w:cs="Times New Roman"/>
              </w:rPr>
              <w:t>11</w:t>
            </w:r>
            <w:r>
              <w:rPr>
                <w:rFonts w:ascii="ＭＳ ゴシック" w:hAnsi="ＭＳ ゴシック" w:hint="eastAsia"/>
              </w:rPr>
              <w:t>）</w:t>
            </w:r>
            <w:r w:rsidRPr="00A67A0D">
              <w:rPr>
                <w:rFonts w:ascii="ＭＳ ゴシック" w:hAnsi="ＭＳ ゴシック" w:hint="eastAsia"/>
              </w:rPr>
              <w:t>各事業区分（各拠点区分・各</w:t>
            </w:r>
            <w:r w:rsidRPr="00171391">
              <w:rPr>
                <w:rFonts w:ascii="ＭＳ ゴシック" w:hAnsi="ＭＳ ゴシック" w:hint="eastAsia"/>
              </w:rPr>
              <w:t>サービス区分）</w:t>
            </w:r>
            <w:r>
              <w:rPr>
                <w:rFonts w:ascii="ＭＳ ゴシック" w:hAnsi="ＭＳ ゴシック" w:hint="eastAsia"/>
              </w:rPr>
              <w:t>間等の貸借がみだりに行われていないか。また、貸付金は年度内に補填されているか。</w:t>
            </w:r>
          </w:p>
          <w:p w14:paraId="2B0F5386" w14:textId="77777777" w:rsidR="00150FEF" w:rsidRPr="00A04B59" w:rsidRDefault="00150FEF" w:rsidP="00A04B59">
            <w:pPr>
              <w:pStyle w:val="a5"/>
            </w:pPr>
            <w:r w:rsidRPr="00395E56">
              <w:rPr>
                <w:rFonts w:ascii="ＭＳ ゴシック" w:eastAsia="ＭＳ ゴシック" w:hAnsi="ＭＳ ゴシック" w:hint="eastAsia"/>
              </w:rPr>
              <w:t>（</w:t>
            </w:r>
            <w:r w:rsidRPr="00395E56">
              <w:rPr>
                <w:rFonts w:ascii="ＭＳ ゴシック" w:eastAsia="ＭＳ ゴシック" w:hAnsi="ＭＳ ゴシック" w:cs="Times New Roman"/>
              </w:rPr>
              <w:t>12</w:t>
            </w:r>
            <w:r w:rsidRPr="00A04B59">
              <w:rPr>
                <w:rFonts w:hint="eastAsia"/>
              </w:rPr>
              <w:t>）運営費は適正に運用され、弾力運用も適正に行われているか。</w:t>
            </w:r>
          </w:p>
          <w:p w14:paraId="060406E9" w14:textId="77777777" w:rsidR="00150FEF" w:rsidRPr="00A04B59" w:rsidRDefault="00150FEF" w:rsidP="00301139">
            <w:pPr>
              <w:pStyle w:val="a5"/>
              <w:ind w:firstLineChars="200" w:firstLine="382"/>
            </w:pPr>
            <w:r w:rsidRPr="00A04B59">
              <w:rPr>
                <w:rFonts w:hint="eastAsia"/>
              </w:rPr>
              <w:t>ア　次の要件が満たされた上で、運営費の弾力運用が行われているか。</w:t>
            </w:r>
          </w:p>
          <w:p w14:paraId="6389DA34" w14:textId="77777777" w:rsidR="00150FEF" w:rsidRPr="00A04B59" w:rsidRDefault="00150FEF" w:rsidP="00301139">
            <w:pPr>
              <w:pStyle w:val="a5"/>
              <w:ind w:leftChars="288" w:left="733" w:hangingChars="100" w:hanging="183"/>
            </w:pPr>
            <w:r w:rsidRPr="00A04B59">
              <w:rPr>
                <w:rFonts w:hint="eastAsia"/>
                <w:spacing w:val="-4"/>
              </w:rPr>
              <w:t>ａ　関係法令に基づく法人及び施設指導監査において、適正な法人・施設</w:t>
            </w:r>
            <w:r w:rsidRPr="00A04B59">
              <w:rPr>
                <w:rFonts w:hint="eastAsia"/>
              </w:rPr>
              <w:t>運営が確保されていると認められること。</w:t>
            </w:r>
          </w:p>
          <w:p w14:paraId="3A84FA9F" w14:textId="77777777" w:rsidR="00150FEF" w:rsidRPr="00A04B59" w:rsidRDefault="00150FEF" w:rsidP="00301139">
            <w:pPr>
              <w:pStyle w:val="a5"/>
              <w:ind w:firstLineChars="300" w:firstLine="573"/>
            </w:pPr>
            <w:r w:rsidRPr="00A04B59">
              <w:rPr>
                <w:rFonts w:hint="eastAsia"/>
              </w:rPr>
              <w:t>ｂ　社会福祉法人会計基準に基づく計算書類が公開されていること。</w:t>
            </w:r>
          </w:p>
          <w:p w14:paraId="1A8F77A9" w14:textId="77777777" w:rsidR="00150FEF" w:rsidRPr="00A04B59" w:rsidRDefault="00150FEF" w:rsidP="00301139">
            <w:pPr>
              <w:pStyle w:val="a5"/>
              <w:ind w:left="732" w:hangingChars="400" w:hanging="732"/>
            </w:pPr>
            <w:r w:rsidRPr="00A04B59">
              <w:rPr>
                <w:rFonts w:hint="eastAsia"/>
                <w:spacing w:val="-4"/>
              </w:rPr>
              <w:t xml:space="preserve">　　　ｃ　利用者本位のサービス提供のため、毎年度、次のいずれかが実施され</w:t>
            </w:r>
            <w:r w:rsidRPr="00A04B59">
              <w:rPr>
                <w:rFonts w:hint="eastAsia"/>
              </w:rPr>
              <w:t>ていること。</w:t>
            </w:r>
          </w:p>
          <w:p w14:paraId="0CEE5654" w14:textId="77777777" w:rsidR="00150FEF" w:rsidRPr="00A04B59" w:rsidRDefault="00150FEF" w:rsidP="00301139">
            <w:pPr>
              <w:pStyle w:val="a5"/>
              <w:ind w:leftChars="480" w:left="1099" w:hangingChars="100" w:hanging="183"/>
            </w:pPr>
            <w:r w:rsidRPr="00A04B59">
              <w:rPr>
                <w:rFonts w:hint="eastAsia"/>
                <w:spacing w:val="-4"/>
              </w:rPr>
              <w:t>・苦情解決の仕組みの整備及び第三者委員の設置が行われているととも</w:t>
            </w:r>
            <w:r w:rsidRPr="00A04B59">
              <w:rPr>
                <w:rFonts w:hint="eastAsia"/>
              </w:rPr>
              <w:t>に、解決結果等を定期的に公表。</w:t>
            </w:r>
          </w:p>
          <w:p w14:paraId="2E729661" w14:textId="77777777" w:rsidR="00150FEF" w:rsidRPr="00A04B59" w:rsidRDefault="00150FEF" w:rsidP="00301139">
            <w:pPr>
              <w:pStyle w:val="a5"/>
              <w:ind w:firstLineChars="500" w:firstLine="955"/>
            </w:pPr>
            <w:r w:rsidRPr="00A04B59">
              <w:rPr>
                <w:rFonts w:hint="eastAsia"/>
              </w:rPr>
              <w:t>・福祉サービスの第三者評価の受審及び結果の公表。</w:t>
            </w:r>
          </w:p>
          <w:p w14:paraId="7CFFD41C" w14:textId="77777777" w:rsidR="00150FEF" w:rsidRDefault="00150FEF" w:rsidP="007620A1">
            <w:pPr>
              <w:pStyle w:val="a5"/>
              <w:ind w:leftChars="288" w:left="550" w:firstLineChars="100" w:firstLine="183"/>
            </w:pPr>
            <w:r w:rsidRPr="00A04B59">
              <w:rPr>
                <w:rFonts w:hint="eastAsia"/>
                <w:spacing w:val="-4"/>
              </w:rPr>
              <w:t>また、ｃの要件を満たさない場合の弾力運用は別途基準（弾力運用の課</w:t>
            </w:r>
            <w:r w:rsidRPr="00A04B59">
              <w:rPr>
                <w:rFonts w:hint="eastAsia"/>
              </w:rPr>
              <w:t>長通知の問５）に照らし妥当であるか。</w:t>
            </w:r>
          </w:p>
          <w:p w14:paraId="7D79444F" w14:textId="77777777" w:rsidR="00081056" w:rsidRDefault="00081056" w:rsidP="00301139">
            <w:pPr>
              <w:pStyle w:val="a4"/>
              <w:ind w:firstLineChars="200" w:firstLine="386"/>
              <w:rPr>
                <w:spacing w:val="0"/>
              </w:rPr>
            </w:pPr>
            <w:r>
              <w:rPr>
                <w:rFonts w:ascii="ＭＳ ゴシック" w:hAnsi="ＭＳ ゴシック" w:hint="eastAsia"/>
              </w:rPr>
              <w:t>イ　運用収入の使途は妥当であるか。</w:t>
            </w:r>
          </w:p>
          <w:p w14:paraId="303E7A92" w14:textId="77777777" w:rsidR="00081056" w:rsidRDefault="00081056" w:rsidP="00081056">
            <w:pPr>
              <w:pStyle w:val="a4"/>
              <w:rPr>
                <w:spacing w:val="0"/>
              </w:rPr>
            </w:pPr>
            <w:r>
              <w:rPr>
                <w:rFonts w:ascii="ＭＳ ゴシック" w:hAnsi="ＭＳ ゴシック" w:hint="eastAsia"/>
              </w:rPr>
              <w:t xml:space="preserve">　　ウ　各種積立金について、使途及び使用計画が作成されているか。</w:t>
            </w:r>
          </w:p>
          <w:p w14:paraId="67F0EDDB" w14:textId="77777777" w:rsidR="00081056" w:rsidRDefault="00081056" w:rsidP="00081056">
            <w:pPr>
              <w:pStyle w:val="a4"/>
              <w:rPr>
                <w:spacing w:val="0"/>
              </w:rPr>
            </w:pPr>
            <w:r>
              <w:rPr>
                <w:rFonts w:ascii="ＭＳ ゴシック" w:hAnsi="ＭＳ ゴシック" w:hint="eastAsia"/>
              </w:rPr>
              <w:t xml:space="preserve">　　　　また、使途及び使用計画は、実情に則したものであるか。</w:t>
            </w:r>
          </w:p>
          <w:p w14:paraId="20E1DAF4" w14:textId="77777777" w:rsidR="00081056" w:rsidRDefault="00081056" w:rsidP="00301139">
            <w:pPr>
              <w:pStyle w:val="a4"/>
              <w:ind w:left="549" w:hangingChars="300" w:hanging="549"/>
              <w:rPr>
                <w:spacing w:val="0"/>
              </w:rPr>
            </w:pPr>
            <w:r>
              <w:rPr>
                <w:rFonts w:ascii="ＭＳ ゴシック" w:hAnsi="ＭＳ ゴシック" w:hint="eastAsia"/>
                <w:spacing w:val="-4"/>
              </w:rPr>
              <w:t xml:space="preserve">　　エ</w:t>
            </w:r>
            <w:r>
              <w:rPr>
                <w:rFonts w:ascii="ＭＳ 明朝" w:eastAsia="ＭＳ 明朝" w:hAnsi="ＭＳ 明朝" w:cs="Times New Roman" w:hint="eastAsia"/>
                <w:spacing w:val="-8"/>
              </w:rPr>
              <w:t xml:space="preserve">　</w:t>
            </w:r>
            <w:r>
              <w:rPr>
                <w:rFonts w:ascii="ＭＳ ゴシック" w:hAnsi="ＭＳ ゴシック" w:hint="eastAsia"/>
                <w:spacing w:val="-4"/>
              </w:rPr>
              <w:t>前期末支払資金残高及び各種積立金の取崩しについて、理事会の承認手</w:t>
            </w:r>
            <w:r>
              <w:rPr>
                <w:rFonts w:ascii="ＭＳ ゴシック" w:hAnsi="ＭＳ ゴシック" w:hint="eastAsia"/>
              </w:rPr>
              <w:t>続きや使途は適正なものとなっているか。</w:t>
            </w:r>
          </w:p>
          <w:p w14:paraId="139987CD" w14:textId="77777777" w:rsidR="00081056" w:rsidRDefault="00081056" w:rsidP="00301139">
            <w:pPr>
              <w:pStyle w:val="a4"/>
              <w:ind w:left="525" w:hangingChars="300" w:hanging="525"/>
              <w:rPr>
                <w:spacing w:val="0"/>
              </w:rPr>
            </w:pPr>
            <w:r>
              <w:rPr>
                <w:rFonts w:ascii="ＭＳ ゴシック" w:hAnsi="ＭＳ ゴシック" w:hint="eastAsia"/>
                <w:spacing w:val="-8"/>
              </w:rPr>
              <w:t xml:space="preserve">　　　  また、前期末支払資金残高の取崩しについて、上記弾力運用の要件のうち、</w:t>
            </w:r>
            <w:r>
              <w:rPr>
                <w:rFonts w:ascii="ＭＳ ゴシック" w:hAnsi="ＭＳ ゴシック" w:hint="eastAsia"/>
              </w:rPr>
              <w:t>アのｃの要</w:t>
            </w:r>
            <w:r>
              <w:rPr>
                <w:rFonts w:ascii="ＭＳ ゴシック" w:hAnsi="ＭＳ ゴシック" w:hint="eastAsia"/>
              </w:rPr>
              <w:lastRenderedPageBreak/>
              <w:t>件を満たさない場合は、県への事前協議は行われているか。</w:t>
            </w:r>
          </w:p>
          <w:p w14:paraId="03FB900E" w14:textId="77777777" w:rsidR="007620A1" w:rsidRDefault="00081056" w:rsidP="00081056">
            <w:pPr>
              <w:pStyle w:val="a4"/>
              <w:rPr>
                <w:rFonts w:ascii="ＭＳ ゴシック" w:hAnsi="ＭＳ ゴシック"/>
                <w:spacing w:val="-4"/>
              </w:rPr>
            </w:pPr>
            <w:r>
              <w:rPr>
                <w:rFonts w:ascii="ＭＳ ゴシック" w:hAnsi="ＭＳ ゴシック" w:hint="eastAsia"/>
                <w:spacing w:val="-4"/>
              </w:rPr>
              <w:t xml:space="preserve">　　オ　積立金の目的以外の使用について、理事会の承認手続は行われているか。</w:t>
            </w:r>
          </w:p>
          <w:p w14:paraId="64D20EA0" w14:textId="77777777" w:rsidR="00081056" w:rsidRDefault="00081056" w:rsidP="00081056">
            <w:pPr>
              <w:pStyle w:val="a4"/>
              <w:rPr>
                <w:spacing w:val="0"/>
              </w:rPr>
            </w:pPr>
            <w:r>
              <w:rPr>
                <w:rFonts w:ascii="ＭＳ ゴシック" w:hAnsi="ＭＳ ゴシック" w:hint="eastAsia"/>
                <w:spacing w:val="-4"/>
                <w:lang w:eastAsia="zh-CN"/>
              </w:rPr>
              <w:t xml:space="preserve">　</w:t>
            </w:r>
            <w:r>
              <w:rPr>
                <w:rFonts w:ascii="ＭＳ ゴシック" w:hAnsi="ＭＳ ゴシック" w:hint="eastAsia"/>
                <w:spacing w:val="-4"/>
              </w:rPr>
              <w:t xml:space="preserve">　カ　運営費の管理、運用は、安全確実でかつ換金性の高い方法で行われてい</w:t>
            </w:r>
            <w:r>
              <w:rPr>
                <w:rFonts w:ascii="ＭＳ ゴシック" w:hAnsi="ＭＳ ゴシック" w:hint="eastAsia"/>
              </w:rPr>
              <w:t>るか。</w:t>
            </w:r>
          </w:p>
          <w:p w14:paraId="6987EA09" w14:textId="77777777" w:rsidR="00081056" w:rsidRDefault="00081056" w:rsidP="00301139">
            <w:pPr>
              <w:pStyle w:val="a4"/>
              <w:ind w:left="386" w:hangingChars="200" w:hanging="386"/>
              <w:rPr>
                <w:spacing w:val="0"/>
              </w:rPr>
            </w:pPr>
            <w:r>
              <w:rPr>
                <w:rFonts w:ascii="ＭＳ ゴシック" w:hAnsi="ＭＳ ゴシック" w:hint="eastAsia"/>
              </w:rPr>
              <w:t>（</w:t>
            </w:r>
            <w:r w:rsidRPr="00BB358B">
              <w:rPr>
                <w:rFonts w:ascii="ＭＳ ゴシック" w:hAnsi="ＭＳ ゴシック" w:cs="Times New Roman"/>
              </w:rPr>
              <w:t>13</w:t>
            </w:r>
            <w:r>
              <w:rPr>
                <w:rFonts w:ascii="ＭＳ ゴシック" w:hAnsi="ＭＳ ゴシック" w:hint="eastAsia"/>
              </w:rPr>
              <w:t>）債権・債務の発生要因は、適正な事由によるものか。また、管理は適正に行われているか。</w:t>
            </w:r>
          </w:p>
          <w:p w14:paraId="1E2A5A46" w14:textId="77777777" w:rsidR="00081056" w:rsidRDefault="00081056" w:rsidP="00081056">
            <w:pPr>
              <w:pStyle w:val="a4"/>
              <w:rPr>
                <w:spacing w:val="0"/>
              </w:rPr>
            </w:pPr>
            <w:r>
              <w:rPr>
                <w:rFonts w:ascii="ＭＳ ゴシック" w:hAnsi="ＭＳ ゴシック" w:hint="eastAsia"/>
              </w:rPr>
              <w:t>（</w:t>
            </w:r>
            <w:r w:rsidRPr="00BB358B">
              <w:rPr>
                <w:rFonts w:ascii="ＭＳ ゴシック" w:hAnsi="ＭＳ ゴシック" w:cs="Times New Roman"/>
              </w:rPr>
              <w:t>14</w:t>
            </w:r>
            <w:r>
              <w:rPr>
                <w:rFonts w:ascii="ＭＳ ゴシック" w:hAnsi="ＭＳ ゴシック" w:hint="eastAsia"/>
              </w:rPr>
              <w:t>）対象外経費への支出が行なわれていないか。</w:t>
            </w:r>
          </w:p>
          <w:p w14:paraId="59D604B2" w14:textId="77777777" w:rsidR="00081056" w:rsidRPr="00395E56" w:rsidRDefault="00081056" w:rsidP="00081056">
            <w:pPr>
              <w:pStyle w:val="a4"/>
              <w:rPr>
                <w:spacing w:val="0"/>
              </w:rPr>
            </w:pPr>
          </w:p>
          <w:p w14:paraId="027F15A2" w14:textId="77777777" w:rsidR="00081056" w:rsidRDefault="00081056" w:rsidP="00081056">
            <w:pPr>
              <w:pStyle w:val="a4"/>
              <w:rPr>
                <w:spacing w:val="0"/>
              </w:rPr>
            </w:pPr>
            <w:r>
              <w:rPr>
                <w:rFonts w:ascii="ＭＳ ゴシック" w:hAnsi="ＭＳ ゴシック" w:hint="eastAsia"/>
                <w:spacing w:val="-4"/>
              </w:rPr>
              <w:t>（１）施設の資金を他に貸し付ける等、不適切な取扱いがなされていないか。</w:t>
            </w:r>
          </w:p>
          <w:p w14:paraId="606D89B8" w14:textId="77777777" w:rsidR="00081056" w:rsidRDefault="00081056" w:rsidP="00081056">
            <w:pPr>
              <w:pStyle w:val="a4"/>
              <w:rPr>
                <w:spacing w:val="0"/>
              </w:rPr>
            </w:pPr>
            <w:r>
              <w:rPr>
                <w:rFonts w:ascii="ＭＳ ゴシック" w:hAnsi="ＭＳ ゴシック" w:hint="eastAsia"/>
              </w:rPr>
              <w:t>（２）施設の資金がみだりに内部流用されていないか。</w:t>
            </w:r>
          </w:p>
          <w:p w14:paraId="65493594" w14:textId="77777777" w:rsidR="00081056" w:rsidRDefault="00081056" w:rsidP="00301139">
            <w:pPr>
              <w:pStyle w:val="a4"/>
              <w:ind w:left="366" w:hangingChars="200" w:hanging="366"/>
              <w:rPr>
                <w:spacing w:val="0"/>
              </w:rPr>
            </w:pPr>
            <w:r>
              <w:rPr>
                <w:rFonts w:ascii="ＭＳ ゴシック" w:hAnsi="ＭＳ ゴシック" w:hint="eastAsia"/>
                <w:spacing w:val="-4"/>
              </w:rPr>
              <w:t>（３）手形は振り出されていないか。また、不当に預金等を担保に資金の借入</w:t>
            </w:r>
            <w:r>
              <w:rPr>
                <w:rFonts w:ascii="ＭＳ ゴシック" w:hAnsi="ＭＳ ゴシック" w:hint="eastAsia"/>
              </w:rPr>
              <w:t>れが行われていないか。</w:t>
            </w:r>
          </w:p>
          <w:p w14:paraId="44996886" w14:textId="77777777" w:rsidR="00081056" w:rsidRDefault="00081056" w:rsidP="00081056">
            <w:pPr>
              <w:pStyle w:val="a4"/>
              <w:rPr>
                <w:spacing w:val="0"/>
              </w:rPr>
            </w:pPr>
            <w:r>
              <w:rPr>
                <w:rFonts w:ascii="ＭＳ ゴシック" w:hAnsi="ＭＳ ゴシック" w:hint="eastAsia"/>
                <w:spacing w:val="-4"/>
              </w:rPr>
              <w:t>（４）架空職員の配置等により、給与費等の水増し請求は行われていないか。</w:t>
            </w:r>
          </w:p>
          <w:p w14:paraId="4C4BBCE3" w14:textId="77777777" w:rsidR="00081056" w:rsidRDefault="00081056" w:rsidP="007620A1">
            <w:pPr>
              <w:pStyle w:val="a4"/>
              <w:ind w:left="366" w:hangingChars="200" w:hanging="366"/>
              <w:rPr>
                <w:spacing w:val="0"/>
              </w:rPr>
            </w:pPr>
            <w:r>
              <w:rPr>
                <w:rFonts w:ascii="ＭＳ ゴシック" w:hAnsi="ＭＳ ゴシック" w:hint="eastAsia"/>
                <w:spacing w:val="-4"/>
              </w:rPr>
              <w:t>（５）給与は、適正に支給されているか。（職員の勤務実態は、出勤簿、給与</w:t>
            </w:r>
            <w:r>
              <w:rPr>
                <w:rFonts w:ascii="ＭＳ ゴシック" w:hAnsi="ＭＳ ゴシック" w:hint="eastAsia"/>
              </w:rPr>
              <w:t>台帳、源泉徴収票等の関係書類と一致しているか。）</w:t>
            </w:r>
          </w:p>
          <w:p w14:paraId="109A3300" w14:textId="77777777" w:rsidR="00081056" w:rsidRPr="00316F3F" w:rsidRDefault="00081056" w:rsidP="00081056">
            <w:pPr>
              <w:pStyle w:val="a4"/>
              <w:rPr>
                <w:spacing w:val="0"/>
              </w:rPr>
            </w:pPr>
          </w:p>
          <w:p w14:paraId="06A33503" w14:textId="77777777" w:rsidR="00151548" w:rsidRDefault="00081056" w:rsidP="00301139">
            <w:pPr>
              <w:pStyle w:val="a4"/>
              <w:ind w:left="366" w:hangingChars="200" w:hanging="366"/>
              <w:rPr>
                <w:rFonts w:ascii="ＭＳ ゴシック" w:hAnsi="ＭＳ ゴシック"/>
                <w:spacing w:val="-4"/>
              </w:rPr>
            </w:pPr>
            <w:r>
              <w:rPr>
                <w:rFonts w:ascii="ＭＳ ゴシック" w:hAnsi="ＭＳ ゴシック" w:hint="eastAsia"/>
                <w:spacing w:val="-4"/>
              </w:rPr>
              <w:t>（１）</w:t>
            </w:r>
            <w:r w:rsidR="00151548" w:rsidRPr="002833FF">
              <w:rPr>
                <w:rFonts w:ascii="ＭＳ ゴシック" w:hAnsi="ＭＳ ゴシック" w:hint="eastAsia"/>
                <w:spacing w:val="-4"/>
              </w:rPr>
              <w:t>防災対策について、その充実強化に努めているか。</w:t>
            </w:r>
          </w:p>
          <w:p w14:paraId="3E35556F" w14:textId="77777777" w:rsidR="00081056" w:rsidRDefault="00151548" w:rsidP="00151548">
            <w:pPr>
              <w:pStyle w:val="a4"/>
              <w:ind w:leftChars="200" w:left="565" w:hangingChars="100" w:hanging="183"/>
              <w:rPr>
                <w:spacing w:val="0"/>
              </w:rPr>
            </w:pPr>
            <w:r w:rsidRPr="002833FF">
              <w:rPr>
                <w:rFonts w:ascii="ＭＳ ゴシック" w:hAnsi="ＭＳ ゴシック" w:hint="eastAsia"/>
                <w:spacing w:val="-4"/>
              </w:rPr>
              <w:t>ア</w:t>
            </w:r>
            <w:r>
              <w:rPr>
                <w:rFonts w:ascii="ＭＳ ゴシック" w:hAnsi="ＭＳ ゴシック" w:hint="eastAsia"/>
                <w:spacing w:val="-4"/>
              </w:rPr>
              <w:t xml:space="preserve">　</w:t>
            </w:r>
            <w:r w:rsidR="00081056">
              <w:rPr>
                <w:rFonts w:ascii="ＭＳ ゴシック" w:hAnsi="ＭＳ ゴシック" w:hint="eastAsia"/>
                <w:spacing w:val="-4"/>
              </w:rPr>
              <w:t>消防法令に基づくスプリンクラー、屋内消火栓、非常通報装置、防災カーテン、寝具等の設備が整備されるともに、これらの設備について専門業者</w:t>
            </w:r>
            <w:r w:rsidR="00081056">
              <w:rPr>
                <w:rFonts w:ascii="ＭＳ ゴシック" w:hAnsi="ＭＳ ゴシック" w:hint="eastAsia"/>
              </w:rPr>
              <w:t>による定期的点検は行われているか。</w:t>
            </w:r>
          </w:p>
          <w:p w14:paraId="1F1B56A6" w14:textId="5E820092" w:rsidR="00A82B82" w:rsidRPr="00D63EA7" w:rsidRDefault="00151548" w:rsidP="0085209B">
            <w:pPr>
              <w:pStyle w:val="a4"/>
              <w:ind w:leftChars="200" w:left="565" w:hangingChars="100" w:hanging="183"/>
              <w:rPr>
                <w:rFonts w:ascii="ＭＳ ゴシック" w:hAnsi="ＭＳ ゴシック"/>
                <w:strike/>
                <w:spacing w:val="-4"/>
              </w:rPr>
            </w:pPr>
            <w:r w:rsidRPr="002833FF">
              <w:rPr>
                <w:rFonts w:ascii="ＭＳ ゴシック" w:hAnsi="ＭＳ ゴシック" w:hint="eastAsia"/>
                <w:spacing w:val="-4"/>
              </w:rPr>
              <w:t xml:space="preserve">イ　</w:t>
            </w:r>
            <w:r w:rsidR="00081056" w:rsidRPr="002833FF">
              <w:rPr>
                <w:rFonts w:ascii="ＭＳ ゴシック" w:hAnsi="ＭＳ ゴシック" w:hint="eastAsia"/>
                <w:spacing w:val="-4"/>
              </w:rPr>
              <w:t>非常災害時の連絡・避難体制及び地域の協力体制は確保されているか。</w:t>
            </w:r>
            <w:r w:rsidRPr="002833FF">
              <w:rPr>
                <w:rFonts w:ascii="ＭＳ ゴシック" w:hAnsi="ＭＳ ゴシック" w:hint="eastAsia"/>
                <w:spacing w:val="-4"/>
              </w:rPr>
              <w:t>例えば、風水害の場合</w:t>
            </w:r>
            <w:r w:rsidRPr="00D63EA7">
              <w:rPr>
                <w:rFonts w:ascii="ＭＳ ゴシック" w:hAnsi="ＭＳ ゴシック" w:hint="eastAsia"/>
                <w:spacing w:val="-4"/>
              </w:rPr>
              <w:t>、</w:t>
            </w:r>
            <w:r w:rsidR="0085209B" w:rsidRPr="00D63EA7">
              <w:rPr>
                <w:rFonts w:ascii="ＭＳ ゴシック" w:hAnsi="ＭＳ ゴシック" w:hint="eastAsia"/>
                <w:spacing w:val="-4"/>
              </w:rPr>
              <w:t>「高齢者等避難」及び「避難指示」</w:t>
            </w:r>
            <w:r w:rsidRPr="00D63EA7">
              <w:rPr>
                <w:rFonts w:ascii="ＭＳ ゴシック" w:hAnsi="ＭＳ ゴシック" w:hint="eastAsia"/>
                <w:spacing w:val="-4"/>
              </w:rPr>
              <w:t>に応じた複数の避難先が確保されているか。</w:t>
            </w:r>
          </w:p>
          <w:p w14:paraId="76D7D12E" w14:textId="77777777" w:rsidR="00081056" w:rsidRPr="00D63EA7" w:rsidRDefault="00A82B82" w:rsidP="00A82B82">
            <w:pPr>
              <w:pStyle w:val="a4"/>
              <w:ind w:leftChars="200" w:left="565" w:hangingChars="100" w:hanging="183"/>
              <w:rPr>
                <w:spacing w:val="0"/>
              </w:rPr>
            </w:pPr>
            <w:r w:rsidRPr="00D63EA7">
              <w:rPr>
                <w:rFonts w:ascii="ＭＳ ゴシック" w:hAnsi="ＭＳ ゴシック" w:hint="eastAsia"/>
                <w:spacing w:val="-4"/>
              </w:rPr>
              <w:t xml:space="preserve">ウ　</w:t>
            </w:r>
            <w:r w:rsidR="00081056" w:rsidRPr="00D63EA7">
              <w:rPr>
                <w:rFonts w:ascii="ＭＳ ゴシック" w:hAnsi="ＭＳ ゴシック" w:hint="eastAsia"/>
                <w:spacing w:val="-4"/>
              </w:rPr>
              <w:t>非常食等、予想される物資の把握並びに平常時からの相互支援関係にある施設、近隣の施設及び地域住民等との協力体制について、検討されて</w:t>
            </w:r>
            <w:r w:rsidR="00081056" w:rsidRPr="00D63EA7">
              <w:rPr>
                <w:rFonts w:ascii="ＭＳ ゴシック" w:hAnsi="ＭＳ ゴシック" w:hint="eastAsia"/>
              </w:rPr>
              <w:t>いるか。</w:t>
            </w:r>
          </w:p>
          <w:p w14:paraId="5080B85D" w14:textId="77777777" w:rsidR="00A82B82" w:rsidRPr="00D63EA7" w:rsidRDefault="00A82B82" w:rsidP="00EC45FB">
            <w:pPr>
              <w:pStyle w:val="a4"/>
              <w:ind w:leftChars="200" w:left="565" w:hangingChars="100" w:hanging="183"/>
              <w:rPr>
                <w:rFonts w:ascii="ＭＳ ゴシック" w:hAnsi="ＭＳ ゴシック"/>
                <w:spacing w:val="-4"/>
              </w:rPr>
            </w:pPr>
            <w:r w:rsidRPr="00D63EA7">
              <w:rPr>
                <w:rFonts w:ascii="ＭＳ ゴシック" w:hAnsi="ＭＳ ゴシック" w:hint="eastAsia"/>
                <w:spacing w:val="-4"/>
              </w:rPr>
              <w:t xml:space="preserve">エ　</w:t>
            </w:r>
            <w:r w:rsidR="00C72538" w:rsidRPr="00D63EA7">
              <w:rPr>
                <w:rFonts w:ascii="ＭＳ ゴシック" w:hAnsi="ＭＳ ゴシック" w:hint="eastAsia"/>
                <w:spacing w:val="-4"/>
              </w:rPr>
              <w:t>老人福祉</w:t>
            </w:r>
            <w:r w:rsidRPr="00D63EA7">
              <w:rPr>
                <w:rFonts w:ascii="ＭＳ ゴシック" w:hAnsi="ＭＳ ゴシック" w:hint="eastAsia"/>
                <w:spacing w:val="-4"/>
              </w:rPr>
              <w:t>施設等が定める非常災害に対する具体的な計画（以下、「非常災害対策計画」という。）が作成されているか。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752D9BED" w14:textId="77777777" w:rsidR="00A82B82" w:rsidRPr="00D63EA7" w:rsidRDefault="00A82B82" w:rsidP="00A82B82">
            <w:pPr>
              <w:pStyle w:val="a4"/>
              <w:ind w:left="549" w:hangingChars="300" w:hanging="549"/>
              <w:rPr>
                <w:rFonts w:ascii="ＭＳ ゴシック" w:hAnsi="ＭＳ ゴシック"/>
                <w:spacing w:val="-4"/>
              </w:rPr>
            </w:pPr>
            <w:r w:rsidRPr="00D63EA7">
              <w:rPr>
                <w:rFonts w:ascii="ＭＳ ゴシック" w:hAnsi="ＭＳ ゴシック" w:hint="eastAsia"/>
                <w:spacing w:val="-4"/>
              </w:rPr>
              <w:t xml:space="preserve">　　オ　非常災害対策計画には以下の項目が盛り込まれているか。また、実際に火災が起こった際にも利用者の安全が確保できる実効性のあるものであるか。</w:t>
            </w:r>
          </w:p>
          <w:p w14:paraId="71C3D29F" w14:textId="77777777" w:rsidR="00A82B82" w:rsidRPr="00D63EA7" w:rsidRDefault="00A82B82" w:rsidP="00A82B82">
            <w:pPr>
              <w:pStyle w:val="a4"/>
              <w:ind w:left="366" w:hangingChars="200" w:hanging="366"/>
              <w:rPr>
                <w:rFonts w:ascii="ＭＳ ゴシック" w:hAnsi="ＭＳ ゴシック"/>
                <w:spacing w:val="-4"/>
              </w:rPr>
            </w:pPr>
          </w:p>
          <w:p w14:paraId="007423F6" w14:textId="77777777" w:rsidR="00A82B82" w:rsidRPr="00D63EA7" w:rsidRDefault="00A82B82" w:rsidP="00A82B82">
            <w:pPr>
              <w:pStyle w:val="a4"/>
              <w:ind w:left="366" w:hangingChars="200" w:hanging="366"/>
              <w:rPr>
                <w:rFonts w:ascii="ＭＳ ゴシック" w:hAnsi="ＭＳ ゴシック"/>
                <w:spacing w:val="-4"/>
              </w:rPr>
            </w:pPr>
            <w:r w:rsidRPr="00D63EA7">
              <w:rPr>
                <w:rFonts w:ascii="ＭＳ ゴシック" w:hAnsi="ＭＳ ゴシック" w:hint="eastAsia"/>
                <w:spacing w:val="-4"/>
              </w:rPr>
              <w:t>【具体的な項目例】</w:t>
            </w:r>
          </w:p>
          <w:p w14:paraId="02945423" w14:textId="77777777" w:rsidR="00A82B82" w:rsidRPr="00D63EA7" w:rsidRDefault="00C72538" w:rsidP="00A82B82">
            <w:pPr>
              <w:pStyle w:val="a4"/>
              <w:ind w:left="366" w:hangingChars="200" w:hanging="366"/>
              <w:rPr>
                <w:rFonts w:ascii="ＭＳ ゴシック" w:hAnsi="ＭＳ ゴシック"/>
                <w:spacing w:val="-4"/>
              </w:rPr>
            </w:pPr>
            <w:r w:rsidRPr="00D63EA7">
              <w:rPr>
                <w:rFonts w:ascii="ＭＳ ゴシック" w:hAnsi="ＭＳ ゴシック" w:hint="eastAsia"/>
                <w:spacing w:val="-4"/>
              </w:rPr>
              <w:t>・老人福祉</w:t>
            </w:r>
            <w:r w:rsidR="00A82B82" w:rsidRPr="00D63EA7">
              <w:rPr>
                <w:rFonts w:ascii="ＭＳ ゴシック" w:hAnsi="ＭＳ ゴシック" w:hint="eastAsia"/>
                <w:spacing w:val="-4"/>
              </w:rPr>
              <w:t>施設等の立地条件（地形等）</w:t>
            </w:r>
          </w:p>
          <w:p w14:paraId="0F6C65F0" w14:textId="3EBE2499" w:rsidR="00A82B82" w:rsidRPr="00D63EA7" w:rsidRDefault="00A82B82" w:rsidP="00A82B82">
            <w:pPr>
              <w:pStyle w:val="a4"/>
              <w:ind w:left="366" w:hangingChars="200" w:hanging="366"/>
              <w:rPr>
                <w:rFonts w:ascii="ＭＳ ゴシック" w:hAnsi="ＭＳ ゴシック"/>
                <w:spacing w:val="-4"/>
              </w:rPr>
            </w:pPr>
            <w:r w:rsidRPr="00D63EA7">
              <w:rPr>
                <w:rFonts w:ascii="ＭＳ ゴシック" w:hAnsi="ＭＳ ゴシック" w:hint="eastAsia"/>
                <w:spacing w:val="-4"/>
              </w:rPr>
              <w:t>・災害に関する情報の入手方法（「</w:t>
            </w:r>
            <w:r w:rsidR="0085209B" w:rsidRPr="00D63EA7">
              <w:rPr>
                <w:rFonts w:ascii="ＭＳ ゴシック" w:hAnsi="ＭＳ ゴシック" w:hint="eastAsia"/>
                <w:spacing w:val="-4"/>
              </w:rPr>
              <w:t>高齢者等避難</w:t>
            </w:r>
            <w:r w:rsidRPr="00D63EA7">
              <w:rPr>
                <w:rFonts w:ascii="ＭＳ ゴシック" w:hAnsi="ＭＳ ゴシック" w:hint="eastAsia"/>
                <w:spacing w:val="-4"/>
              </w:rPr>
              <w:t>」等の情報の入手方法の確認等）</w:t>
            </w:r>
          </w:p>
          <w:p w14:paraId="4C8F4F09" w14:textId="77777777" w:rsidR="00A82B82" w:rsidRPr="00D63EA7" w:rsidRDefault="00A82B82" w:rsidP="00A82B82">
            <w:pPr>
              <w:pStyle w:val="a4"/>
              <w:ind w:left="366" w:hangingChars="200" w:hanging="366"/>
              <w:rPr>
                <w:rFonts w:ascii="ＭＳ ゴシック" w:hAnsi="ＭＳ ゴシック"/>
                <w:spacing w:val="-4"/>
              </w:rPr>
            </w:pPr>
            <w:r w:rsidRPr="00D63EA7">
              <w:rPr>
                <w:rFonts w:ascii="ＭＳ ゴシック" w:hAnsi="ＭＳ ゴシック" w:hint="eastAsia"/>
                <w:spacing w:val="-4"/>
              </w:rPr>
              <w:t>・災害時の連絡先及び通信手段の確認（自治体、家族、職員等）</w:t>
            </w:r>
          </w:p>
          <w:p w14:paraId="30D7E938" w14:textId="5E7391E2" w:rsidR="00A82B82" w:rsidRPr="002833FF" w:rsidRDefault="00A82B82" w:rsidP="00A82B82">
            <w:pPr>
              <w:pStyle w:val="a4"/>
              <w:ind w:left="366" w:hangingChars="200" w:hanging="366"/>
              <w:rPr>
                <w:rFonts w:ascii="ＭＳ ゴシック" w:hAnsi="ＭＳ ゴシック"/>
                <w:spacing w:val="-4"/>
              </w:rPr>
            </w:pPr>
            <w:r w:rsidRPr="00D63EA7">
              <w:rPr>
                <w:rFonts w:ascii="ＭＳ ゴシック" w:hAnsi="ＭＳ ゴシック" w:hint="eastAsia"/>
                <w:spacing w:val="-4"/>
              </w:rPr>
              <w:t>・避難を開始する時期、判断基準（「</w:t>
            </w:r>
            <w:r w:rsidR="0085209B" w:rsidRPr="00D63EA7">
              <w:rPr>
                <w:rFonts w:ascii="ＭＳ ゴシック" w:hAnsi="ＭＳ ゴシック" w:hint="eastAsia"/>
                <w:spacing w:val="-4"/>
              </w:rPr>
              <w:t>高齢者等避難</w:t>
            </w:r>
            <w:r w:rsidRPr="00D63EA7">
              <w:rPr>
                <w:rFonts w:ascii="ＭＳ ゴシック" w:hAnsi="ＭＳ ゴシック" w:hint="eastAsia"/>
                <w:spacing w:val="-4"/>
              </w:rPr>
              <w:t>」</w:t>
            </w:r>
            <w:r w:rsidR="0085209B" w:rsidRPr="00D63EA7">
              <w:rPr>
                <w:rFonts w:ascii="ＭＳ ゴシック" w:hAnsi="ＭＳ ゴシック" w:hint="eastAsia"/>
                <w:spacing w:val="-4"/>
              </w:rPr>
              <w:t>発令</w:t>
            </w:r>
            <w:r w:rsidRPr="00D63EA7">
              <w:rPr>
                <w:rFonts w:ascii="ＭＳ ゴシック" w:hAnsi="ＭＳ ゴシック" w:hint="eastAsia"/>
                <w:spacing w:val="-4"/>
              </w:rPr>
              <w:t>時等）</w:t>
            </w:r>
          </w:p>
          <w:p w14:paraId="661ADC83" w14:textId="77777777" w:rsidR="00A82B82" w:rsidRPr="002833FF" w:rsidRDefault="00A82B82" w:rsidP="00A82B82">
            <w:pPr>
              <w:pStyle w:val="a4"/>
              <w:ind w:left="366" w:hangingChars="200" w:hanging="366"/>
              <w:rPr>
                <w:rFonts w:ascii="ＭＳ ゴシック" w:hAnsi="ＭＳ ゴシック"/>
                <w:spacing w:val="-4"/>
              </w:rPr>
            </w:pPr>
            <w:r w:rsidRPr="002833FF">
              <w:rPr>
                <w:rFonts w:ascii="ＭＳ ゴシック" w:hAnsi="ＭＳ ゴシック" w:hint="eastAsia"/>
                <w:spacing w:val="-4"/>
              </w:rPr>
              <w:t>・避難場所（市町村が設置する避難場所、施設内の安全なスペース等）</w:t>
            </w:r>
          </w:p>
          <w:p w14:paraId="2F8A7F42" w14:textId="77777777" w:rsidR="00A82B82" w:rsidRPr="002833FF" w:rsidRDefault="00A82B82" w:rsidP="00A82B82">
            <w:pPr>
              <w:pStyle w:val="a4"/>
              <w:ind w:left="366" w:hangingChars="200" w:hanging="366"/>
              <w:rPr>
                <w:rFonts w:ascii="ＭＳ ゴシック" w:hAnsi="ＭＳ ゴシック"/>
                <w:spacing w:val="-4"/>
              </w:rPr>
            </w:pPr>
            <w:r w:rsidRPr="002833FF">
              <w:rPr>
                <w:rFonts w:ascii="ＭＳ ゴシック" w:hAnsi="ＭＳ ゴシック" w:hint="eastAsia"/>
                <w:spacing w:val="-4"/>
              </w:rPr>
              <w:t>・避難経路（避難場所までのルート（複数）、所要時間等）</w:t>
            </w:r>
          </w:p>
          <w:p w14:paraId="6F40CF81" w14:textId="77777777" w:rsidR="00A82B82" w:rsidRPr="002833FF" w:rsidRDefault="00A82B82" w:rsidP="00A82B82">
            <w:pPr>
              <w:pStyle w:val="a4"/>
              <w:ind w:left="366" w:hangingChars="200" w:hanging="366"/>
              <w:rPr>
                <w:rFonts w:ascii="ＭＳ ゴシック" w:hAnsi="ＭＳ ゴシック"/>
                <w:spacing w:val="-4"/>
              </w:rPr>
            </w:pPr>
            <w:r w:rsidRPr="002833FF">
              <w:rPr>
                <w:rFonts w:ascii="ＭＳ ゴシック" w:hAnsi="ＭＳ ゴシック" w:hint="eastAsia"/>
                <w:spacing w:val="-4"/>
              </w:rPr>
              <w:t>・避難方法（利用者ごとの避難方法（車いす、徒歩等） 等）</w:t>
            </w:r>
          </w:p>
          <w:p w14:paraId="24658179" w14:textId="77777777" w:rsidR="00A82B82" w:rsidRPr="002833FF" w:rsidRDefault="00A82B82" w:rsidP="00A82B82">
            <w:pPr>
              <w:pStyle w:val="a4"/>
              <w:ind w:left="366" w:hangingChars="200" w:hanging="366"/>
              <w:rPr>
                <w:rFonts w:ascii="ＭＳ ゴシック" w:hAnsi="ＭＳ ゴシック"/>
                <w:spacing w:val="-4"/>
              </w:rPr>
            </w:pPr>
            <w:r w:rsidRPr="002833FF">
              <w:rPr>
                <w:rFonts w:ascii="ＭＳ ゴシック" w:hAnsi="ＭＳ ゴシック" w:hint="eastAsia"/>
                <w:spacing w:val="-4"/>
              </w:rPr>
              <w:t>・災害時の人員体制、指揮系統（災害時の参集方法、役割分担、避難に必要な職員数等）</w:t>
            </w:r>
          </w:p>
          <w:p w14:paraId="6524D14D" w14:textId="77777777" w:rsidR="00A82B82" w:rsidRPr="002833FF" w:rsidRDefault="00A82B82" w:rsidP="00A82B82">
            <w:pPr>
              <w:pStyle w:val="a4"/>
              <w:ind w:left="366" w:hangingChars="200" w:hanging="366"/>
              <w:rPr>
                <w:rFonts w:ascii="ＭＳ ゴシック" w:hAnsi="ＭＳ ゴシック"/>
                <w:spacing w:val="-4"/>
              </w:rPr>
            </w:pPr>
            <w:r w:rsidRPr="002833FF">
              <w:rPr>
                <w:rFonts w:ascii="ＭＳ ゴシック" w:hAnsi="ＭＳ ゴシック" w:hint="eastAsia"/>
                <w:spacing w:val="-4"/>
              </w:rPr>
              <w:t>・関係機関との連携体制</w:t>
            </w:r>
          </w:p>
          <w:p w14:paraId="507E68B7" w14:textId="77777777" w:rsidR="00A82B82" w:rsidRPr="002833FF" w:rsidRDefault="00A82B82" w:rsidP="00A82B82">
            <w:pPr>
              <w:pStyle w:val="a4"/>
              <w:ind w:left="366" w:hangingChars="200" w:hanging="366"/>
              <w:rPr>
                <w:rFonts w:ascii="ＭＳ ゴシック" w:hAnsi="ＭＳ ゴシック"/>
                <w:spacing w:val="-4"/>
              </w:rPr>
            </w:pPr>
          </w:p>
          <w:p w14:paraId="1C8403FB" w14:textId="77777777" w:rsidR="00A82B82" w:rsidRPr="002833FF" w:rsidRDefault="00A82B82" w:rsidP="00764C54">
            <w:pPr>
              <w:pStyle w:val="a4"/>
              <w:ind w:leftChars="200" w:left="565" w:hangingChars="100" w:hanging="183"/>
              <w:rPr>
                <w:rFonts w:ascii="ＭＳ ゴシック" w:hAnsi="ＭＳ ゴシック"/>
                <w:spacing w:val="-4"/>
              </w:rPr>
            </w:pPr>
            <w:r w:rsidRPr="002833FF">
              <w:rPr>
                <w:rFonts w:ascii="ＭＳ ゴシック" w:hAnsi="ＭＳ ゴシック" w:hint="eastAsia"/>
                <w:spacing w:val="-4"/>
              </w:rPr>
              <w:t>カ　非常災害対策計画の内容を職員間で十分共有しているか。また、関係機関と避難場所や災害時の連絡体制等必要な事項について認識を共有しているか。</w:t>
            </w:r>
          </w:p>
          <w:p w14:paraId="0F998350" w14:textId="77777777" w:rsidR="00081056" w:rsidRDefault="00A82B82" w:rsidP="00764C54">
            <w:pPr>
              <w:pStyle w:val="a4"/>
              <w:ind w:left="549" w:hangingChars="300" w:hanging="549"/>
              <w:rPr>
                <w:spacing w:val="0"/>
              </w:rPr>
            </w:pPr>
            <w:r w:rsidRPr="002833FF">
              <w:rPr>
                <w:rFonts w:ascii="ＭＳ ゴシック" w:hAnsi="ＭＳ ゴシック" w:hint="eastAsia"/>
                <w:spacing w:val="-4"/>
              </w:rPr>
              <w:t xml:space="preserve">　　キ　火災、地震その他の災害が発生した場合を想定した</w:t>
            </w:r>
            <w:r w:rsidR="00081056">
              <w:rPr>
                <w:rFonts w:ascii="ＭＳ ゴシック" w:hAnsi="ＭＳ ゴシック" w:hint="eastAsia"/>
                <w:spacing w:val="-4"/>
              </w:rPr>
              <w:t>消火訓練及び避難訓練は、消防</w:t>
            </w:r>
            <w:r w:rsidR="00081056">
              <w:rPr>
                <w:rFonts w:ascii="ＭＳ ゴシック" w:hAnsi="ＭＳ ゴシック" w:hint="eastAsia"/>
                <w:spacing w:val="-4"/>
              </w:rPr>
              <w:lastRenderedPageBreak/>
              <w:t>機関に消防計画を届出のうえ年２回以上適切に実施されているか。また、そのうち１回は夜間又は夜間を想定した訓</w:t>
            </w:r>
            <w:r w:rsidR="00081056">
              <w:rPr>
                <w:rFonts w:ascii="ＭＳ ゴシック" w:hAnsi="ＭＳ ゴシック" w:hint="eastAsia"/>
              </w:rPr>
              <w:t>練を実施しているか。</w:t>
            </w:r>
          </w:p>
          <w:p w14:paraId="0F4F4059" w14:textId="77777777" w:rsidR="00725401" w:rsidRPr="002833FF" w:rsidRDefault="00F54C3B" w:rsidP="00C72538">
            <w:pPr>
              <w:pStyle w:val="a4"/>
              <w:ind w:leftChars="200" w:left="382"/>
              <w:rPr>
                <w:spacing w:val="0"/>
              </w:rPr>
            </w:pPr>
            <w:r>
              <w:rPr>
                <w:rFonts w:hint="eastAsia"/>
                <w:spacing w:val="0"/>
              </w:rPr>
              <w:t>ク</w:t>
            </w:r>
            <w:r w:rsidR="00725401" w:rsidRPr="002833FF">
              <w:rPr>
                <w:rFonts w:hint="eastAsia"/>
                <w:spacing w:val="0"/>
              </w:rPr>
              <w:t xml:space="preserve">　非常災害対策計画の内容を検証し、見直しを行っているか。</w:t>
            </w:r>
          </w:p>
          <w:p w14:paraId="6E645738" w14:textId="77777777" w:rsidR="00081056" w:rsidRPr="00B049AD" w:rsidRDefault="00725401" w:rsidP="0014356A">
            <w:pPr>
              <w:pStyle w:val="a4"/>
              <w:ind w:left="351" w:hangingChars="192" w:hanging="351"/>
              <w:rPr>
                <w:spacing w:val="0"/>
              </w:rPr>
            </w:pPr>
            <w:r w:rsidRPr="00DE0924">
              <w:rPr>
                <w:rFonts w:ascii="ＭＳ ゴシック" w:hAnsi="ＭＳ ゴシック" w:hint="eastAsia"/>
                <w:spacing w:val="-4"/>
              </w:rPr>
              <w:t>（２）</w:t>
            </w:r>
            <w:r w:rsidR="00081056" w:rsidRPr="00DE0924">
              <w:rPr>
                <w:rFonts w:ascii="ＭＳ ゴシック" w:hAnsi="ＭＳ ゴシック" w:hint="eastAsia"/>
                <w:spacing w:val="-4"/>
              </w:rPr>
              <w:t>特別養護老人ホームについて、夜勤者とは別に管理宿直者が配置されて</w:t>
            </w:r>
            <w:r w:rsidR="00081056" w:rsidRPr="00DE0924">
              <w:rPr>
                <w:rFonts w:ascii="ＭＳ ゴシック" w:hAnsi="ＭＳ ゴシック" w:hint="eastAsia"/>
              </w:rPr>
              <w:t>いるか。</w:t>
            </w:r>
            <w:r w:rsidR="0014356A" w:rsidRPr="00B049AD">
              <w:rPr>
                <w:rFonts w:ascii="ＭＳ ゴシック" w:hAnsi="ＭＳ ゴシック" w:hint="eastAsia"/>
              </w:rPr>
              <w:t>（</w:t>
            </w:r>
            <w:r w:rsidR="00964E26" w:rsidRPr="00B049AD">
              <w:rPr>
                <w:rFonts w:ascii="ＭＳ ゴシック" w:hAnsi="ＭＳ ゴシック" w:hint="eastAsia"/>
              </w:rPr>
              <w:t>但し、夜勤職員基準を満たす夜勤職員を配置している</w:t>
            </w:r>
            <w:r w:rsidR="0014356A" w:rsidRPr="00B049AD">
              <w:rPr>
                <w:rFonts w:ascii="ＭＳ ゴシック" w:hAnsi="ＭＳ ゴシック" w:hint="eastAsia"/>
              </w:rPr>
              <w:t>場合には、夜勤職員と別に宿直者を配置しなくても差し支えない。）</w:t>
            </w:r>
          </w:p>
          <w:p w14:paraId="1A72E4B9" w14:textId="77777777" w:rsidR="00081056" w:rsidRDefault="00725401" w:rsidP="00725401">
            <w:pPr>
              <w:pStyle w:val="a4"/>
              <w:ind w:left="366" w:hangingChars="200" w:hanging="366"/>
              <w:rPr>
                <w:spacing w:val="0"/>
              </w:rPr>
            </w:pPr>
            <w:r w:rsidRPr="00DE0924">
              <w:rPr>
                <w:rFonts w:ascii="ＭＳ ゴシック" w:hAnsi="ＭＳ ゴシック" w:hint="eastAsia"/>
                <w:spacing w:val="-4"/>
              </w:rPr>
              <w:t>（３）</w:t>
            </w:r>
            <w:r w:rsidR="00081056">
              <w:rPr>
                <w:rFonts w:ascii="ＭＳ ゴシック" w:hAnsi="ＭＳ ゴシック" w:hint="eastAsia"/>
                <w:spacing w:val="-4"/>
              </w:rPr>
              <w:t>養護老人ホームについて、職員による宿直勤務又は夜間及び深夜の勤務</w:t>
            </w:r>
            <w:r w:rsidR="00081056">
              <w:rPr>
                <w:rFonts w:ascii="ＭＳ ゴシック" w:hAnsi="ＭＳ ゴシック" w:hint="eastAsia"/>
              </w:rPr>
              <w:t>が行われているか。</w:t>
            </w:r>
          </w:p>
          <w:p w14:paraId="44BD5DE8" w14:textId="77777777" w:rsidR="00081056" w:rsidRDefault="00725401" w:rsidP="00725401">
            <w:pPr>
              <w:pStyle w:val="a4"/>
              <w:rPr>
                <w:spacing w:val="0"/>
              </w:rPr>
            </w:pPr>
            <w:r w:rsidRPr="00DE0924">
              <w:rPr>
                <w:rFonts w:hint="eastAsia"/>
                <w:spacing w:val="0"/>
              </w:rPr>
              <w:t>（４）</w:t>
            </w:r>
            <w:r w:rsidR="00081056" w:rsidRPr="00670E6C">
              <w:rPr>
                <w:rFonts w:hint="eastAsia"/>
                <w:spacing w:val="0"/>
              </w:rPr>
              <w:t>非常災害時には、被災した高齢者、障害者その他特に配慮を要する者の受入れ</w:t>
            </w:r>
            <w:r w:rsidR="00C72538">
              <w:rPr>
                <w:rFonts w:hint="eastAsia"/>
                <w:spacing w:val="0"/>
              </w:rPr>
              <w:t xml:space="preserve">　</w:t>
            </w:r>
            <w:r>
              <w:rPr>
                <w:rFonts w:hint="eastAsia"/>
                <w:spacing w:val="0"/>
              </w:rPr>
              <w:t xml:space="preserve">　</w:t>
            </w:r>
            <w:r w:rsidR="00081056" w:rsidRPr="00670E6C">
              <w:rPr>
                <w:rFonts w:hint="eastAsia"/>
                <w:spacing w:val="0"/>
              </w:rPr>
              <w:t>に努めているか。</w:t>
            </w:r>
          </w:p>
          <w:p w14:paraId="2FC858CF" w14:textId="77777777" w:rsidR="00AE3680" w:rsidRDefault="00AE3680" w:rsidP="00301139">
            <w:pPr>
              <w:pStyle w:val="a4"/>
              <w:ind w:left="366" w:hangingChars="200" w:hanging="366"/>
              <w:rPr>
                <w:rFonts w:ascii="ＭＳ ゴシック" w:hAnsi="ＭＳ ゴシック"/>
                <w:spacing w:val="-4"/>
              </w:rPr>
            </w:pPr>
          </w:p>
          <w:p w14:paraId="3403DAA3" w14:textId="77777777" w:rsidR="00081056" w:rsidRPr="00670E6C" w:rsidRDefault="00081056" w:rsidP="00301139">
            <w:pPr>
              <w:pStyle w:val="a4"/>
              <w:ind w:left="366" w:hangingChars="200" w:hanging="366"/>
              <w:rPr>
                <w:spacing w:val="0"/>
              </w:rPr>
            </w:pPr>
            <w:r w:rsidRPr="00E95840">
              <w:rPr>
                <w:rFonts w:ascii="ＭＳ ゴシック" w:hAnsi="ＭＳ ゴシック" w:hint="eastAsia"/>
                <w:spacing w:val="-4"/>
              </w:rPr>
              <w:t>（１）</w:t>
            </w:r>
            <w:r w:rsidRPr="00670E6C">
              <w:rPr>
                <w:rFonts w:ascii="ＭＳ ゴシック" w:hAnsi="ＭＳ ゴシック" w:hint="eastAsia"/>
                <w:spacing w:val="-4"/>
              </w:rPr>
              <w:t>地域住民と連携し、又はその自発的な活動等に協力する等の地域との交流を図っているか</w:t>
            </w:r>
            <w:r w:rsidRPr="00670E6C">
              <w:rPr>
                <w:rFonts w:ascii="ＭＳ ゴシック" w:hAnsi="ＭＳ ゴシック" w:hint="eastAsia"/>
              </w:rPr>
              <w:t>。</w:t>
            </w:r>
          </w:p>
          <w:p w14:paraId="12E7661A" w14:textId="77777777" w:rsidR="00081056" w:rsidRPr="00670E6C" w:rsidRDefault="00081056" w:rsidP="00081056">
            <w:pPr>
              <w:pStyle w:val="a4"/>
              <w:rPr>
                <w:spacing w:val="0"/>
              </w:rPr>
            </w:pPr>
            <w:r w:rsidRPr="00670E6C">
              <w:rPr>
                <w:rFonts w:hint="eastAsia"/>
                <w:spacing w:val="0"/>
              </w:rPr>
              <w:t>（２）入所</w:t>
            </w:r>
            <w:r w:rsidRPr="00670E6C">
              <w:rPr>
                <w:rFonts w:ascii="ＭＳ ゴシック" w:hAnsi="ＭＳ ゴシック" w:hint="eastAsia"/>
              </w:rPr>
              <w:t>者が地域住民と交流できる機会を確保するよう努めているか。</w:t>
            </w:r>
          </w:p>
          <w:p w14:paraId="5244A07A" w14:textId="77777777" w:rsidR="00081056" w:rsidRDefault="00081056" w:rsidP="00081056">
            <w:pPr>
              <w:pStyle w:val="a4"/>
              <w:rPr>
                <w:spacing w:val="0"/>
              </w:rPr>
            </w:pPr>
            <w:r w:rsidRPr="00670E6C">
              <w:rPr>
                <w:rFonts w:ascii="ＭＳ ゴシック" w:hAnsi="ＭＳ ゴシック" w:hint="eastAsia"/>
              </w:rPr>
              <w:t>（３）施設の専門的機能を地域</w:t>
            </w:r>
            <w:r>
              <w:rPr>
                <w:rFonts w:ascii="ＭＳ ゴシック" w:hAnsi="ＭＳ ゴシック" w:hint="eastAsia"/>
              </w:rPr>
              <w:t>に還元するよう努めているか。</w:t>
            </w:r>
          </w:p>
          <w:p w14:paraId="2DCD4888" w14:textId="77777777" w:rsidR="00081056" w:rsidRDefault="00081056" w:rsidP="00081056">
            <w:pPr>
              <w:pStyle w:val="a4"/>
              <w:rPr>
                <w:spacing w:val="0"/>
              </w:rPr>
            </w:pPr>
            <w:r>
              <w:rPr>
                <w:rFonts w:ascii="ＭＳ ゴシック" w:hAnsi="ＭＳ ゴシック" w:hint="eastAsia"/>
              </w:rPr>
              <w:t xml:space="preserve">　　（リハビリ、介護技術、療育、生活訓練、各種相談等）</w:t>
            </w:r>
          </w:p>
          <w:p w14:paraId="37644593" w14:textId="77777777" w:rsidR="00081056" w:rsidRDefault="00081056" w:rsidP="00081056">
            <w:pPr>
              <w:pStyle w:val="a4"/>
              <w:rPr>
                <w:rFonts w:ascii="ＭＳ ゴシック" w:hAnsi="ＭＳ ゴシック"/>
              </w:rPr>
            </w:pPr>
          </w:p>
          <w:p w14:paraId="1CCDECC6" w14:textId="77777777" w:rsidR="00081056" w:rsidRDefault="00081056" w:rsidP="007620A1">
            <w:pPr>
              <w:pStyle w:val="a4"/>
              <w:ind w:firstLineChars="100" w:firstLine="193"/>
              <w:rPr>
                <w:spacing w:val="0"/>
              </w:rPr>
            </w:pPr>
            <w:r>
              <w:rPr>
                <w:rFonts w:ascii="ＭＳ ゴシック" w:hAnsi="ＭＳ ゴシック" w:hint="eastAsia"/>
              </w:rPr>
              <w:t>職員等が業務上知り得た入所者又はその家族の秘密を漏らすことがないよう、採用時に誓約書を徴収するなど必要な措置を講じているか。</w:t>
            </w:r>
          </w:p>
          <w:p w14:paraId="23012FA3" w14:textId="77777777" w:rsidR="00081056" w:rsidRPr="00080073" w:rsidRDefault="00081056" w:rsidP="00081056">
            <w:pPr>
              <w:pStyle w:val="a4"/>
              <w:rPr>
                <w:spacing w:val="0"/>
              </w:rPr>
            </w:pPr>
          </w:p>
          <w:p w14:paraId="7F8D5388" w14:textId="77777777" w:rsidR="00081056" w:rsidRDefault="00081056" w:rsidP="00081056">
            <w:pPr>
              <w:pStyle w:val="a4"/>
              <w:rPr>
                <w:spacing w:val="0"/>
              </w:rPr>
            </w:pPr>
            <w:r>
              <w:rPr>
                <w:rFonts w:ascii="ＭＳ ゴシック" w:hAnsi="ＭＳ ゴシック" w:hint="eastAsia"/>
              </w:rPr>
              <w:t>（１）事故発生の防止及び発生時の対応を適切に行っているか。</w:t>
            </w:r>
          </w:p>
          <w:p w14:paraId="6BCA8802" w14:textId="77777777" w:rsidR="00081056" w:rsidRDefault="00081056" w:rsidP="00081056">
            <w:pPr>
              <w:pStyle w:val="a4"/>
              <w:rPr>
                <w:spacing w:val="0"/>
              </w:rPr>
            </w:pPr>
            <w:r>
              <w:rPr>
                <w:rFonts w:ascii="ＭＳ ゴシック" w:hAnsi="ＭＳ ゴシック" w:hint="eastAsia"/>
              </w:rPr>
              <w:t xml:space="preserve">　　ア　事故発生の防止のための指針を整備しているか。</w:t>
            </w:r>
          </w:p>
          <w:p w14:paraId="53D09B74" w14:textId="77777777" w:rsidR="00081056" w:rsidRDefault="00081056" w:rsidP="00301139">
            <w:pPr>
              <w:pStyle w:val="a4"/>
              <w:ind w:leftChars="1" w:left="581" w:hangingChars="300" w:hanging="579"/>
              <w:rPr>
                <w:spacing w:val="0"/>
              </w:rPr>
            </w:pPr>
            <w:r>
              <w:rPr>
                <w:rFonts w:ascii="ＭＳ ゴシック" w:hAnsi="ＭＳ ゴシック" w:hint="eastAsia"/>
              </w:rPr>
              <w:t xml:space="preserve">　　イ　事故発生の報告、分析、改善策を職員に周知徹底する体制を整備し</w:t>
            </w:r>
            <w:r w:rsidR="00B8529C">
              <w:rPr>
                <w:rFonts w:ascii="ＭＳ ゴシック" w:hAnsi="ＭＳ ゴシック" w:hint="eastAsia"/>
              </w:rPr>
              <w:t>て</w:t>
            </w:r>
            <w:r>
              <w:rPr>
                <w:rFonts w:ascii="ＭＳ ゴシック" w:hAnsi="ＭＳ ゴシック" w:hint="eastAsia"/>
              </w:rPr>
              <w:t>いるか。</w:t>
            </w:r>
          </w:p>
          <w:p w14:paraId="04E88C2F" w14:textId="77777777" w:rsidR="00081056" w:rsidRDefault="00081056" w:rsidP="00301139">
            <w:pPr>
              <w:pStyle w:val="a4"/>
              <w:ind w:left="579" w:hangingChars="300" w:hanging="579"/>
              <w:rPr>
                <w:spacing w:val="0"/>
              </w:rPr>
            </w:pPr>
            <w:r>
              <w:rPr>
                <w:rFonts w:ascii="ＭＳ ゴシック" w:hAnsi="ＭＳ ゴシック" w:hint="eastAsia"/>
              </w:rPr>
              <w:t xml:space="preserve">　　ウ　事故発生の防止のための委員会、職員に対する研修を定期的に行っているか。</w:t>
            </w:r>
          </w:p>
          <w:p w14:paraId="68568EC9" w14:textId="77777777" w:rsidR="00081056" w:rsidRDefault="00081056" w:rsidP="00301139">
            <w:pPr>
              <w:pStyle w:val="a4"/>
              <w:ind w:left="549" w:hangingChars="300" w:hanging="549"/>
              <w:rPr>
                <w:rFonts w:ascii="ＭＳ ゴシック" w:hAnsi="ＭＳ ゴシック"/>
              </w:rPr>
            </w:pPr>
            <w:r>
              <w:rPr>
                <w:rFonts w:ascii="ＭＳ ゴシック" w:hAnsi="ＭＳ ゴシック" w:hint="eastAsia"/>
                <w:spacing w:val="-4"/>
              </w:rPr>
              <w:t xml:space="preserve">　　エ　事故が発生した場合、速やかに市町村、入所者の家族等に連絡するとと</w:t>
            </w:r>
            <w:r>
              <w:rPr>
                <w:rFonts w:ascii="ＭＳ ゴシック" w:hAnsi="ＭＳ ゴシック" w:hint="eastAsia"/>
              </w:rPr>
              <w:t>もに必要な措置を講じているか。</w:t>
            </w:r>
          </w:p>
          <w:p w14:paraId="5BB09933" w14:textId="77777777" w:rsidR="00081056" w:rsidRDefault="00081056" w:rsidP="00301139">
            <w:pPr>
              <w:pStyle w:val="a4"/>
              <w:ind w:left="549" w:hangingChars="300" w:hanging="549"/>
              <w:rPr>
                <w:rFonts w:ascii="ＭＳ ゴシック" w:hAnsi="ＭＳ ゴシック"/>
                <w:spacing w:val="-4"/>
              </w:rPr>
            </w:pPr>
            <w:r>
              <w:rPr>
                <w:rFonts w:ascii="ＭＳ ゴシック" w:hAnsi="ＭＳ ゴシック" w:hint="eastAsia"/>
                <w:spacing w:val="-4"/>
              </w:rPr>
              <w:t xml:space="preserve">　　</w:t>
            </w:r>
            <w:r>
              <w:rPr>
                <w:rFonts w:ascii="ＭＳ ゴシック" w:hAnsi="ＭＳ ゴシック" w:hint="eastAsia"/>
              </w:rPr>
              <w:t>オ　事故が発生した場合、事故の状況及び事故に際して採った処置につ</w:t>
            </w:r>
            <w:r>
              <w:rPr>
                <w:rFonts w:ascii="ＭＳ ゴシック" w:hAnsi="ＭＳ ゴシック" w:hint="eastAsia"/>
                <w:spacing w:val="-4"/>
              </w:rPr>
              <w:t>いて記録しているか。</w:t>
            </w:r>
          </w:p>
          <w:p w14:paraId="20F20DC0" w14:textId="77777777" w:rsidR="00081056" w:rsidRDefault="00081056" w:rsidP="00301139">
            <w:pPr>
              <w:pStyle w:val="a4"/>
              <w:ind w:leftChars="192" w:left="550" w:hangingChars="100" w:hanging="183"/>
              <w:rPr>
                <w:spacing w:val="0"/>
              </w:rPr>
            </w:pPr>
            <w:r>
              <w:rPr>
                <w:rFonts w:ascii="ＭＳ ゴシック" w:hAnsi="ＭＳ ゴシック" w:hint="eastAsia"/>
                <w:spacing w:val="-4"/>
              </w:rPr>
              <w:t>カ　利用者の処遇により賠償すべき事故が発生した場合、損害賠償を速やか</w:t>
            </w:r>
            <w:r>
              <w:rPr>
                <w:rFonts w:ascii="ＭＳ ゴシック" w:hAnsi="ＭＳ ゴシック" w:hint="eastAsia"/>
              </w:rPr>
              <w:t>に行っているか。</w:t>
            </w:r>
          </w:p>
          <w:p w14:paraId="01063886" w14:textId="77777777" w:rsidR="00081056" w:rsidRDefault="00081056" w:rsidP="00081056">
            <w:pPr>
              <w:pStyle w:val="a4"/>
              <w:rPr>
                <w:spacing w:val="0"/>
              </w:rPr>
            </w:pPr>
          </w:p>
          <w:p w14:paraId="66B321E0" w14:textId="77777777" w:rsidR="00AE3680" w:rsidRPr="00C35519" w:rsidRDefault="00AE3680" w:rsidP="00AE3680">
            <w:pPr>
              <w:pStyle w:val="a4"/>
              <w:ind w:left="212" w:hangingChars="111" w:hanging="212"/>
              <w:rPr>
                <w:color w:val="000000" w:themeColor="text1"/>
                <w:spacing w:val="0"/>
              </w:rPr>
            </w:pPr>
            <w:r w:rsidRPr="00C35519">
              <w:rPr>
                <w:rFonts w:hint="eastAsia"/>
                <w:color w:val="000000" w:themeColor="text1"/>
                <w:spacing w:val="0"/>
              </w:rPr>
              <w:t>（１）感染症</w:t>
            </w:r>
            <w:r w:rsidRPr="00C35519">
              <w:rPr>
                <w:color w:val="000000" w:themeColor="text1"/>
                <w:spacing w:val="0"/>
              </w:rPr>
              <w:t>や非常災害の発生時に</w:t>
            </w:r>
            <w:r w:rsidRPr="00C35519">
              <w:rPr>
                <w:rFonts w:hint="eastAsia"/>
                <w:color w:val="000000" w:themeColor="text1"/>
                <w:spacing w:val="0"/>
              </w:rPr>
              <w:t>おいて、</w:t>
            </w:r>
            <w:r w:rsidRPr="00C35519">
              <w:rPr>
                <w:color w:val="000000" w:themeColor="text1"/>
                <w:spacing w:val="0"/>
              </w:rPr>
              <w:t>入所者に対する処遇を継続的に行い</w:t>
            </w:r>
            <w:r w:rsidRPr="00C35519">
              <w:rPr>
                <w:rFonts w:hint="eastAsia"/>
                <w:color w:val="000000" w:themeColor="text1"/>
                <w:spacing w:val="0"/>
              </w:rPr>
              <w:t>、非常時</w:t>
            </w:r>
            <w:r w:rsidRPr="00C35519">
              <w:rPr>
                <w:color w:val="000000" w:themeColor="text1"/>
                <w:spacing w:val="0"/>
              </w:rPr>
              <w:t>の体制で</w:t>
            </w:r>
            <w:r w:rsidRPr="00C35519">
              <w:rPr>
                <w:rFonts w:hint="eastAsia"/>
                <w:color w:val="000000" w:themeColor="text1"/>
                <w:spacing w:val="0"/>
              </w:rPr>
              <w:t>早期</w:t>
            </w:r>
            <w:r w:rsidRPr="00C35519">
              <w:rPr>
                <w:color w:val="000000" w:themeColor="text1"/>
                <w:spacing w:val="0"/>
              </w:rPr>
              <w:t>の業務再開を</w:t>
            </w:r>
            <w:r w:rsidRPr="00C35519">
              <w:rPr>
                <w:rFonts w:hint="eastAsia"/>
                <w:color w:val="000000" w:themeColor="text1"/>
                <w:spacing w:val="0"/>
              </w:rPr>
              <w:t>図る</w:t>
            </w:r>
            <w:r w:rsidRPr="00C35519">
              <w:rPr>
                <w:color w:val="000000" w:themeColor="text1"/>
                <w:spacing w:val="0"/>
              </w:rPr>
              <w:t>ための</w:t>
            </w:r>
            <w:r w:rsidRPr="00C35519">
              <w:rPr>
                <w:rFonts w:hint="eastAsia"/>
                <w:color w:val="000000" w:themeColor="text1"/>
                <w:spacing w:val="0"/>
              </w:rPr>
              <w:t>業務継続計画を策定し、職員に周知するとともに、必要な研修及び訓練を定期的に実施しているか。また、</w:t>
            </w:r>
            <w:r w:rsidRPr="00C35519">
              <w:rPr>
                <w:color w:val="000000" w:themeColor="text1"/>
                <w:spacing w:val="0"/>
              </w:rPr>
              <w:t>定期的に</w:t>
            </w:r>
            <w:r w:rsidRPr="00C35519">
              <w:rPr>
                <w:rFonts w:hint="eastAsia"/>
                <w:color w:val="000000" w:themeColor="text1"/>
                <w:spacing w:val="0"/>
              </w:rPr>
              <w:t>計画</w:t>
            </w:r>
            <w:r w:rsidRPr="00C35519">
              <w:rPr>
                <w:color w:val="000000" w:themeColor="text1"/>
                <w:spacing w:val="0"/>
              </w:rPr>
              <w:t>の見直しを実施し、必要に応じて</w:t>
            </w:r>
            <w:r w:rsidRPr="00C35519">
              <w:rPr>
                <w:rFonts w:hint="eastAsia"/>
                <w:color w:val="000000" w:themeColor="text1"/>
                <w:spacing w:val="0"/>
              </w:rPr>
              <w:t>計画を変更</w:t>
            </w:r>
            <w:r w:rsidRPr="00C35519">
              <w:rPr>
                <w:color w:val="000000" w:themeColor="text1"/>
                <w:spacing w:val="0"/>
              </w:rPr>
              <w:t>しているか。</w:t>
            </w:r>
          </w:p>
          <w:p w14:paraId="01278D3C" w14:textId="77777777" w:rsidR="00AE3680" w:rsidRPr="00080073" w:rsidRDefault="00AE3680" w:rsidP="00081056">
            <w:pPr>
              <w:pStyle w:val="a4"/>
              <w:rPr>
                <w:spacing w:val="0"/>
              </w:rPr>
            </w:pPr>
          </w:p>
          <w:p w14:paraId="6561E33A" w14:textId="77777777" w:rsidR="00081056" w:rsidRDefault="00081056" w:rsidP="00301139">
            <w:pPr>
              <w:pStyle w:val="a4"/>
              <w:ind w:firstLineChars="100" w:firstLine="183"/>
              <w:rPr>
                <w:spacing w:val="0"/>
              </w:rPr>
            </w:pPr>
            <w:r>
              <w:rPr>
                <w:rFonts w:ascii="ＭＳ ゴシック" w:hAnsi="ＭＳ ゴシック" w:hint="eastAsia"/>
                <w:spacing w:val="-4"/>
              </w:rPr>
              <w:t>優秀な人材の安定的な確保、離職防止及び資質向上のための研修や福利厚生</w:t>
            </w:r>
            <w:r>
              <w:rPr>
                <w:rFonts w:ascii="ＭＳ ゴシック" w:hAnsi="ＭＳ ゴシック" w:hint="eastAsia"/>
              </w:rPr>
              <w:t>職員処遇が充実するよう努めているか。</w:t>
            </w:r>
          </w:p>
          <w:p w14:paraId="77571D42" w14:textId="77777777" w:rsidR="00081056" w:rsidRPr="00080073" w:rsidRDefault="00081056" w:rsidP="00081056">
            <w:pPr>
              <w:pStyle w:val="a4"/>
              <w:rPr>
                <w:rFonts w:ascii="ＭＳ ゴシック" w:hAnsi="ＭＳ ゴシック"/>
                <w:spacing w:val="-4"/>
              </w:rPr>
            </w:pPr>
          </w:p>
          <w:p w14:paraId="640A5593" w14:textId="77777777" w:rsidR="00081056" w:rsidRDefault="00081056" w:rsidP="00301139">
            <w:pPr>
              <w:pStyle w:val="a4"/>
              <w:ind w:left="366" w:hangingChars="200" w:hanging="366"/>
              <w:rPr>
                <w:spacing w:val="0"/>
              </w:rPr>
            </w:pPr>
            <w:r>
              <w:rPr>
                <w:rFonts w:ascii="ＭＳ ゴシック" w:hAnsi="ＭＳ ゴシック" w:hint="eastAsia"/>
                <w:spacing w:val="-4"/>
              </w:rPr>
              <w:t>（１）給与規程は適正に整備、運用されているか。また、初任給格付基準表、</w:t>
            </w:r>
            <w:r>
              <w:rPr>
                <w:rFonts w:ascii="ＭＳ ゴシック" w:hAnsi="ＭＳ ゴシック" w:hint="eastAsia"/>
                <w:spacing w:val="-8"/>
              </w:rPr>
              <w:t>前歴換算表及び標準職務表が整備され、給与格付、昇格、昇給、諸手当等は、</w:t>
            </w:r>
            <w:r>
              <w:rPr>
                <w:rFonts w:ascii="ＭＳ ゴシック" w:hAnsi="ＭＳ ゴシック" w:hint="eastAsia"/>
              </w:rPr>
              <w:t>諸規程に基づき適正に支給されているか。</w:t>
            </w:r>
          </w:p>
          <w:p w14:paraId="7B81D81E" w14:textId="77777777" w:rsidR="00081056" w:rsidRDefault="00081056" w:rsidP="00301139">
            <w:pPr>
              <w:pStyle w:val="a4"/>
              <w:ind w:left="366" w:hangingChars="200" w:hanging="366"/>
              <w:rPr>
                <w:spacing w:val="0"/>
              </w:rPr>
            </w:pPr>
            <w:r>
              <w:rPr>
                <w:rFonts w:ascii="ＭＳ ゴシック" w:hAnsi="ＭＳ ゴシック" w:hint="eastAsia"/>
                <w:spacing w:val="-4"/>
              </w:rPr>
              <w:t>（２）施設長等施設の幹部職員の給与が、当該施設の給与水準に比較して極めて</w:t>
            </w:r>
            <w:r>
              <w:rPr>
                <w:rFonts w:ascii="ＭＳ ゴシック" w:hAnsi="ＭＳ ゴシック" w:hint="eastAsia"/>
              </w:rPr>
              <w:t>高額となっていないか。</w:t>
            </w:r>
          </w:p>
          <w:p w14:paraId="3F4CF06F" w14:textId="77777777" w:rsidR="00081056" w:rsidRPr="00F83858" w:rsidRDefault="00081056" w:rsidP="00301139">
            <w:pPr>
              <w:pStyle w:val="a4"/>
              <w:ind w:left="366" w:hangingChars="200" w:hanging="366"/>
              <w:rPr>
                <w:rFonts w:ascii="ＭＳ ゴシック" w:hAnsi="ＭＳ ゴシック"/>
                <w:spacing w:val="-4"/>
              </w:rPr>
            </w:pPr>
            <w:r w:rsidRPr="00F83858">
              <w:rPr>
                <w:rFonts w:ascii="ＭＳ ゴシック" w:hAnsi="ＭＳ ゴシック" w:hint="eastAsia"/>
                <w:spacing w:val="-4"/>
              </w:rPr>
              <w:t>（３）</w:t>
            </w:r>
            <w:r w:rsidRPr="00F83858">
              <w:rPr>
                <w:rFonts w:ascii="ＭＳ ゴシック" w:hAnsi="ＭＳ ゴシック" w:hint="eastAsia"/>
              </w:rPr>
              <w:t>幹部以外の職員の給与が、他の同種の施設の給与水準に比較して著しく低額に設定されていないか。</w:t>
            </w:r>
          </w:p>
          <w:p w14:paraId="05B09DC8" w14:textId="77777777" w:rsidR="00081056" w:rsidRDefault="00081056" w:rsidP="00081056">
            <w:pPr>
              <w:pStyle w:val="a4"/>
              <w:rPr>
                <w:spacing w:val="0"/>
              </w:rPr>
            </w:pPr>
            <w:r>
              <w:rPr>
                <w:rFonts w:ascii="ＭＳ ゴシック" w:hAnsi="ＭＳ ゴシック" w:hint="eastAsia"/>
                <w:spacing w:val="-4"/>
              </w:rPr>
              <w:lastRenderedPageBreak/>
              <w:t>（</w:t>
            </w:r>
            <w:r w:rsidRPr="00080073">
              <w:rPr>
                <w:rFonts w:ascii="ＭＳ ゴシック" w:hAnsi="ＭＳ ゴシック" w:hint="eastAsia"/>
                <w:spacing w:val="-4"/>
              </w:rPr>
              <w:t>４</w:t>
            </w:r>
            <w:r>
              <w:rPr>
                <w:rFonts w:ascii="ＭＳ ゴシック" w:hAnsi="ＭＳ ゴシック" w:hint="eastAsia"/>
                <w:spacing w:val="-4"/>
              </w:rPr>
              <w:t>）非常勤職員等に対する雇用契約、賃金の支払い等は、適正に行われてい</w:t>
            </w:r>
            <w:r>
              <w:rPr>
                <w:rFonts w:ascii="ＭＳ ゴシック" w:hAnsi="ＭＳ ゴシック" w:hint="eastAsia"/>
              </w:rPr>
              <w:t>るか。</w:t>
            </w:r>
          </w:p>
          <w:p w14:paraId="63A1B1C2" w14:textId="77777777" w:rsidR="00081056" w:rsidRPr="00080073" w:rsidRDefault="00081056" w:rsidP="00081056">
            <w:pPr>
              <w:pStyle w:val="a4"/>
              <w:rPr>
                <w:spacing w:val="0"/>
              </w:rPr>
            </w:pPr>
          </w:p>
          <w:p w14:paraId="4D2D50D8" w14:textId="77777777" w:rsidR="00081056" w:rsidRDefault="00081056" w:rsidP="00301139">
            <w:pPr>
              <w:pStyle w:val="a4"/>
              <w:ind w:left="386" w:hangingChars="200" w:hanging="386"/>
              <w:rPr>
                <w:spacing w:val="0"/>
              </w:rPr>
            </w:pPr>
            <w:r>
              <w:rPr>
                <w:rFonts w:ascii="ＭＳ ゴシック" w:hAnsi="ＭＳ ゴシック" w:hint="eastAsia"/>
              </w:rPr>
              <w:t>（１）労働基準法等の関係法規は、遵守されているか。</w:t>
            </w:r>
            <w:r w:rsidR="00301139">
              <w:rPr>
                <w:rFonts w:ascii="ＭＳ ゴシック" w:hAnsi="ＭＳ ゴシック" w:hint="eastAsia"/>
              </w:rPr>
              <w:t>（</w:t>
            </w:r>
            <w:r>
              <w:rPr>
                <w:rFonts w:ascii="ＭＳ ゴシック" w:hAnsi="ＭＳ ゴシック" w:hint="eastAsia"/>
                <w:spacing w:val="-4"/>
              </w:rPr>
              <w:t>就業規則の作成・届出の状況、３６条・２４条等の労使協定締結の状況、</w:t>
            </w:r>
            <w:r>
              <w:rPr>
                <w:rFonts w:ascii="ＭＳ ゴシック" w:hAnsi="ＭＳ ゴシック" w:hint="eastAsia"/>
              </w:rPr>
              <w:t>給与規程の法定条項の適否、就業規則・給与規程の職員への周知等）</w:t>
            </w:r>
          </w:p>
          <w:p w14:paraId="5E83417D" w14:textId="77777777" w:rsidR="00081056" w:rsidRDefault="00081056" w:rsidP="00081056">
            <w:pPr>
              <w:pStyle w:val="a4"/>
              <w:rPr>
                <w:spacing w:val="0"/>
              </w:rPr>
            </w:pPr>
            <w:r>
              <w:rPr>
                <w:rFonts w:ascii="ＭＳ ゴシック" w:hAnsi="ＭＳ ゴシック" w:hint="eastAsia"/>
              </w:rPr>
              <w:t>（２）週４０時間の労働時間が守られているか。</w:t>
            </w:r>
          </w:p>
          <w:p w14:paraId="6C743C23" w14:textId="77777777" w:rsidR="00081056" w:rsidRDefault="00081056" w:rsidP="00081056">
            <w:pPr>
              <w:pStyle w:val="a4"/>
              <w:rPr>
                <w:spacing w:val="0"/>
              </w:rPr>
            </w:pPr>
            <w:r>
              <w:rPr>
                <w:rFonts w:ascii="ＭＳ ゴシック" w:hAnsi="ＭＳ ゴシック" w:hint="eastAsia"/>
              </w:rPr>
              <w:t>（３）年次有給休暇、夜勤、宿日直等は、適切に取扱われているか。</w:t>
            </w:r>
          </w:p>
          <w:p w14:paraId="423401DA" w14:textId="77777777" w:rsidR="00081056" w:rsidRDefault="00081056" w:rsidP="00081056">
            <w:pPr>
              <w:pStyle w:val="a4"/>
              <w:rPr>
                <w:spacing w:val="0"/>
              </w:rPr>
            </w:pPr>
            <w:r>
              <w:rPr>
                <w:rFonts w:ascii="ＭＳ ゴシック" w:hAnsi="ＭＳ ゴシック" w:hint="eastAsia"/>
              </w:rPr>
              <w:t>（４）介護休暇、育児休業、産休等は、適切に取扱われているか。</w:t>
            </w:r>
          </w:p>
          <w:p w14:paraId="6037DAD7" w14:textId="77777777" w:rsidR="00081056" w:rsidRDefault="00081056" w:rsidP="00301139">
            <w:pPr>
              <w:pStyle w:val="a4"/>
              <w:ind w:left="366" w:hangingChars="200" w:hanging="366"/>
              <w:rPr>
                <w:spacing w:val="0"/>
              </w:rPr>
            </w:pPr>
            <w:r>
              <w:rPr>
                <w:rFonts w:ascii="ＭＳ ゴシック" w:hAnsi="ＭＳ ゴシック" w:hint="eastAsia"/>
                <w:spacing w:val="-4"/>
              </w:rPr>
              <w:t>（５）健康保険、厚生年金、労働保険（雇用・労災）及び社会福祉施設退職手当共済制度へ加入しているか。（非常勤職員で加入資格を有する者ももれな</w:t>
            </w:r>
            <w:r>
              <w:rPr>
                <w:rFonts w:ascii="ＭＳ ゴシック" w:hAnsi="ＭＳ ゴシック" w:hint="eastAsia"/>
              </w:rPr>
              <w:t>く加入しているか。）</w:t>
            </w:r>
          </w:p>
          <w:p w14:paraId="59D3515B" w14:textId="77777777" w:rsidR="00081056" w:rsidRDefault="00081056" w:rsidP="00301139">
            <w:pPr>
              <w:pStyle w:val="a4"/>
              <w:ind w:left="366" w:hangingChars="200" w:hanging="366"/>
              <w:rPr>
                <w:spacing w:val="0"/>
              </w:rPr>
            </w:pPr>
            <w:r>
              <w:rPr>
                <w:rFonts w:ascii="ＭＳ ゴシック" w:hAnsi="ＭＳ ゴシック" w:hint="eastAsia"/>
                <w:spacing w:val="-4"/>
              </w:rPr>
              <w:t>（６）職員の健康診断は適正に行われてい</w:t>
            </w:r>
            <w:r w:rsidR="00086DF8">
              <w:rPr>
                <w:rFonts w:ascii="ＭＳ ゴシック" w:hAnsi="ＭＳ ゴシック" w:hint="eastAsia"/>
                <w:spacing w:val="-4"/>
              </w:rPr>
              <w:t>るか。特に、介護職員等の夜間勤務を行う職員について、採用時や６か</w:t>
            </w:r>
            <w:r>
              <w:rPr>
                <w:rFonts w:ascii="ＭＳ ゴシック" w:hAnsi="ＭＳ ゴシック" w:hint="eastAsia"/>
                <w:spacing w:val="-4"/>
              </w:rPr>
              <w:t>月毎に１回行っているか。また、腰痛に</w:t>
            </w:r>
            <w:r>
              <w:rPr>
                <w:rFonts w:ascii="ＭＳ ゴシック" w:hAnsi="ＭＳ ゴシック" w:hint="eastAsia"/>
              </w:rPr>
              <w:t>係る検査を行っているか。</w:t>
            </w:r>
          </w:p>
          <w:p w14:paraId="1AE4F570" w14:textId="77777777" w:rsidR="00081056" w:rsidRDefault="00081056" w:rsidP="00081056">
            <w:pPr>
              <w:pStyle w:val="a4"/>
              <w:rPr>
                <w:spacing w:val="0"/>
              </w:rPr>
            </w:pPr>
          </w:p>
          <w:p w14:paraId="5CA89A4F" w14:textId="77777777" w:rsidR="00081056" w:rsidRDefault="00081056" w:rsidP="00301139">
            <w:pPr>
              <w:pStyle w:val="a4"/>
              <w:ind w:left="386" w:hangingChars="200" w:hanging="386"/>
              <w:rPr>
                <w:spacing w:val="0"/>
              </w:rPr>
            </w:pPr>
            <w:r>
              <w:rPr>
                <w:rFonts w:ascii="ＭＳ ゴシック" w:hAnsi="ＭＳ ゴシック" w:hint="eastAsia"/>
              </w:rPr>
              <w:t>（１）職員に対する研修（内部・外部研修、新任研修等）は計画的に行われているか。また、参加者の偏りがないか。</w:t>
            </w:r>
          </w:p>
          <w:p w14:paraId="4B34B39F" w14:textId="77777777" w:rsidR="00081056" w:rsidRDefault="00081056" w:rsidP="00081056">
            <w:pPr>
              <w:pStyle w:val="a4"/>
              <w:rPr>
                <w:spacing w:val="0"/>
              </w:rPr>
            </w:pPr>
            <w:r>
              <w:rPr>
                <w:rFonts w:ascii="ＭＳ ゴシック" w:hAnsi="ＭＳ ゴシック" w:hint="eastAsia"/>
                <w:spacing w:val="-4"/>
              </w:rPr>
              <w:t>（２）研修内容が、職員会議等において他の職員へ周知、紹介されているか。</w:t>
            </w:r>
          </w:p>
          <w:p w14:paraId="3FDBBC52" w14:textId="77777777" w:rsidR="00C6351B" w:rsidRDefault="00081056" w:rsidP="00C6351B">
            <w:pPr>
              <w:pStyle w:val="a4"/>
              <w:rPr>
                <w:rFonts w:ascii="ＭＳ ゴシック" w:hAnsi="ＭＳ ゴシック"/>
              </w:rPr>
            </w:pPr>
            <w:r>
              <w:rPr>
                <w:rFonts w:ascii="ＭＳ ゴシック" w:hAnsi="ＭＳ ゴシック" w:hint="eastAsia"/>
              </w:rPr>
              <w:t xml:space="preserve">　　　また、研修記録は整備されているか。</w:t>
            </w:r>
          </w:p>
          <w:p w14:paraId="6BD45C4B" w14:textId="77777777" w:rsidR="00C6351B" w:rsidRPr="00A04B59" w:rsidRDefault="00C6351B" w:rsidP="00C6351B">
            <w:pPr>
              <w:pStyle w:val="a4"/>
            </w:pPr>
          </w:p>
        </w:tc>
      </w:tr>
    </w:tbl>
    <w:p w14:paraId="2132577F" w14:textId="77777777" w:rsidR="00150FEF" w:rsidRPr="00547352" w:rsidRDefault="00150FEF">
      <w:pPr>
        <w:rPr>
          <w:rFonts w:ascii="ＭＳ ゴシック" w:eastAsia="ＭＳ ゴシック" w:hAnsi="ＭＳ ゴシック"/>
          <w:vanish/>
          <w:szCs w:val="21"/>
        </w:rPr>
      </w:pPr>
    </w:p>
    <w:sectPr w:rsidR="00150FEF" w:rsidRPr="00547352" w:rsidSect="00260262">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22AD" w14:textId="77777777" w:rsidR="00E2484C" w:rsidRDefault="00E2484C" w:rsidP="00057012">
      <w:r>
        <w:separator/>
      </w:r>
    </w:p>
  </w:endnote>
  <w:endnote w:type="continuationSeparator" w:id="0">
    <w:p w14:paraId="3EECF5FE" w14:textId="77777777" w:rsidR="00E2484C" w:rsidRDefault="00E2484C" w:rsidP="0005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BB68" w14:textId="77777777" w:rsidR="00E2484C" w:rsidRDefault="00E2484C" w:rsidP="00057012">
      <w:r>
        <w:separator/>
      </w:r>
    </w:p>
  </w:footnote>
  <w:footnote w:type="continuationSeparator" w:id="0">
    <w:p w14:paraId="79B13D77" w14:textId="77777777" w:rsidR="00E2484C" w:rsidRDefault="00E2484C" w:rsidP="00057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AD"/>
    <w:rsid w:val="00000E74"/>
    <w:rsid w:val="000161EF"/>
    <w:rsid w:val="00057012"/>
    <w:rsid w:val="00074A4F"/>
    <w:rsid w:val="00080073"/>
    <w:rsid w:val="00081056"/>
    <w:rsid w:val="00086DF8"/>
    <w:rsid w:val="000C4CDA"/>
    <w:rsid w:val="00116029"/>
    <w:rsid w:val="00136C75"/>
    <w:rsid w:val="0014356A"/>
    <w:rsid w:val="0014384C"/>
    <w:rsid w:val="00150FEF"/>
    <w:rsid w:val="00151548"/>
    <w:rsid w:val="00153B43"/>
    <w:rsid w:val="00180E82"/>
    <w:rsid w:val="001C3637"/>
    <w:rsid w:val="002576D5"/>
    <w:rsid w:val="00260262"/>
    <w:rsid w:val="002833FF"/>
    <w:rsid w:val="00293D1E"/>
    <w:rsid w:val="002A3CAD"/>
    <w:rsid w:val="002C14A0"/>
    <w:rsid w:val="00301139"/>
    <w:rsid w:val="003317B9"/>
    <w:rsid w:val="003611C3"/>
    <w:rsid w:val="003778E7"/>
    <w:rsid w:val="00395E56"/>
    <w:rsid w:val="003E498C"/>
    <w:rsid w:val="003E507A"/>
    <w:rsid w:val="00407BDA"/>
    <w:rsid w:val="00422314"/>
    <w:rsid w:val="0045671F"/>
    <w:rsid w:val="004A28F5"/>
    <w:rsid w:val="004C2C12"/>
    <w:rsid w:val="005415F8"/>
    <w:rsid w:val="00547352"/>
    <w:rsid w:val="00550203"/>
    <w:rsid w:val="00573E73"/>
    <w:rsid w:val="005B5DAE"/>
    <w:rsid w:val="005D5757"/>
    <w:rsid w:val="00633A84"/>
    <w:rsid w:val="006B6C39"/>
    <w:rsid w:val="006E6C43"/>
    <w:rsid w:val="00725401"/>
    <w:rsid w:val="007620A1"/>
    <w:rsid w:val="00764C54"/>
    <w:rsid w:val="007D35EC"/>
    <w:rsid w:val="00846762"/>
    <w:rsid w:val="0085209B"/>
    <w:rsid w:val="008B37F1"/>
    <w:rsid w:val="008C7A61"/>
    <w:rsid w:val="009455DE"/>
    <w:rsid w:val="00954A22"/>
    <w:rsid w:val="00964E26"/>
    <w:rsid w:val="009A45B7"/>
    <w:rsid w:val="009C0175"/>
    <w:rsid w:val="009D754A"/>
    <w:rsid w:val="00A04B59"/>
    <w:rsid w:val="00A1120C"/>
    <w:rsid w:val="00A56F1F"/>
    <w:rsid w:val="00A67A0D"/>
    <w:rsid w:val="00A82B82"/>
    <w:rsid w:val="00AE3680"/>
    <w:rsid w:val="00AE7AA7"/>
    <w:rsid w:val="00B049AD"/>
    <w:rsid w:val="00B40416"/>
    <w:rsid w:val="00B8529C"/>
    <w:rsid w:val="00BB1167"/>
    <w:rsid w:val="00C35519"/>
    <w:rsid w:val="00C6351B"/>
    <w:rsid w:val="00C72538"/>
    <w:rsid w:val="00D63EA7"/>
    <w:rsid w:val="00DE0924"/>
    <w:rsid w:val="00E2484C"/>
    <w:rsid w:val="00E72040"/>
    <w:rsid w:val="00EB379D"/>
    <w:rsid w:val="00EC45FB"/>
    <w:rsid w:val="00F54C3B"/>
    <w:rsid w:val="00F54F53"/>
    <w:rsid w:val="00F861F0"/>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683D7"/>
  <w15:docId w15:val="{9B8186E5-422C-4EDF-8051-EEADDE5D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057012"/>
    <w:pPr>
      <w:tabs>
        <w:tab w:val="center" w:pos="4252"/>
        <w:tab w:val="right" w:pos="8504"/>
      </w:tabs>
      <w:snapToGrid w:val="0"/>
    </w:pPr>
  </w:style>
  <w:style w:type="character" w:customStyle="1" w:styleId="ab">
    <w:name w:val="ヘッダー (文字)"/>
    <w:basedOn w:val="a0"/>
    <w:link w:val="aa"/>
    <w:uiPriority w:val="99"/>
    <w:rsid w:val="0005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7895-D212-4647-97BE-EEE00AE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5</Words>
  <Characters>846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3</cp:revision>
  <cp:lastPrinted>2024-04-21T23:17:00Z</cp:lastPrinted>
  <dcterms:created xsi:type="dcterms:W3CDTF">2026-05-22T07:20:00Z</dcterms:created>
  <dcterms:modified xsi:type="dcterms:W3CDTF">2026-05-22T07:22:00Z</dcterms:modified>
</cp:coreProperties>
</file>